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D5F" w:rsidRDefault="00AD6D5F" w:rsidP="006134D3">
      <w:pPr>
        <w:spacing w:before="8" w:after="8" w:line="259" w:lineRule="auto"/>
        <w:ind w:left="397" w:right="397" w:firstLine="0"/>
        <w:jc w:val="left"/>
      </w:pPr>
    </w:p>
    <w:p w:rsidR="00AD6D5F" w:rsidRDefault="000B72A5" w:rsidP="006134D3">
      <w:pPr>
        <w:spacing w:before="8" w:after="8" w:line="259" w:lineRule="auto"/>
        <w:ind w:left="397" w:right="397" w:firstLine="0"/>
        <w:jc w:val="right"/>
      </w:pPr>
      <w:r>
        <w:rPr>
          <w:rFonts w:ascii="Times New Roman" w:eastAsia="Times New Roman" w:hAnsi="Times New Roman" w:cs="Times New Roman"/>
          <w:sz w:val="19"/>
        </w:rPr>
        <w:t xml:space="preserve"> </w:t>
      </w:r>
    </w:p>
    <w:p w:rsidR="00AD6D5F" w:rsidRDefault="000B72A5" w:rsidP="006134D3">
      <w:pPr>
        <w:spacing w:before="8" w:after="8" w:line="259" w:lineRule="auto"/>
        <w:ind w:left="397" w:right="397" w:firstLine="0"/>
        <w:jc w:val="center"/>
        <w:rPr>
          <w:color w:val="1F3863"/>
          <w:sz w:val="80"/>
        </w:rPr>
      </w:pPr>
      <w:r>
        <w:rPr>
          <w:color w:val="1F3863"/>
          <w:sz w:val="80"/>
        </w:rPr>
        <w:t xml:space="preserve"> </w:t>
      </w:r>
    </w:p>
    <w:p w:rsidR="00416EA1" w:rsidRDefault="00416EA1" w:rsidP="006134D3">
      <w:pPr>
        <w:spacing w:before="8" w:after="8" w:line="259" w:lineRule="auto"/>
        <w:ind w:left="397" w:right="397" w:firstLine="0"/>
        <w:jc w:val="center"/>
      </w:pPr>
    </w:p>
    <w:p w:rsidR="00416EA1" w:rsidRDefault="00416EA1" w:rsidP="006134D3">
      <w:pPr>
        <w:spacing w:before="8" w:after="8" w:line="259" w:lineRule="auto"/>
        <w:ind w:left="397" w:right="397" w:firstLine="0"/>
        <w:jc w:val="center"/>
      </w:pPr>
    </w:p>
    <w:p w:rsidR="00416EA1" w:rsidRDefault="00416EA1" w:rsidP="006134D3">
      <w:pPr>
        <w:spacing w:before="8" w:after="8" w:line="259" w:lineRule="auto"/>
        <w:ind w:left="397" w:right="397" w:firstLine="0"/>
        <w:jc w:val="center"/>
      </w:pPr>
    </w:p>
    <w:p w:rsidR="00416EA1" w:rsidRDefault="00416EA1" w:rsidP="006134D3">
      <w:pPr>
        <w:spacing w:before="8" w:after="8" w:line="259" w:lineRule="auto"/>
        <w:ind w:left="397" w:right="397" w:firstLine="0"/>
        <w:jc w:val="center"/>
      </w:pPr>
    </w:p>
    <w:p w:rsidR="00AD6D5F" w:rsidRDefault="00BB0CAB" w:rsidP="006134D3">
      <w:pPr>
        <w:spacing w:before="8" w:after="8" w:line="240" w:lineRule="auto"/>
        <w:ind w:left="397" w:right="397" w:firstLine="0"/>
        <w:jc w:val="center"/>
      </w:pPr>
      <w:r>
        <w:rPr>
          <w:color w:val="1F3863"/>
          <w:sz w:val="80"/>
        </w:rPr>
        <w:t>RAPPORT DE PROJET</w:t>
      </w:r>
      <w:r w:rsidR="000B72A5">
        <w:rPr>
          <w:sz w:val="80"/>
        </w:rPr>
        <w:t xml:space="preserve"> </w:t>
      </w:r>
    </w:p>
    <w:p w:rsidR="00AD6D5F" w:rsidRDefault="000B72A5" w:rsidP="006134D3">
      <w:pPr>
        <w:spacing w:before="8" w:after="8" w:line="259" w:lineRule="auto"/>
        <w:ind w:left="397" w:right="397" w:firstLine="0"/>
        <w:jc w:val="center"/>
      </w:pPr>
      <w:r>
        <w:rPr>
          <w:b/>
          <w:sz w:val="36"/>
        </w:rPr>
        <w:t xml:space="preserve">Création du site web YourJob </w:t>
      </w:r>
    </w:p>
    <w:p w:rsidR="00AD6D5F" w:rsidRDefault="000B72A5" w:rsidP="006134D3">
      <w:pPr>
        <w:spacing w:before="8" w:after="8" w:line="259" w:lineRule="auto"/>
        <w:ind w:left="397" w:right="397" w:firstLine="0"/>
        <w:jc w:val="left"/>
      </w:pPr>
      <w:r>
        <w:rPr>
          <w:rFonts w:ascii="Calibri" w:eastAsia="Calibri" w:hAnsi="Calibri" w:cs="Calibri"/>
          <w:b/>
          <w:sz w:val="36"/>
        </w:rPr>
        <w:t xml:space="preserve"> </w:t>
      </w:r>
    </w:p>
    <w:p w:rsidR="00AD6D5F" w:rsidRDefault="000B72A5" w:rsidP="006134D3">
      <w:pPr>
        <w:spacing w:before="8" w:after="8" w:line="259" w:lineRule="auto"/>
        <w:ind w:left="397" w:right="397" w:firstLine="0"/>
        <w:jc w:val="left"/>
      </w:pPr>
      <w:r>
        <w:rPr>
          <w:rFonts w:ascii="Calibri" w:eastAsia="Calibri" w:hAnsi="Calibri" w:cs="Calibri"/>
          <w:b/>
          <w:sz w:val="36"/>
        </w:rPr>
        <w:t xml:space="preserve"> </w:t>
      </w:r>
    </w:p>
    <w:p w:rsidR="00AD6D5F" w:rsidRDefault="000B72A5" w:rsidP="006134D3">
      <w:pPr>
        <w:spacing w:before="8" w:after="8" w:line="259" w:lineRule="auto"/>
        <w:ind w:left="397" w:right="397" w:firstLine="0"/>
        <w:jc w:val="left"/>
      </w:pPr>
      <w:r>
        <w:rPr>
          <w:rFonts w:ascii="Calibri" w:eastAsia="Calibri" w:hAnsi="Calibri" w:cs="Calibri"/>
          <w:b/>
          <w:sz w:val="36"/>
        </w:rPr>
        <w:t xml:space="preserve"> </w:t>
      </w:r>
    </w:p>
    <w:p w:rsidR="00AD6D5F" w:rsidRDefault="000B72A5" w:rsidP="006134D3">
      <w:pPr>
        <w:spacing w:before="8" w:after="8" w:line="259" w:lineRule="auto"/>
        <w:ind w:left="397" w:right="397" w:firstLine="0"/>
        <w:jc w:val="left"/>
      </w:pPr>
      <w:r>
        <w:rPr>
          <w:rFonts w:ascii="Calibri" w:eastAsia="Calibri" w:hAnsi="Calibri" w:cs="Calibri"/>
          <w:b/>
          <w:sz w:val="41"/>
        </w:rPr>
        <w:t xml:space="preserve"> </w:t>
      </w:r>
    </w:p>
    <w:p w:rsidR="00AD6D5F" w:rsidRDefault="000B72A5" w:rsidP="006134D3">
      <w:pPr>
        <w:spacing w:before="8" w:after="8" w:line="259" w:lineRule="auto"/>
        <w:ind w:left="397" w:right="397"/>
        <w:jc w:val="left"/>
      </w:pPr>
      <w:r>
        <w:rPr>
          <w:b/>
          <w:sz w:val="22"/>
        </w:rPr>
        <w:t xml:space="preserve">Membres du groupe </w:t>
      </w:r>
      <w:r>
        <w:rPr>
          <w:sz w:val="22"/>
        </w:rPr>
        <w:t xml:space="preserve">: </w:t>
      </w:r>
    </w:p>
    <w:p w:rsidR="00AD6D5F" w:rsidRDefault="000B72A5" w:rsidP="006134D3">
      <w:pPr>
        <w:spacing w:before="8" w:after="8" w:line="259" w:lineRule="auto"/>
        <w:ind w:left="397" w:right="397" w:firstLine="0"/>
        <w:jc w:val="left"/>
      </w:pPr>
      <w:r>
        <w:rPr>
          <w:sz w:val="19"/>
        </w:rPr>
        <w:t xml:space="preserve"> </w:t>
      </w:r>
    </w:p>
    <w:p w:rsidR="00AD6D5F" w:rsidRDefault="000B72A5" w:rsidP="006134D3">
      <w:pPr>
        <w:numPr>
          <w:ilvl w:val="0"/>
          <w:numId w:val="1"/>
        </w:numPr>
        <w:spacing w:before="8" w:after="8" w:line="249" w:lineRule="auto"/>
        <w:ind w:left="397" w:right="397" w:hanging="360"/>
        <w:jc w:val="left"/>
      </w:pPr>
      <w:r>
        <w:rPr>
          <w:sz w:val="22"/>
        </w:rPr>
        <w:t xml:space="preserve">KNAB Saly </w:t>
      </w:r>
    </w:p>
    <w:p w:rsidR="00AD6D5F" w:rsidRDefault="000B72A5" w:rsidP="006134D3">
      <w:pPr>
        <w:numPr>
          <w:ilvl w:val="0"/>
          <w:numId w:val="1"/>
        </w:numPr>
        <w:spacing w:before="8" w:after="8" w:line="249" w:lineRule="auto"/>
        <w:ind w:left="397" w:right="397" w:hanging="360"/>
        <w:jc w:val="left"/>
      </w:pPr>
      <w:r>
        <w:rPr>
          <w:sz w:val="22"/>
        </w:rPr>
        <w:t xml:space="preserve">SAIDI M’Hamed Amine </w:t>
      </w:r>
    </w:p>
    <w:p w:rsidR="00AD6D5F" w:rsidRDefault="000B72A5" w:rsidP="006134D3">
      <w:pPr>
        <w:numPr>
          <w:ilvl w:val="0"/>
          <w:numId w:val="1"/>
        </w:numPr>
        <w:spacing w:before="8" w:after="8" w:line="249" w:lineRule="auto"/>
        <w:ind w:left="397" w:right="397" w:hanging="360"/>
        <w:jc w:val="left"/>
      </w:pPr>
      <w:r>
        <w:rPr>
          <w:sz w:val="22"/>
        </w:rPr>
        <w:t xml:space="preserve">TOURE Aïchatou Diana </w:t>
      </w:r>
    </w:p>
    <w:p w:rsidR="00AD6D5F" w:rsidRDefault="000B72A5" w:rsidP="006134D3">
      <w:pPr>
        <w:numPr>
          <w:ilvl w:val="0"/>
          <w:numId w:val="1"/>
        </w:numPr>
        <w:spacing w:before="8" w:after="8" w:line="249" w:lineRule="auto"/>
        <w:ind w:left="397" w:right="397" w:hanging="360"/>
        <w:jc w:val="left"/>
      </w:pPr>
      <w:r>
        <w:rPr>
          <w:sz w:val="22"/>
        </w:rPr>
        <w:t xml:space="preserve">ZEKNOUN Lamyae </w:t>
      </w:r>
    </w:p>
    <w:p w:rsidR="00AD6D5F" w:rsidRDefault="000B72A5" w:rsidP="006134D3">
      <w:pPr>
        <w:spacing w:before="8" w:after="8" w:line="259" w:lineRule="auto"/>
        <w:ind w:left="397" w:right="397" w:firstLine="0"/>
        <w:jc w:val="left"/>
      </w:pPr>
      <w:r>
        <w:rPr>
          <w:sz w:val="20"/>
        </w:rPr>
        <w:t xml:space="preserve"> </w:t>
      </w:r>
    </w:p>
    <w:p w:rsidR="00AD6D5F" w:rsidRDefault="000B72A5" w:rsidP="006134D3">
      <w:pPr>
        <w:spacing w:before="8" w:after="8" w:line="259" w:lineRule="auto"/>
        <w:ind w:left="397" w:right="397" w:firstLine="0"/>
        <w:jc w:val="left"/>
      </w:pPr>
      <w:r>
        <w:rPr>
          <w:sz w:val="20"/>
        </w:rPr>
        <w:t xml:space="preserve"> </w:t>
      </w:r>
    </w:p>
    <w:p w:rsidR="00AD6D5F" w:rsidRDefault="00BB0CAB" w:rsidP="00D61554">
      <w:pPr>
        <w:spacing w:before="8" w:after="8" w:line="259" w:lineRule="auto"/>
        <w:ind w:left="397" w:right="397"/>
      </w:pPr>
      <w:r>
        <w:rPr>
          <w:b/>
          <w:sz w:val="22"/>
        </w:rPr>
        <w:t xml:space="preserve">     Encadré</w:t>
      </w:r>
      <w:r w:rsidR="000B72A5">
        <w:rPr>
          <w:b/>
          <w:sz w:val="22"/>
        </w:rPr>
        <w:t xml:space="preserve"> par :</w:t>
      </w:r>
      <w:r w:rsidR="000B72A5">
        <w:rPr>
          <w:sz w:val="22"/>
        </w:rPr>
        <w:t xml:space="preserve"> </w:t>
      </w:r>
    </w:p>
    <w:p w:rsidR="00AD6D5F" w:rsidRDefault="000B72A5" w:rsidP="00D61554">
      <w:pPr>
        <w:numPr>
          <w:ilvl w:val="0"/>
          <w:numId w:val="2"/>
        </w:numPr>
        <w:spacing w:before="8" w:after="8" w:line="249" w:lineRule="auto"/>
        <w:ind w:left="397" w:right="397" w:hanging="360"/>
      </w:pPr>
      <w:r>
        <w:rPr>
          <w:sz w:val="22"/>
        </w:rPr>
        <w:t xml:space="preserve">S. BRINGAY </w:t>
      </w:r>
    </w:p>
    <w:p w:rsidR="00AD6D5F" w:rsidRDefault="000B72A5" w:rsidP="00D61554">
      <w:pPr>
        <w:numPr>
          <w:ilvl w:val="0"/>
          <w:numId w:val="2"/>
        </w:numPr>
        <w:spacing w:before="8" w:after="8" w:line="249" w:lineRule="auto"/>
        <w:ind w:left="397" w:right="397" w:hanging="360"/>
      </w:pPr>
      <w:r>
        <w:rPr>
          <w:sz w:val="22"/>
        </w:rPr>
        <w:t xml:space="preserve">R. MAHIQUES </w:t>
      </w:r>
    </w:p>
    <w:p w:rsidR="00AD6D5F" w:rsidRPr="00BB0CAB" w:rsidRDefault="000B72A5" w:rsidP="00D61554">
      <w:pPr>
        <w:numPr>
          <w:ilvl w:val="0"/>
          <w:numId w:val="2"/>
        </w:numPr>
        <w:spacing w:before="8" w:after="8" w:line="249" w:lineRule="auto"/>
        <w:ind w:left="397" w:right="397" w:hanging="360"/>
      </w:pPr>
      <w:r>
        <w:rPr>
          <w:sz w:val="22"/>
        </w:rPr>
        <w:t xml:space="preserve">A. SALLABERRY </w:t>
      </w:r>
    </w:p>
    <w:p w:rsidR="00BB0CAB" w:rsidRDefault="00BB0CAB" w:rsidP="00D61554">
      <w:pPr>
        <w:numPr>
          <w:ilvl w:val="0"/>
          <w:numId w:val="2"/>
        </w:numPr>
        <w:spacing w:before="8" w:after="8" w:line="249" w:lineRule="auto"/>
        <w:ind w:left="397" w:right="397" w:hanging="360"/>
      </w:pPr>
      <w:r>
        <w:rPr>
          <w:sz w:val="22"/>
        </w:rPr>
        <w:t>C. PENNARUN</w:t>
      </w:r>
    </w:p>
    <w:p w:rsidR="00AD6D5F" w:rsidRDefault="000B72A5" w:rsidP="00D61554">
      <w:pPr>
        <w:spacing w:before="8" w:after="8" w:line="259" w:lineRule="auto"/>
        <w:ind w:left="397" w:right="397" w:firstLine="0"/>
      </w:pPr>
      <w:r>
        <w:rPr>
          <w:rFonts w:ascii="Calibri" w:eastAsia="Calibri" w:hAnsi="Calibri" w:cs="Calibri"/>
          <w:sz w:val="22"/>
        </w:rPr>
        <w:t xml:space="preserve"> </w:t>
      </w:r>
    </w:p>
    <w:p w:rsidR="00AD6D5F" w:rsidRDefault="000B72A5" w:rsidP="00D61554">
      <w:pPr>
        <w:spacing w:before="8" w:after="8" w:line="259" w:lineRule="auto"/>
        <w:ind w:left="397" w:right="397" w:firstLine="0"/>
      </w:pPr>
      <w:r>
        <w:rPr>
          <w:rFonts w:ascii="Calibri" w:eastAsia="Calibri" w:hAnsi="Calibri" w:cs="Calibri"/>
          <w:sz w:val="22"/>
        </w:rPr>
        <w:t xml:space="preserve"> </w:t>
      </w:r>
    </w:p>
    <w:p w:rsidR="00AD6D5F" w:rsidRDefault="000B72A5" w:rsidP="006134D3">
      <w:pPr>
        <w:spacing w:before="8" w:after="8" w:line="259" w:lineRule="auto"/>
        <w:ind w:left="397" w:right="397" w:firstLine="0"/>
        <w:jc w:val="left"/>
      </w:pPr>
      <w:r>
        <w:rPr>
          <w:rFonts w:ascii="Calibri" w:eastAsia="Calibri" w:hAnsi="Calibri" w:cs="Calibri"/>
          <w:sz w:val="22"/>
        </w:rPr>
        <w:t xml:space="preserve"> </w:t>
      </w:r>
    </w:p>
    <w:p w:rsidR="00AD6D5F" w:rsidRDefault="000B72A5" w:rsidP="006134D3">
      <w:pPr>
        <w:spacing w:before="8" w:after="8" w:line="259" w:lineRule="auto"/>
        <w:ind w:left="397" w:right="397" w:firstLine="0"/>
        <w:jc w:val="left"/>
      </w:pPr>
      <w:r>
        <w:rPr>
          <w:rFonts w:ascii="Calibri" w:eastAsia="Calibri" w:hAnsi="Calibri" w:cs="Calibri"/>
          <w:sz w:val="22"/>
        </w:rPr>
        <w:t xml:space="preserve"> </w:t>
      </w:r>
    </w:p>
    <w:p w:rsidR="00AD6D5F" w:rsidRDefault="000B72A5" w:rsidP="006134D3">
      <w:pPr>
        <w:spacing w:before="8" w:after="8" w:line="259" w:lineRule="auto"/>
        <w:ind w:left="397" w:right="397" w:firstLine="0"/>
        <w:jc w:val="left"/>
      </w:pPr>
      <w:r>
        <w:rPr>
          <w:rFonts w:ascii="Calibri" w:eastAsia="Calibri" w:hAnsi="Calibri" w:cs="Calibri"/>
          <w:sz w:val="22"/>
        </w:rPr>
        <w:t xml:space="preserve"> </w:t>
      </w:r>
    </w:p>
    <w:p w:rsidR="00AD6D5F" w:rsidRDefault="000B72A5" w:rsidP="006134D3">
      <w:pPr>
        <w:spacing w:before="8" w:after="8" w:line="259" w:lineRule="auto"/>
        <w:ind w:left="397" w:right="397" w:firstLine="0"/>
        <w:jc w:val="left"/>
      </w:pPr>
      <w:r>
        <w:rPr>
          <w:rFonts w:ascii="Calibri" w:eastAsia="Calibri" w:hAnsi="Calibri" w:cs="Calibri"/>
          <w:sz w:val="22"/>
        </w:rPr>
        <w:t xml:space="preserve"> </w:t>
      </w:r>
    </w:p>
    <w:p w:rsidR="00AD6D5F" w:rsidRDefault="000B72A5" w:rsidP="006134D3">
      <w:pPr>
        <w:spacing w:before="8" w:after="8" w:line="259" w:lineRule="auto"/>
        <w:ind w:left="397" w:right="397" w:firstLine="0"/>
        <w:jc w:val="left"/>
      </w:pPr>
      <w:r>
        <w:rPr>
          <w:rFonts w:ascii="Calibri" w:eastAsia="Calibri" w:hAnsi="Calibri" w:cs="Calibri"/>
          <w:sz w:val="32"/>
        </w:rPr>
        <w:t xml:space="preserve"> </w:t>
      </w:r>
    </w:p>
    <w:p w:rsidR="00AD6D5F" w:rsidRDefault="000B72A5" w:rsidP="004A265F">
      <w:pPr>
        <w:spacing w:before="8" w:after="8" w:line="259" w:lineRule="auto"/>
        <w:ind w:right="397" w:firstLine="0"/>
        <w:jc w:val="center"/>
      </w:pPr>
      <w:r>
        <w:rPr>
          <w:sz w:val="22"/>
        </w:rPr>
        <w:t>Licence 3 MIASHS</w:t>
      </w:r>
    </w:p>
    <w:p w:rsidR="00AD6D5F" w:rsidRDefault="00AD6D5F" w:rsidP="004A265F">
      <w:pPr>
        <w:spacing w:before="8" w:after="8" w:line="259" w:lineRule="auto"/>
        <w:ind w:left="397" w:right="397" w:firstLine="0"/>
        <w:jc w:val="center"/>
      </w:pPr>
    </w:p>
    <w:p w:rsidR="00AD6D5F" w:rsidRDefault="000B72A5" w:rsidP="004A265F">
      <w:pPr>
        <w:spacing w:before="8" w:after="8" w:line="259" w:lineRule="auto"/>
        <w:ind w:right="397" w:firstLine="0"/>
        <w:jc w:val="center"/>
      </w:pPr>
      <w:r>
        <w:rPr>
          <w:sz w:val="22"/>
        </w:rPr>
        <w:t>Année universitaire : 2017-2018</w:t>
      </w:r>
    </w:p>
    <w:p w:rsidR="00D61554" w:rsidRDefault="00D61554">
      <w:pPr>
        <w:spacing w:after="160" w:line="259" w:lineRule="auto"/>
        <w:ind w:firstLine="0"/>
        <w:jc w:val="left"/>
        <w:rPr>
          <w:rFonts w:ascii="Cambria" w:eastAsia="Cambria" w:hAnsi="Cambria" w:cs="Cambria"/>
          <w:color w:val="365F91"/>
          <w:sz w:val="32"/>
        </w:rPr>
      </w:pPr>
      <w:r>
        <w:br w:type="page"/>
      </w:r>
    </w:p>
    <w:sdt>
      <w:sdtPr>
        <w:id w:val="-111362213"/>
        <w:docPartObj>
          <w:docPartGallery w:val="Table of Contents"/>
          <w:docPartUnique/>
        </w:docPartObj>
      </w:sdtPr>
      <w:sdtContent>
        <w:p w:rsidR="004B7146" w:rsidRPr="004B7146" w:rsidRDefault="004B7146">
          <w:pPr>
            <w:pStyle w:val="TM1"/>
            <w:tabs>
              <w:tab w:val="left" w:pos="1320"/>
              <w:tab w:val="right" w:leader="dot" w:pos="9064"/>
            </w:tabs>
            <w:rPr>
              <w:rStyle w:val="Titre1Car"/>
            </w:rPr>
          </w:pPr>
          <w:r w:rsidRPr="004B7146">
            <w:rPr>
              <w:rStyle w:val="Titre1Car"/>
            </w:rPr>
            <w:t>Sommaire</w:t>
          </w:r>
        </w:p>
        <w:p w:rsidR="008B114F" w:rsidRDefault="004A703B">
          <w:pPr>
            <w:pStyle w:val="TM1"/>
            <w:tabs>
              <w:tab w:val="left" w:pos="1320"/>
              <w:tab w:val="right" w:leader="dot" w:pos="9064"/>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500930735" w:history="1">
            <w:r w:rsidR="008B114F" w:rsidRPr="009A0549">
              <w:rPr>
                <w:rStyle w:val="Lienhypertexte"/>
                <w:noProof/>
              </w:rPr>
              <w:t xml:space="preserve">I. </w:t>
            </w:r>
            <w:r w:rsidR="008B114F">
              <w:rPr>
                <w:rFonts w:asciiTheme="minorHAnsi" w:eastAsiaTheme="minorEastAsia" w:hAnsiTheme="minorHAnsi" w:cstheme="minorBidi"/>
                <w:noProof/>
                <w:color w:val="auto"/>
                <w:sz w:val="22"/>
              </w:rPr>
              <w:tab/>
            </w:r>
            <w:r w:rsidR="008B114F" w:rsidRPr="009A0549">
              <w:rPr>
                <w:rStyle w:val="Lienhypertexte"/>
                <w:noProof/>
              </w:rPr>
              <w:t>Présentation du projet</w:t>
            </w:r>
            <w:r w:rsidR="008B114F">
              <w:rPr>
                <w:noProof/>
                <w:webHidden/>
              </w:rPr>
              <w:tab/>
            </w:r>
            <w:r w:rsidR="008B114F">
              <w:rPr>
                <w:noProof/>
                <w:webHidden/>
              </w:rPr>
              <w:fldChar w:fldCharType="begin"/>
            </w:r>
            <w:r w:rsidR="008B114F">
              <w:rPr>
                <w:noProof/>
                <w:webHidden/>
              </w:rPr>
              <w:instrText xml:space="preserve"> PAGEREF _Toc500930735 \h </w:instrText>
            </w:r>
            <w:r w:rsidR="008B114F">
              <w:rPr>
                <w:noProof/>
                <w:webHidden/>
              </w:rPr>
            </w:r>
            <w:r w:rsidR="008B114F">
              <w:rPr>
                <w:noProof/>
                <w:webHidden/>
              </w:rPr>
              <w:fldChar w:fldCharType="separate"/>
            </w:r>
            <w:r w:rsidR="00A65558">
              <w:rPr>
                <w:noProof/>
                <w:webHidden/>
              </w:rPr>
              <w:t>3</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36"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Contexte du projet</w:t>
            </w:r>
            <w:r w:rsidR="008B114F">
              <w:rPr>
                <w:noProof/>
                <w:webHidden/>
              </w:rPr>
              <w:tab/>
            </w:r>
            <w:r w:rsidR="008B114F">
              <w:rPr>
                <w:noProof/>
                <w:webHidden/>
              </w:rPr>
              <w:fldChar w:fldCharType="begin"/>
            </w:r>
            <w:r w:rsidR="008B114F">
              <w:rPr>
                <w:noProof/>
                <w:webHidden/>
              </w:rPr>
              <w:instrText xml:space="preserve"> PAGEREF _Toc500930736 \h </w:instrText>
            </w:r>
            <w:r w:rsidR="008B114F">
              <w:rPr>
                <w:noProof/>
                <w:webHidden/>
              </w:rPr>
            </w:r>
            <w:r w:rsidR="008B114F">
              <w:rPr>
                <w:noProof/>
                <w:webHidden/>
              </w:rPr>
              <w:fldChar w:fldCharType="separate"/>
            </w:r>
            <w:r w:rsidR="00A65558">
              <w:rPr>
                <w:noProof/>
                <w:webHidden/>
              </w:rPr>
              <w:t>3</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37"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Analyse de l’existant</w:t>
            </w:r>
            <w:r w:rsidR="008B114F">
              <w:rPr>
                <w:noProof/>
                <w:webHidden/>
              </w:rPr>
              <w:tab/>
            </w:r>
            <w:r w:rsidR="008B114F">
              <w:rPr>
                <w:noProof/>
                <w:webHidden/>
              </w:rPr>
              <w:fldChar w:fldCharType="begin"/>
            </w:r>
            <w:r w:rsidR="008B114F">
              <w:rPr>
                <w:noProof/>
                <w:webHidden/>
              </w:rPr>
              <w:instrText xml:space="preserve"> PAGEREF _Toc500930737 \h </w:instrText>
            </w:r>
            <w:r w:rsidR="008B114F">
              <w:rPr>
                <w:noProof/>
                <w:webHidden/>
              </w:rPr>
            </w:r>
            <w:r w:rsidR="008B114F">
              <w:rPr>
                <w:noProof/>
                <w:webHidden/>
              </w:rPr>
              <w:fldChar w:fldCharType="separate"/>
            </w:r>
            <w:r w:rsidR="00A65558">
              <w:rPr>
                <w:noProof/>
                <w:webHidden/>
              </w:rPr>
              <w:t>3</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38" w:history="1">
            <w:r w:rsidR="008B114F" w:rsidRPr="009A0549">
              <w:rPr>
                <w:rStyle w:val="Lienhypertexte"/>
                <w:noProof/>
              </w:rPr>
              <w:t>3.</w:t>
            </w:r>
            <w:r w:rsidR="008B114F">
              <w:rPr>
                <w:rFonts w:asciiTheme="minorHAnsi" w:eastAsiaTheme="minorEastAsia" w:hAnsiTheme="minorHAnsi" w:cstheme="minorBidi"/>
                <w:noProof/>
                <w:color w:val="auto"/>
                <w:sz w:val="22"/>
              </w:rPr>
              <w:tab/>
            </w:r>
            <w:r w:rsidR="008B114F" w:rsidRPr="009A0549">
              <w:rPr>
                <w:rStyle w:val="Lienhypertexte"/>
                <w:noProof/>
              </w:rPr>
              <w:t>Objectifs du projet</w:t>
            </w:r>
            <w:r w:rsidR="008B114F">
              <w:rPr>
                <w:noProof/>
                <w:webHidden/>
              </w:rPr>
              <w:tab/>
            </w:r>
            <w:r w:rsidR="008B114F">
              <w:rPr>
                <w:noProof/>
                <w:webHidden/>
              </w:rPr>
              <w:fldChar w:fldCharType="begin"/>
            </w:r>
            <w:r w:rsidR="008B114F">
              <w:rPr>
                <w:noProof/>
                <w:webHidden/>
              </w:rPr>
              <w:instrText xml:space="preserve"> PAGEREF _Toc500930738 \h </w:instrText>
            </w:r>
            <w:r w:rsidR="008B114F">
              <w:rPr>
                <w:noProof/>
                <w:webHidden/>
              </w:rPr>
            </w:r>
            <w:r w:rsidR="008B114F">
              <w:rPr>
                <w:noProof/>
                <w:webHidden/>
              </w:rPr>
              <w:fldChar w:fldCharType="separate"/>
            </w:r>
            <w:r w:rsidR="00A65558">
              <w:rPr>
                <w:noProof/>
                <w:webHidden/>
              </w:rPr>
              <w:t>5</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39" w:history="1">
            <w:r w:rsidR="008B114F" w:rsidRPr="009A0549">
              <w:rPr>
                <w:rStyle w:val="Lienhypertexte"/>
                <w:noProof/>
              </w:rPr>
              <w:t>4.</w:t>
            </w:r>
            <w:r w:rsidR="008B114F">
              <w:rPr>
                <w:rFonts w:asciiTheme="minorHAnsi" w:eastAsiaTheme="minorEastAsia" w:hAnsiTheme="minorHAnsi" w:cstheme="minorBidi"/>
                <w:noProof/>
                <w:color w:val="auto"/>
                <w:sz w:val="22"/>
              </w:rPr>
              <w:tab/>
            </w:r>
            <w:r w:rsidR="008B114F" w:rsidRPr="009A0549">
              <w:rPr>
                <w:rStyle w:val="Lienhypertexte"/>
                <w:noProof/>
              </w:rPr>
              <w:t>Présentation des données</w:t>
            </w:r>
            <w:r w:rsidR="008B114F">
              <w:rPr>
                <w:noProof/>
                <w:webHidden/>
              </w:rPr>
              <w:tab/>
            </w:r>
            <w:r w:rsidR="008B114F">
              <w:rPr>
                <w:noProof/>
                <w:webHidden/>
              </w:rPr>
              <w:fldChar w:fldCharType="begin"/>
            </w:r>
            <w:r w:rsidR="008B114F">
              <w:rPr>
                <w:noProof/>
                <w:webHidden/>
              </w:rPr>
              <w:instrText xml:space="preserve"> PAGEREF _Toc500930739 \h </w:instrText>
            </w:r>
            <w:r w:rsidR="008B114F">
              <w:rPr>
                <w:noProof/>
                <w:webHidden/>
              </w:rPr>
            </w:r>
            <w:r w:rsidR="008B114F">
              <w:rPr>
                <w:noProof/>
                <w:webHidden/>
              </w:rPr>
              <w:fldChar w:fldCharType="separate"/>
            </w:r>
            <w:r w:rsidR="00A65558">
              <w:rPr>
                <w:noProof/>
                <w:webHidden/>
              </w:rPr>
              <w:t>5</w:t>
            </w:r>
            <w:r w:rsidR="008B114F">
              <w:rPr>
                <w:noProof/>
                <w:webHidden/>
              </w:rPr>
              <w:fldChar w:fldCharType="end"/>
            </w:r>
          </w:hyperlink>
        </w:p>
        <w:p w:rsidR="008B114F" w:rsidRDefault="00E82E64">
          <w:pPr>
            <w:pStyle w:val="TM1"/>
            <w:tabs>
              <w:tab w:val="left" w:pos="1540"/>
              <w:tab w:val="right" w:leader="dot" w:pos="9064"/>
            </w:tabs>
            <w:rPr>
              <w:rFonts w:asciiTheme="minorHAnsi" w:eastAsiaTheme="minorEastAsia" w:hAnsiTheme="minorHAnsi" w:cstheme="minorBidi"/>
              <w:noProof/>
              <w:color w:val="auto"/>
              <w:sz w:val="22"/>
            </w:rPr>
          </w:pPr>
          <w:hyperlink w:anchor="_Toc500930740" w:history="1">
            <w:r w:rsidR="008B114F" w:rsidRPr="009A0549">
              <w:rPr>
                <w:rStyle w:val="Lienhypertexte"/>
                <w:noProof/>
              </w:rPr>
              <w:t xml:space="preserve">II. </w:t>
            </w:r>
            <w:r w:rsidR="008B114F">
              <w:rPr>
                <w:rFonts w:asciiTheme="minorHAnsi" w:eastAsiaTheme="minorEastAsia" w:hAnsiTheme="minorHAnsi" w:cstheme="minorBidi"/>
                <w:noProof/>
                <w:color w:val="auto"/>
                <w:sz w:val="22"/>
              </w:rPr>
              <w:tab/>
            </w:r>
            <w:r w:rsidR="008B114F" w:rsidRPr="009A0549">
              <w:rPr>
                <w:rStyle w:val="Lienhypertexte"/>
                <w:noProof/>
              </w:rPr>
              <w:t>Expression des besoins et contraintes</w:t>
            </w:r>
            <w:r w:rsidR="008B114F">
              <w:rPr>
                <w:noProof/>
                <w:webHidden/>
              </w:rPr>
              <w:tab/>
            </w:r>
            <w:r w:rsidR="008B114F">
              <w:rPr>
                <w:noProof/>
                <w:webHidden/>
              </w:rPr>
              <w:fldChar w:fldCharType="begin"/>
            </w:r>
            <w:r w:rsidR="008B114F">
              <w:rPr>
                <w:noProof/>
                <w:webHidden/>
              </w:rPr>
              <w:instrText xml:space="preserve"> PAGEREF _Toc500930740 \h </w:instrText>
            </w:r>
            <w:r w:rsidR="008B114F">
              <w:rPr>
                <w:noProof/>
                <w:webHidden/>
              </w:rPr>
            </w:r>
            <w:r w:rsidR="008B114F">
              <w:rPr>
                <w:noProof/>
                <w:webHidden/>
              </w:rPr>
              <w:fldChar w:fldCharType="separate"/>
            </w:r>
            <w:r w:rsidR="00A65558">
              <w:rPr>
                <w:noProof/>
                <w:webHidden/>
              </w:rPr>
              <w:t>7</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1"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Besoins fonctionnels</w:t>
            </w:r>
            <w:r w:rsidR="008B114F">
              <w:rPr>
                <w:noProof/>
                <w:webHidden/>
              </w:rPr>
              <w:tab/>
            </w:r>
            <w:r w:rsidR="008B114F">
              <w:rPr>
                <w:noProof/>
                <w:webHidden/>
              </w:rPr>
              <w:fldChar w:fldCharType="begin"/>
            </w:r>
            <w:r w:rsidR="008B114F">
              <w:rPr>
                <w:noProof/>
                <w:webHidden/>
              </w:rPr>
              <w:instrText xml:space="preserve"> PAGEREF _Toc500930741 \h </w:instrText>
            </w:r>
            <w:r w:rsidR="008B114F">
              <w:rPr>
                <w:noProof/>
                <w:webHidden/>
              </w:rPr>
            </w:r>
            <w:r w:rsidR="008B114F">
              <w:rPr>
                <w:noProof/>
                <w:webHidden/>
              </w:rPr>
              <w:fldChar w:fldCharType="separate"/>
            </w:r>
            <w:r w:rsidR="00A65558">
              <w:rPr>
                <w:noProof/>
                <w:webHidden/>
              </w:rPr>
              <w:t>7</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2"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Besoins non fonctionnels</w:t>
            </w:r>
            <w:r w:rsidR="008B114F">
              <w:rPr>
                <w:noProof/>
                <w:webHidden/>
              </w:rPr>
              <w:tab/>
            </w:r>
            <w:r w:rsidR="008B114F">
              <w:rPr>
                <w:noProof/>
                <w:webHidden/>
              </w:rPr>
              <w:fldChar w:fldCharType="begin"/>
            </w:r>
            <w:r w:rsidR="008B114F">
              <w:rPr>
                <w:noProof/>
                <w:webHidden/>
              </w:rPr>
              <w:instrText xml:space="preserve"> PAGEREF _Toc500930742 \h </w:instrText>
            </w:r>
            <w:r w:rsidR="008B114F">
              <w:rPr>
                <w:noProof/>
                <w:webHidden/>
              </w:rPr>
            </w:r>
            <w:r w:rsidR="008B114F">
              <w:rPr>
                <w:noProof/>
                <w:webHidden/>
              </w:rPr>
              <w:fldChar w:fldCharType="separate"/>
            </w:r>
            <w:r w:rsidR="00A65558">
              <w:rPr>
                <w:noProof/>
                <w:webHidden/>
              </w:rPr>
              <w:t>7</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3" w:history="1">
            <w:r w:rsidR="008B114F" w:rsidRPr="009A0549">
              <w:rPr>
                <w:rStyle w:val="Lienhypertexte"/>
                <w:noProof/>
              </w:rPr>
              <w:t>3.</w:t>
            </w:r>
            <w:r w:rsidR="008B114F">
              <w:rPr>
                <w:rFonts w:asciiTheme="minorHAnsi" w:eastAsiaTheme="minorEastAsia" w:hAnsiTheme="minorHAnsi" w:cstheme="minorBidi"/>
                <w:noProof/>
                <w:color w:val="auto"/>
                <w:sz w:val="22"/>
              </w:rPr>
              <w:tab/>
            </w:r>
            <w:r w:rsidR="008B114F" w:rsidRPr="009A0549">
              <w:rPr>
                <w:rStyle w:val="Lienhypertexte"/>
                <w:noProof/>
              </w:rPr>
              <w:t>Contraintes</w:t>
            </w:r>
            <w:r w:rsidR="008B114F">
              <w:rPr>
                <w:noProof/>
                <w:webHidden/>
              </w:rPr>
              <w:tab/>
            </w:r>
            <w:r w:rsidR="008B114F">
              <w:rPr>
                <w:noProof/>
                <w:webHidden/>
              </w:rPr>
              <w:fldChar w:fldCharType="begin"/>
            </w:r>
            <w:r w:rsidR="008B114F">
              <w:rPr>
                <w:noProof/>
                <w:webHidden/>
              </w:rPr>
              <w:instrText xml:space="preserve"> PAGEREF _Toc500930743 \h </w:instrText>
            </w:r>
            <w:r w:rsidR="008B114F">
              <w:rPr>
                <w:noProof/>
                <w:webHidden/>
              </w:rPr>
            </w:r>
            <w:r w:rsidR="008B114F">
              <w:rPr>
                <w:noProof/>
                <w:webHidden/>
              </w:rPr>
              <w:fldChar w:fldCharType="separate"/>
            </w:r>
            <w:r w:rsidR="00A65558">
              <w:rPr>
                <w:noProof/>
                <w:webHidden/>
              </w:rPr>
              <w:t>8</w:t>
            </w:r>
            <w:r w:rsidR="008B114F">
              <w:rPr>
                <w:noProof/>
                <w:webHidden/>
              </w:rPr>
              <w:fldChar w:fldCharType="end"/>
            </w:r>
          </w:hyperlink>
        </w:p>
        <w:p w:rsidR="008B114F" w:rsidRDefault="00E82E64">
          <w:pPr>
            <w:pStyle w:val="TM1"/>
            <w:tabs>
              <w:tab w:val="left" w:pos="1540"/>
              <w:tab w:val="right" w:leader="dot" w:pos="9064"/>
            </w:tabs>
            <w:rPr>
              <w:rFonts w:asciiTheme="minorHAnsi" w:eastAsiaTheme="minorEastAsia" w:hAnsiTheme="minorHAnsi" w:cstheme="minorBidi"/>
              <w:noProof/>
              <w:color w:val="auto"/>
              <w:sz w:val="22"/>
            </w:rPr>
          </w:pPr>
          <w:hyperlink w:anchor="_Toc500930744" w:history="1">
            <w:r w:rsidR="008B114F" w:rsidRPr="009A0549">
              <w:rPr>
                <w:rStyle w:val="Lienhypertexte"/>
                <w:noProof/>
              </w:rPr>
              <w:t xml:space="preserve">III. </w:t>
            </w:r>
            <w:r w:rsidR="008B114F">
              <w:rPr>
                <w:rFonts w:asciiTheme="minorHAnsi" w:eastAsiaTheme="minorEastAsia" w:hAnsiTheme="minorHAnsi" w:cstheme="minorBidi"/>
                <w:noProof/>
                <w:color w:val="auto"/>
                <w:sz w:val="22"/>
              </w:rPr>
              <w:tab/>
            </w:r>
            <w:r w:rsidR="008B114F" w:rsidRPr="009A0549">
              <w:rPr>
                <w:rStyle w:val="Lienhypertexte"/>
                <w:noProof/>
              </w:rPr>
              <w:t>Cas d’utilisations</w:t>
            </w:r>
            <w:r w:rsidR="008B114F">
              <w:rPr>
                <w:noProof/>
                <w:webHidden/>
              </w:rPr>
              <w:tab/>
            </w:r>
            <w:r w:rsidR="008B114F">
              <w:rPr>
                <w:noProof/>
                <w:webHidden/>
              </w:rPr>
              <w:fldChar w:fldCharType="begin"/>
            </w:r>
            <w:r w:rsidR="008B114F">
              <w:rPr>
                <w:noProof/>
                <w:webHidden/>
              </w:rPr>
              <w:instrText xml:space="preserve"> PAGEREF _Toc500930744 \h </w:instrText>
            </w:r>
            <w:r w:rsidR="008B114F">
              <w:rPr>
                <w:noProof/>
                <w:webHidden/>
              </w:rPr>
            </w:r>
            <w:r w:rsidR="008B114F">
              <w:rPr>
                <w:noProof/>
                <w:webHidden/>
              </w:rPr>
              <w:fldChar w:fldCharType="separate"/>
            </w:r>
            <w:r w:rsidR="00A65558">
              <w:rPr>
                <w:noProof/>
                <w:webHidden/>
              </w:rPr>
              <w:t>9</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5"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Cas de l’utilisateur</w:t>
            </w:r>
            <w:r w:rsidR="008B114F">
              <w:rPr>
                <w:noProof/>
                <w:webHidden/>
              </w:rPr>
              <w:tab/>
            </w:r>
            <w:r w:rsidR="008B114F">
              <w:rPr>
                <w:noProof/>
                <w:webHidden/>
              </w:rPr>
              <w:fldChar w:fldCharType="begin"/>
            </w:r>
            <w:r w:rsidR="008B114F">
              <w:rPr>
                <w:noProof/>
                <w:webHidden/>
              </w:rPr>
              <w:instrText xml:space="preserve"> PAGEREF _Toc500930745 \h </w:instrText>
            </w:r>
            <w:r w:rsidR="008B114F">
              <w:rPr>
                <w:noProof/>
                <w:webHidden/>
              </w:rPr>
            </w:r>
            <w:r w:rsidR="008B114F">
              <w:rPr>
                <w:noProof/>
                <w:webHidden/>
              </w:rPr>
              <w:fldChar w:fldCharType="separate"/>
            </w:r>
            <w:r w:rsidR="00A65558">
              <w:rPr>
                <w:noProof/>
                <w:webHidden/>
              </w:rPr>
              <w:t>9</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6"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Cas de l’entrepreneur</w:t>
            </w:r>
            <w:r w:rsidR="008B114F">
              <w:rPr>
                <w:noProof/>
                <w:webHidden/>
              </w:rPr>
              <w:tab/>
            </w:r>
            <w:r w:rsidR="008B114F">
              <w:rPr>
                <w:noProof/>
                <w:webHidden/>
              </w:rPr>
              <w:fldChar w:fldCharType="begin"/>
            </w:r>
            <w:r w:rsidR="008B114F">
              <w:rPr>
                <w:noProof/>
                <w:webHidden/>
              </w:rPr>
              <w:instrText xml:space="preserve"> PAGEREF _Toc500930746 \h </w:instrText>
            </w:r>
            <w:r w:rsidR="008B114F">
              <w:rPr>
                <w:noProof/>
                <w:webHidden/>
              </w:rPr>
            </w:r>
            <w:r w:rsidR="008B114F">
              <w:rPr>
                <w:noProof/>
                <w:webHidden/>
              </w:rPr>
              <w:fldChar w:fldCharType="separate"/>
            </w:r>
            <w:r w:rsidR="00A65558">
              <w:rPr>
                <w:noProof/>
                <w:webHidden/>
              </w:rPr>
              <w:t>11</w:t>
            </w:r>
            <w:r w:rsidR="008B114F">
              <w:rPr>
                <w:noProof/>
                <w:webHidden/>
              </w:rPr>
              <w:fldChar w:fldCharType="end"/>
            </w:r>
          </w:hyperlink>
        </w:p>
        <w:p w:rsidR="008B114F" w:rsidRDefault="00E82E64">
          <w:pPr>
            <w:pStyle w:val="TM1"/>
            <w:tabs>
              <w:tab w:val="left" w:pos="1540"/>
              <w:tab w:val="right" w:leader="dot" w:pos="9064"/>
            </w:tabs>
            <w:rPr>
              <w:rFonts w:asciiTheme="minorHAnsi" w:eastAsiaTheme="minorEastAsia" w:hAnsiTheme="minorHAnsi" w:cstheme="minorBidi"/>
              <w:noProof/>
              <w:color w:val="auto"/>
              <w:sz w:val="22"/>
            </w:rPr>
          </w:pPr>
          <w:hyperlink w:anchor="_Toc500930747" w:history="1">
            <w:r w:rsidR="008B114F" w:rsidRPr="009A0549">
              <w:rPr>
                <w:rStyle w:val="Lienhypertexte"/>
                <w:noProof/>
              </w:rPr>
              <w:t xml:space="preserve">IV. </w:t>
            </w:r>
            <w:r w:rsidR="008B114F">
              <w:rPr>
                <w:rFonts w:asciiTheme="minorHAnsi" w:eastAsiaTheme="minorEastAsia" w:hAnsiTheme="minorHAnsi" w:cstheme="minorBidi"/>
                <w:noProof/>
                <w:color w:val="auto"/>
                <w:sz w:val="22"/>
              </w:rPr>
              <w:tab/>
            </w:r>
            <w:r w:rsidR="008B114F" w:rsidRPr="009A0549">
              <w:rPr>
                <w:rStyle w:val="Lienhypertexte"/>
                <w:noProof/>
              </w:rPr>
              <w:t>Logo et maquettes du site</w:t>
            </w:r>
            <w:r w:rsidR="008B114F">
              <w:rPr>
                <w:noProof/>
                <w:webHidden/>
              </w:rPr>
              <w:tab/>
            </w:r>
            <w:r w:rsidR="008B114F">
              <w:rPr>
                <w:noProof/>
                <w:webHidden/>
              </w:rPr>
              <w:fldChar w:fldCharType="begin"/>
            </w:r>
            <w:r w:rsidR="008B114F">
              <w:rPr>
                <w:noProof/>
                <w:webHidden/>
              </w:rPr>
              <w:instrText xml:space="preserve"> PAGEREF _Toc500930747 \h </w:instrText>
            </w:r>
            <w:r w:rsidR="008B114F">
              <w:rPr>
                <w:noProof/>
                <w:webHidden/>
              </w:rPr>
            </w:r>
            <w:r w:rsidR="008B114F">
              <w:rPr>
                <w:noProof/>
                <w:webHidden/>
              </w:rPr>
              <w:fldChar w:fldCharType="separate"/>
            </w:r>
            <w:r w:rsidR="00A65558">
              <w:rPr>
                <w:noProof/>
                <w:webHidden/>
              </w:rPr>
              <w:t>12</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8"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Choix du logo du site</w:t>
            </w:r>
            <w:r w:rsidR="008B114F">
              <w:rPr>
                <w:noProof/>
                <w:webHidden/>
              </w:rPr>
              <w:tab/>
            </w:r>
            <w:r w:rsidR="008B114F">
              <w:rPr>
                <w:noProof/>
                <w:webHidden/>
              </w:rPr>
              <w:fldChar w:fldCharType="begin"/>
            </w:r>
            <w:r w:rsidR="008B114F">
              <w:rPr>
                <w:noProof/>
                <w:webHidden/>
              </w:rPr>
              <w:instrText xml:space="preserve"> PAGEREF _Toc500930748 \h </w:instrText>
            </w:r>
            <w:r w:rsidR="008B114F">
              <w:rPr>
                <w:noProof/>
                <w:webHidden/>
              </w:rPr>
            </w:r>
            <w:r w:rsidR="008B114F">
              <w:rPr>
                <w:noProof/>
                <w:webHidden/>
              </w:rPr>
              <w:fldChar w:fldCharType="separate"/>
            </w:r>
            <w:r w:rsidR="00A65558">
              <w:rPr>
                <w:noProof/>
                <w:webHidden/>
              </w:rPr>
              <w:t>12</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49"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Maquettes du site</w:t>
            </w:r>
            <w:r w:rsidR="008B114F">
              <w:rPr>
                <w:noProof/>
                <w:webHidden/>
              </w:rPr>
              <w:tab/>
            </w:r>
            <w:r w:rsidR="008B114F">
              <w:rPr>
                <w:noProof/>
                <w:webHidden/>
              </w:rPr>
              <w:fldChar w:fldCharType="begin"/>
            </w:r>
            <w:r w:rsidR="008B114F">
              <w:rPr>
                <w:noProof/>
                <w:webHidden/>
              </w:rPr>
              <w:instrText xml:space="preserve"> PAGEREF _Toc500930749 \h </w:instrText>
            </w:r>
            <w:r w:rsidR="008B114F">
              <w:rPr>
                <w:noProof/>
                <w:webHidden/>
              </w:rPr>
            </w:r>
            <w:r w:rsidR="008B114F">
              <w:rPr>
                <w:noProof/>
                <w:webHidden/>
              </w:rPr>
              <w:fldChar w:fldCharType="separate"/>
            </w:r>
            <w:r w:rsidR="00A65558">
              <w:rPr>
                <w:noProof/>
                <w:webHidden/>
              </w:rPr>
              <w:t>13</w:t>
            </w:r>
            <w:r w:rsidR="008B114F">
              <w:rPr>
                <w:noProof/>
                <w:webHidden/>
              </w:rPr>
              <w:fldChar w:fldCharType="end"/>
            </w:r>
          </w:hyperlink>
        </w:p>
        <w:p w:rsidR="008B114F" w:rsidRDefault="00E82E64">
          <w:pPr>
            <w:pStyle w:val="TM1"/>
            <w:tabs>
              <w:tab w:val="left" w:pos="1540"/>
              <w:tab w:val="right" w:leader="dot" w:pos="9064"/>
            </w:tabs>
            <w:rPr>
              <w:rFonts w:asciiTheme="minorHAnsi" w:eastAsiaTheme="minorEastAsia" w:hAnsiTheme="minorHAnsi" w:cstheme="minorBidi"/>
              <w:noProof/>
              <w:color w:val="auto"/>
              <w:sz w:val="22"/>
            </w:rPr>
          </w:pPr>
          <w:hyperlink w:anchor="_Toc500930750" w:history="1">
            <w:r w:rsidR="008B114F" w:rsidRPr="009A0549">
              <w:rPr>
                <w:rStyle w:val="Lienhypertexte"/>
                <w:noProof/>
              </w:rPr>
              <w:t xml:space="preserve">V. </w:t>
            </w:r>
            <w:r w:rsidR="008B114F">
              <w:rPr>
                <w:rFonts w:asciiTheme="minorHAnsi" w:eastAsiaTheme="minorEastAsia" w:hAnsiTheme="minorHAnsi" w:cstheme="minorBidi"/>
                <w:noProof/>
                <w:color w:val="auto"/>
                <w:sz w:val="22"/>
              </w:rPr>
              <w:tab/>
            </w:r>
            <w:r w:rsidR="008B114F" w:rsidRPr="009A0549">
              <w:rPr>
                <w:rStyle w:val="Lienhypertexte"/>
                <w:noProof/>
              </w:rPr>
              <w:t>Planification</w:t>
            </w:r>
            <w:r w:rsidR="008B114F">
              <w:rPr>
                <w:noProof/>
                <w:webHidden/>
              </w:rPr>
              <w:tab/>
            </w:r>
            <w:r w:rsidR="008B114F">
              <w:rPr>
                <w:noProof/>
                <w:webHidden/>
              </w:rPr>
              <w:fldChar w:fldCharType="begin"/>
            </w:r>
            <w:r w:rsidR="008B114F">
              <w:rPr>
                <w:noProof/>
                <w:webHidden/>
              </w:rPr>
              <w:instrText xml:space="preserve"> PAGEREF _Toc500930750 \h </w:instrText>
            </w:r>
            <w:r w:rsidR="008B114F">
              <w:rPr>
                <w:noProof/>
                <w:webHidden/>
              </w:rPr>
            </w:r>
            <w:r w:rsidR="008B114F">
              <w:rPr>
                <w:noProof/>
                <w:webHidden/>
              </w:rPr>
              <w:fldChar w:fldCharType="separate"/>
            </w:r>
            <w:r w:rsidR="00A65558">
              <w:rPr>
                <w:noProof/>
                <w:webHidden/>
              </w:rPr>
              <w:t>24</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1"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Diagramme de GANTT</w:t>
            </w:r>
            <w:r w:rsidR="008B114F">
              <w:rPr>
                <w:noProof/>
                <w:webHidden/>
              </w:rPr>
              <w:tab/>
            </w:r>
            <w:r w:rsidR="008B114F">
              <w:rPr>
                <w:noProof/>
                <w:webHidden/>
              </w:rPr>
              <w:fldChar w:fldCharType="begin"/>
            </w:r>
            <w:r w:rsidR="008B114F">
              <w:rPr>
                <w:noProof/>
                <w:webHidden/>
              </w:rPr>
              <w:instrText xml:space="preserve"> PAGEREF _Toc500930751 \h </w:instrText>
            </w:r>
            <w:r w:rsidR="008B114F">
              <w:rPr>
                <w:noProof/>
                <w:webHidden/>
              </w:rPr>
            </w:r>
            <w:r w:rsidR="008B114F">
              <w:rPr>
                <w:noProof/>
                <w:webHidden/>
              </w:rPr>
              <w:fldChar w:fldCharType="separate"/>
            </w:r>
            <w:r w:rsidR="00A65558">
              <w:rPr>
                <w:noProof/>
                <w:webHidden/>
              </w:rPr>
              <w:t>24</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2"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Diagramme de PERT</w:t>
            </w:r>
            <w:r w:rsidR="008B114F">
              <w:rPr>
                <w:noProof/>
                <w:webHidden/>
              </w:rPr>
              <w:tab/>
            </w:r>
            <w:r w:rsidR="008B114F">
              <w:rPr>
                <w:noProof/>
                <w:webHidden/>
              </w:rPr>
              <w:fldChar w:fldCharType="begin"/>
            </w:r>
            <w:r w:rsidR="008B114F">
              <w:rPr>
                <w:noProof/>
                <w:webHidden/>
              </w:rPr>
              <w:instrText xml:space="preserve"> PAGEREF _Toc500930752 \h </w:instrText>
            </w:r>
            <w:r w:rsidR="008B114F">
              <w:rPr>
                <w:noProof/>
                <w:webHidden/>
              </w:rPr>
            </w:r>
            <w:r w:rsidR="008B114F">
              <w:rPr>
                <w:noProof/>
                <w:webHidden/>
              </w:rPr>
              <w:fldChar w:fldCharType="separate"/>
            </w:r>
            <w:r w:rsidR="00A65558">
              <w:rPr>
                <w:noProof/>
                <w:webHidden/>
              </w:rPr>
              <w:t>26</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3" w:history="1">
            <w:r w:rsidR="008B114F" w:rsidRPr="009A0549">
              <w:rPr>
                <w:rStyle w:val="Lienhypertexte"/>
                <w:noProof/>
              </w:rPr>
              <w:t>3.</w:t>
            </w:r>
            <w:r w:rsidR="008B114F">
              <w:rPr>
                <w:rFonts w:asciiTheme="minorHAnsi" w:eastAsiaTheme="minorEastAsia" w:hAnsiTheme="minorHAnsi" w:cstheme="minorBidi"/>
                <w:noProof/>
                <w:color w:val="auto"/>
                <w:sz w:val="22"/>
              </w:rPr>
              <w:tab/>
            </w:r>
            <w:r w:rsidR="008B114F" w:rsidRPr="009A0549">
              <w:rPr>
                <w:rStyle w:val="Lienhypertexte"/>
                <w:noProof/>
              </w:rPr>
              <w:t>Tableau des tâches</w:t>
            </w:r>
            <w:r w:rsidR="008B114F">
              <w:rPr>
                <w:noProof/>
                <w:webHidden/>
              </w:rPr>
              <w:tab/>
            </w:r>
            <w:r w:rsidR="008B114F">
              <w:rPr>
                <w:noProof/>
                <w:webHidden/>
              </w:rPr>
              <w:fldChar w:fldCharType="begin"/>
            </w:r>
            <w:r w:rsidR="008B114F">
              <w:rPr>
                <w:noProof/>
                <w:webHidden/>
              </w:rPr>
              <w:instrText xml:space="preserve"> PAGEREF _Toc500930753 \h </w:instrText>
            </w:r>
            <w:r w:rsidR="008B114F">
              <w:rPr>
                <w:noProof/>
                <w:webHidden/>
              </w:rPr>
            </w:r>
            <w:r w:rsidR="008B114F">
              <w:rPr>
                <w:noProof/>
                <w:webHidden/>
              </w:rPr>
              <w:fldChar w:fldCharType="separate"/>
            </w:r>
            <w:r w:rsidR="00A65558">
              <w:rPr>
                <w:noProof/>
                <w:webHidden/>
              </w:rPr>
              <w:t>27</w:t>
            </w:r>
            <w:r w:rsidR="008B114F">
              <w:rPr>
                <w:noProof/>
                <w:webHidden/>
              </w:rPr>
              <w:fldChar w:fldCharType="end"/>
            </w:r>
          </w:hyperlink>
        </w:p>
        <w:p w:rsidR="008B114F" w:rsidRDefault="00E82E64">
          <w:pPr>
            <w:pStyle w:val="TM1"/>
            <w:tabs>
              <w:tab w:val="left" w:pos="1540"/>
              <w:tab w:val="right" w:leader="dot" w:pos="9064"/>
            </w:tabs>
            <w:rPr>
              <w:rFonts w:asciiTheme="minorHAnsi" w:eastAsiaTheme="minorEastAsia" w:hAnsiTheme="minorHAnsi" w:cstheme="minorBidi"/>
              <w:noProof/>
              <w:color w:val="auto"/>
              <w:sz w:val="22"/>
            </w:rPr>
          </w:pPr>
          <w:hyperlink w:anchor="_Toc500930754" w:history="1">
            <w:r w:rsidR="008B114F" w:rsidRPr="009A0549">
              <w:rPr>
                <w:rStyle w:val="Lienhypertexte"/>
                <w:noProof/>
              </w:rPr>
              <w:t xml:space="preserve">VI. </w:t>
            </w:r>
            <w:r w:rsidR="008B114F">
              <w:rPr>
                <w:rFonts w:asciiTheme="minorHAnsi" w:eastAsiaTheme="minorEastAsia" w:hAnsiTheme="minorHAnsi" w:cstheme="minorBidi"/>
                <w:noProof/>
                <w:color w:val="auto"/>
                <w:sz w:val="22"/>
              </w:rPr>
              <w:tab/>
            </w:r>
            <w:r w:rsidR="008B114F" w:rsidRPr="009A0549">
              <w:rPr>
                <w:rStyle w:val="Lienhypertexte"/>
                <w:noProof/>
              </w:rPr>
              <w:t>Coûts et risques</w:t>
            </w:r>
            <w:r w:rsidR="008B114F">
              <w:rPr>
                <w:noProof/>
                <w:webHidden/>
              </w:rPr>
              <w:tab/>
            </w:r>
            <w:r w:rsidR="008B114F">
              <w:rPr>
                <w:noProof/>
                <w:webHidden/>
              </w:rPr>
              <w:fldChar w:fldCharType="begin"/>
            </w:r>
            <w:r w:rsidR="008B114F">
              <w:rPr>
                <w:noProof/>
                <w:webHidden/>
              </w:rPr>
              <w:instrText xml:space="preserve"> PAGEREF _Toc500930754 \h </w:instrText>
            </w:r>
            <w:r w:rsidR="008B114F">
              <w:rPr>
                <w:noProof/>
                <w:webHidden/>
              </w:rPr>
            </w:r>
            <w:r w:rsidR="008B114F">
              <w:rPr>
                <w:noProof/>
                <w:webHidden/>
              </w:rPr>
              <w:fldChar w:fldCharType="separate"/>
            </w:r>
            <w:r w:rsidR="00A65558">
              <w:rPr>
                <w:noProof/>
                <w:webHidden/>
              </w:rPr>
              <w:t>29</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5" w:history="1">
            <w:r w:rsidR="008B114F" w:rsidRPr="009A0549">
              <w:rPr>
                <w:rStyle w:val="Lienhypertexte"/>
                <w:noProof/>
              </w:rPr>
              <w:t>1.</w:t>
            </w:r>
            <w:r w:rsidR="008B114F">
              <w:rPr>
                <w:rFonts w:asciiTheme="minorHAnsi" w:eastAsiaTheme="minorEastAsia" w:hAnsiTheme="minorHAnsi" w:cstheme="minorBidi"/>
                <w:noProof/>
                <w:color w:val="auto"/>
                <w:sz w:val="22"/>
              </w:rPr>
              <w:tab/>
            </w:r>
            <w:r w:rsidR="008B114F" w:rsidRPr="009A0549">
              <w:rPr>
                <w:rStyle w:val="Lienhypertexte"/>
                <w:noProof/>
              </w:rPr>
              <w:t>Stratégie d’entreprise</w:t>
            </w:r>
            <w:r w:rsidR="008B114F">
              <w:rPr>
                <w:noProof/>
                <w:webHidden/>
              </w:rPr>
              <w:tab/>
            </w:r>
            <w:r w:rsidR="008B114F">
              <w:rPr>
                <w:noProof/>
                <w:webHidden/>
              </w:rPr>
              <w:fldChar w:fldCharType="begin"/>
            </w:r>
            <w:r w:rsidR="008B114F">
              <w:rPr>
                <w:noProof/>
                <w:webHidden/>
              </w:rPr>
              <w:instrText xml:space="preserve"> PAGEREF _Toc500930755 \h </w:instrText>
            </w:r>
            <w:r w:rsidR="008B114F">
              <w:rPr>
                <w:noProof/>
                <w:webHidden/>
              </w:rPr>
            </w:r>
            <w:r w:rsidR="008B114F">
              <w:rPr>
                <w:noProof/>
                <w:webHidden/>
              </w:rPr>
              <w:fldChar w:fldCharType="separate"/>
            </w:r>
            <w:r w:rsidR="00A65558">
              <w:rPr>
                <w:noProof/>
                <w:webHidden/>
              </w:rPr>
              <w:t>29</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6" w:history="1">
            <w:r w:rsidR="008B114F" w:rsidRPr="009A0549">
              <w:rPr>
                <w:rStyle w:val="Lienhypertexte"/>
                <w:noProof/>
              </w:rPr>
              <w:t>2.</w:t>
            </w:r>
            <w:r w:rsidR="008B114F">
              <w:rPr>
                <w:rFonts w:asciiTheme="minorHAnsi" w:eastAsiaTheme="minorEastAsia" w:hAnsiTheme="minorHAnsi" w:cstheme="minorBidi"/>
                <w:noProof/>
                <w:color w:val="auto"/>
                <w:sz w:val="22"/>
              </w:rPr>
              <w:tab/>
            </w:r>
            <w:r w:rsidR="008B114F" w:rsidRPr="009A0549">
              <w:rPr>
                <w:rStyle w:val="Lienhypertexte"/>
                <w:noProof/>
              </w:rPr>
              <w:t>Liste des immobilisations :</w:t>
            </w:r>
            <w:r w:rsidR="008B114F">
              <w:rPr>
                <w:noProof/>
                <w:webHidden/>
              </w:rPr>
              <w:tab/>
            </w:r>
            <w:r w:rsidR="008B114F">
              <w:rPr>
                <w:noProof/>
                <w:webHidden/>
              </w:rPr>
              <w:fldChar w:fldCharType="begin"/>
            </w:r>
            <w:r w:rsidR="008B114F">
              <w:rPr>
                <w:noProof/>
                <w:webHidden/>
              </w:rPr>
              <w:instrText xml:space="preserve"> PAGEREF _Toc500930756 \h </w:instrText>
            </w:r>
            <w:r w:rsidR="008B114F">
              <w:rPr>
                <w:noProof/>
                <w:webHidden/>
              </w:rPr>
            </w:r>
            <w:r w:rsidR="008B114F">
              <w:rPr>
                <w:noProof/>
                <w:webHidden/>
              </w:rPr>
              <w:fldChar w:fldCharType="separate"/>
            </w:r>
            <w:r w:rsidR="00A65558">
              <w:rPr>
                <w:noProof/>
                <w:webHidden/>
              </w:rPr>
              <w:t>29</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7" w:history="1">
            <w:r w:rsidR="008B114F" w:rsidRPr="009A0549">
              <w:rPr>
                <w:rStyle w:val="Lienhypertexte"/>
                <w:noProof/>
              </w:rPr>
              <w:t>3.</w:t>
            </w:r>
            <w:r w:rsidR="008B114F">
              <w:rPr>
                <w:rFonts w:asciiTheme="minorHAnsi" w:eastAsiaTheme="minorEastAsia" w:hAnsiTheme="minorHAnsi" w:cstheme="minorBidi"/>
                <w:noProof/>
                <w:color w:val="auto"/>
                <w:sz w:val="22"/>
              </w:rPr>
              <w:tab/>
            </w:r>
            <w:r w:rsidR="008B114F" w:rsidRPr="009A0549">
              <w:rPr>
                <w:rStyle w:val="Lienhypertexte"/>
                <w:noProof/>
              </w:rPr>
              <w:t>Plan de financement</w:t>
            </w:r>
            <w:r w:rsidR="008B114F">
              <w:rPr>
                <w:noProof/>
                <w:webHidden/>
              </w:rPr>
              <w:tab/>
            </w:r>
            <w:r w:rsidR="008B114F">
              <w:rPr>
                <w:noProof/>
                <w:webHidden/>
              </w:rPr>
              <w:fldChar w:fldCharType="begin"/>
            </w:r>
            <w:r w:rsidR="008B114F">
              <w:rPr>
                <w:noProof/>
                <w:webHidden/>
              </w:rPr>
              <w:instrText xml:space="preserve"> PAGEREF _Toc500930757 \h </w:instrText>
            </w:r>
            <w:r w:rsidR="008B114F">
              <w:rPr>
                <w:noProof/>
                <w:webHidden/>
              </w:rPr>
            </w:r>
            <w:r w:rsidR="008B114F">
              <w:rPr>
                <w:noProof/>
                <w:webHidden/>
              </w:rPr>
              <w:fldChar w:fldCharType="separate"/>
            </w:r>
            <w:r w:rsidR="00A65558">
              <w:rPr>
                <w:noProof/>
                <w:webHidden/>
              </w:rPr>
              <w:t>30</w:t>
            </w:r>
            <w:r w:rsidR="008B114F">
              <w:rPr>
                <w:noProof/>
                <w:webHidden/>
              </w:rPr>
              <w:fldChar w:fldCharType="end"/>
            </w:r>
          </w:hyperlink>
        </w:p>
        <w:p w:rsidR="008B114F" w:rsidRDefault="00E82E64">
          <w:pPr>
            <w:pStyle w:val="TM2"/>
            <w:tabs>
              <w:tab w:val="left" w:pos="1540"/>
              <w:tab w:val="right" w:leader="dot" w:pos="9064"/>
            </w:tabs>
            <w:rPr>
              <w:rFonts w:asciiTheme="minorHAnsi" w:eastAsiaTheme="minorEastAsia" w:hAnsiTheme="minorHAnsi" w:cstheme="minorBidi"/>
              <w:noProof/>
              <w:color w:val="auto"/>
              <w:sz w:val="22"/>
            </w:rPr>
          </w:pPr>
          <w:hyperlink w:anchor="_Toc500930758" w:history="1">
            <w:r w:rsidR="008B114F" w:rsidRPr="009A0549">
              <w:rPr>
                <w:rStyle w:val="Lienhypertexte"/>
                <w:noProof/>
              </w:rPr>
              <w:t>4.</w:t>
            </w:r>
            <w:r w:rsidR="008B114F">
              <w:rPr>
                <w:rFonts w:asciiTheme="minorHAnsi" w:eastAsiaTheme="minorEastAsia" w:hAnsiTheme="minorHAnsi" w:cstheme="minorBidi"/>
                <w:noProof/>
                <w:color w:val="auto"/>
                <w:sz w:val="22"/>
              </w:rPr>
              <w:tab/>
            </w:r>
            <w:r w:rsidR="008B114F" w:rsidRPr="009A0549">
              <w:rPr>
                <w:rStyle w:val="Lienhypertexte"/>
                <w:noProof/>
              </w:rPr>
              <w:t>Salaires</w:t>
            </w:r>
            <w:r w:rsidR="008B114F">
              <w:rPr>
                <w:noProof/>
                <w:webHidden/>
              </w:rPr>
              <w:tab/>
            </w:r>
            <w:r w:rsidR="008B114F">
              <w:rPr>
                <w:noProof/>
                <w:webHidden/>
              </w:rPr>
              <w:fldChar w:fldCharType="begin"/>
            </w:r>
            <w:r w:rsidR="008B114F">
              <w:rPr>
                <w:noProof/>
                <w:webHidden/>
              </w:rPr>
              <w:instrText xml:space="preserve"> PAGEREF _Toc500930758 \h </w:instrText>
            </w:r>
            <w:r w:rsidR="008B114F">
              <w:rPr>
                <w:noProof/>
                <w:webHidden/>
              </w:rPr>
            </w:r>
            <w:r w:rsidR="008B114F">
              <w:rPr>
                <w:noProof/>
                <w:webHidden/>
              </w:rPr>
              <w:fldChar w:fldCharType="separate"/>
            </w:r>
            <w:r w:rsidR="00A65558">
              <w:rPr>
                <w:noProof/>
                <w:webHidden/>
              </w:rPr>
              <w:t>31</w:t>
            </w:r>
            <w:r w:rsidR="008B114F">
              <w:rPr>
                <w:noProof/>
                <w:webHidden/>
              </w:rPr>
              <w:fldChar w:fldCharType="end"/>
            </w:r>
          </w:hyperlink>
        </w:p>
        <w:p w:rsidR="008B114F" w:rsidRDefault="00E82E64">
          <w:pPr>
            <w:pStyle w:val="TM1"/>
            <w:tabs>
              <w:tab w:val="right" w:leader="dot" w:pos="9064"/>
            </w:tabs>
            <w:rPr>
              <w:rFonts w:asciiTheme="minorHAnsi" w:eastAsiaTheme="minorEastAsia" w:hAnsiTheme="minorHAnsi" w:cstheme="minorBidi"/>
              <w:noProof/>
              <w:color w:val="auto"/>
              <w:sz w:val="22"/>
            </w:rPr>
          </w:pPr>
          <w:hyperlink w:anchor="_Toc500930759" w:history="1">
            <w:r w:rsidR="008B114F" w:rsidRPr="009A0549">
              <w:rPr>
                <w:rStyle w:val="Lienhypertexte"/>
                <w:noProof/>
              </w:rPr>
              <w:t>Conclusion</w:t>
            </w:r>
            <w:r w:rsidR="008B114F">
              <w:rPr>
                <w:noProof/>
                <w:webHidden/>
              </w:rPr>
              <w:tab/>
            </w:r>
            <w:r w:rsidR="008B114F">
              <w:rPr>
                <w:noProof/>
                <w:webHidden/>
              </w:rPr>
              <w:fldChar w:fldCharType="begin"/>
            </w:r>
            <w:r w:rsidR="008B114F">
              <w:rPr>
                <w:noProof/>
                <w:webHidden/>
              </w:rPr>
              <w:instrText xml:space="preserve"> PAGEREF _Toc500930759 \h </w:instrText>
            </w:r>
            <w:r w:rsidR="008B114F">
              <w:rPr>
                <w:noProof/>
                <w:webHidden/>
              </w:rPr>
            </w:r>
            <w:r w:rsidR="008B114F">
              <w:rPr>
                <w:noProof/>
                <w:webHidden/>
              </w:rPr>
              <w:fldChar w:fldCharType="separate"/>
            </w:r>
            <w:r w:rsidR="00A65558">
              <w:rPr>
                <w:noProof/>
                <w:webHidden/>
              </w:rPr>
              <w:t>32</w:t>
            </w:r>
            <w:r w:rsidR="008B114F">
              <w:rPr>
                <w:noProof/>
                <w:webHidden/>
              </w:rPr>
              <w:fldChar w:fldCharType="end"/>
            </w:r>
          </w:hyperlink>
        </w:p>
        <w:p w:rsidR="004A703B" w:rsidRDefault="004A703B" w:rsidP="00C071D0">
          <w:pPr>
            <w:pStyle w:val="TM1"/>
            <w:tabs>
              <w:tab w:val="left" w:pos="1320"/>
              <w:tab w:val="right" w:leader="dot" w:pos="9064"/>
            </w:tabs>
            <w:ind w:firstLine="0"/>
          </w:pPr>
          <w:r>
            <w:fldChar w:fldCharType="end"/>
          </w:r>
        </w:p>
      </w:sdtContent>
    </w:sdt>
    <w:p w:rsidR="005C5D4A" w:rsidRDefault="005E616B" w:rsidP="005E616B">
      <w:pPr>
        <w:spacing w:after="160" w:line="259" w:lineRule="auto"/>
        <w:ind w:firstLine="0"/>
        <w:jc w:val="left"/>
      </w:pPr>
      <w:r>
        <w:br w:type="page"/>
      </w:r>
    </w:p>
    <w:p w:rsidR="00AD6D5F" w:rsidRDefault="000B72A5" w:rsidP="00C85712">
      <w:pPr>
        <w:pStyle w:val="Titre1"/>
      </w:pPr>
      <w:bookmarkStart w:id="0" w:name="_Toc500930735"/>
      <w:r>
        <w:lastRenderedPageBreak/>
        <w:t>I.</w:t>
      </w:r>
      <w:r>
        <w:rPr>
          <w:rFonts w:eastAsia="Arial" w:cs="Arial"/>
        </w:rPr>
        <w:t xml:space="preserve"> </w:t>
      </w:r>
      <w:r>
        <w:rPr>
          <w:rFonts w:eastAsia="Arial" w:cs="Arial"/>
        </w:rPr>
        <w:tab/>
      </w:r>
      <w:r>
        <w:t>Présentation du projet</w:t>
      </w:r>
      <w:bookmarkEnd w:id="0"/>
      <w:r>
        <w:rPr>
          <w:color w:val="000000"/>
        </w:rPr>
        <w:t xml:space="preserve">  </w:t>
      </w:r>
    </w:p>
    <w:p w:rsidR="005E616B" w:rsidRDefault="005E616B" w:rsidP="005E616B">
      <w:pPr>
        <w:spacing w:before="14" w:after="14"/>
        <w:ind w:left="283" w:right="283"/>
        <w:contextualSpacing/>
      </w:pPr>
    </w:p>
    <w:p w:rsidR="00C32B05" w:rsidRDefault="000B72A5" w:rsidP="00251490">
      <w:pPr>
        <w:spacing w:before="120"/>
        <w:ind w:left="284" w:right="284" w:firstLine="424"/>
        <w:contextualSpacing/>
      </w:pPr>
      <w:r>
        <w:t xml:space="preserve">Notre projet consiste à créer un site internet nommé « </w:t>
      </w:r>
      <w:r>
        <w:rPr>
          <w:b/>
        </w:rPr>
        <w:t>YourJob</w:t>
      </w:r>
      <w:r>
        <w:t xml:space="preserve"> ». La création de ce site vise à aider les étudiants, les diplômés dans leurs recherches de stages et/o</w:t>
      </w:r>
      <w:r w:rsidR="007C7E1F">
        <w:t>u d’emplois. Ce site permettra</w:t>
      </w:r>
      <w:r>
        <w:t xml:space="preserve"> à ses utilisateurs d’effectuer leurs recherches d’emplois de 2 manières : une recherche par zone géographique ou une recherche par </w:t>
      </w:r>
      <w:r w:rsidR="00A01E2A">
        <w:t>secteur ou domaine d’activité.</w:t>
      </w:r>
    </w:p>
    <w:p w:rsidR="00C32B05" w:rsidRDefault="000B72A5" w:rsidP="00251490">
      <w:pPr>
        <w:spacing w:before="120"/>
        <w:ind w:left="284" w:right="284" w:firstLine="424"/>
        <w:contextualSpacing/>
      </w:pPr>
      <w:r>
        <w:t xml:space="preserve">La recherche par zone géographique consiste à rechercher par région, </w:t>
      </w:r>
      <w:r w:rsidR="005C5D4A">
        <w:t>département ou ville le secteur d’activité ou le domaine d’activité le plus présent dans la z</w:t>
      </w:r>
      <w:r w:rsidR="00C32B05">
        <w:t>one géographique sélectionnée.</w:t>
      </w:r>
    </w:p>
    <w:p w:rsidR="00C32B05" w:rsidRDefault="000B72A5" w:rsidP="00251490">
      <w:pPr>
        <w:spacing w:before="120"/>
        <w:ind w:left="284" w:right="284" w:firstLine="424"/>
        <w:contextualSpacing/>
      </w:pPr>
      <w:r>
        <w:t>La recherche par secteur d’activité, quant à elle, consiste à sélectionner un secteur d’activité et de pouvoir trouver ainsi la zone géographique (ville, département ou région) dans laquelle il y a le plus d’entreprises dans le secteur d’act</w:t>
      </w:r>
      <w:r w:rsidR="00251490">
        <w:t>ivité choisi par l’utilisateur.</w:t>
      </w:r>
    </w:p>
    <w:p w:rsidR="00AD6D5F" w:rsidRDefault="000B72A5" w:rsidP="00A01E2A">
      <w:pPr>
        <w:spacing w:before="120"/>
        <w:ind w:left="992" w:right="284" w:firstLine="0"/>
        <w:contextualSpacing/>
      </w:pPr>
      <w:r>
        <w:t xml:space="preserve">Notre site ne s’étendra uniquement que sur les villes de France. </w:t>
      </w:r>
    </w:p>
    <w:p w:rsidR="00AD6D5F" w:rsidRDefault="000B72A5" w:rsidP="005E616B">
      <w:pPr>
        <w:spacing w:before="14" w:after="14"/>
        <w:ind w:left="283" w:right="283" w:firstLine="0"/>
        <w:contextualSpacing/>
      </w:pPr>
      <w:r>
        <w:t xml:space="preserve"> </w:t>
      </w:r>
    </w:p>
    <w:p w:rsidR="00AD6D5F" w:rsidRPr="00721143" w:rsidRDefault="000B72A5" w:rsidP="00721143">
      <w:pPr>
        <w:pStyle w:val="Titre2"/>
      </w:pPr>
      <w:bookmarkStart w:id="1" w:name="_Toc500930736"/>
      <w:r w:rsidRPr="00721143">
        <w:t>Contexte du projet</w:t>
      </w:r>
      <w:bookmarkEnd w:id="1"/>
      <w:r w:rsidRPr="00721143">
        <w:t xml:space="preserve"> </w:t>
      </w:r>
    </w:p>
    <w:p w:rsidR="00C32B05" w:rsidRDefault="00C32B05" w:rsidP="005E616B">
      <w:pPr>
        <w:spacing w:before="14" w:after="14"/>
        <w:ind w:left="283" w:right="283"/>
        <w:contextualSpacing/>
      </w:pPr>
    </w:p>
    <w:p w:rsidR="00721143" w:rsidRDefault="000B72A5" w:rsidP="005E616B">
      <w:pPr>
        <w:spacing w:before="14" w:after="14"/>
        <w:ind w:left="283" w:right="283"/>
        <w:contextualSpacing/>
      </w:pPr>
      <w:r>
        <w:t>Aujourd’hui, il y a de plus en plus de diplômés et de stagiaires. En tant qu’étudiants et futurs diplômés, nous serons sûrement confrontés au problème de la recherche de stage</w:t>
      </w:r>
      <w:r w:rsidR="007C7E1F">
        <w:t>s</w:t>
      </w:r>
      <w:r>
        <w:t xml:space="preserve"> et d’emplois. </w:t>
      </w:r>
    </w:p>
    <w:p w:rsidR="00721143" w:rsidRDefault="000B72A5" w:rsidP="005E616B">
      <w:pPr>
        <w:spacing w:before="14" w:after="14"/>
        <w:ind w:left="283" w:right="283"/>
        <w:contextualSpacing/>
      </w:pPr>
      <w:r>
        <w:t xml:space="preserve">Il peut arriver que des étudiants ne connaissent pas les zones géographiques dans lesquelles ils pourraient avoir plus de chance de trouver un emploi ou un stage dans le domaine d’activité par lequel ils sont le plus intéressés. </w:t>
      </w:r>
    </w:p>
    <w:p w:rsidR="00AD6D5F" w:rsidRDefault="000B72A5" w:rsidP="005E616B">
      <w:pPr>
        <w:spacing w:before="14" w:after="14"/>
        <w:ind w:left="283" w:right="283"/>
        <w:contextualSpacing/>
      </w:pPr>
      <w:r>
        <w:t xml:space="preserve">Il peut également arriver que les étudiants veuillent nécessairement aller travailler dans une zone géographique donnée mais qu’ils ne soient pas informés sur les secteurs </w:t>
      </w:r>
      <w:r w:rsidR="00D61554">
        <w:t xml:space="preserve">ou les domaines </w:t>
      </w:r>
      <w:r>
        <w:t xml:space="preserve">d’activité dans lesquels ils auraient plus de chance d’obtenir un emploi. </w:t>
      </w:r>
    </w:p>
    <w:p w:rsidR="00C32B05" w:rsidRDefault="00C32B05" w:rsidP="005E616B">
      <w:pPr>
        <w:spacing w:before="14" w:after="14"/>
        <w:ind w:left="283" w:right="283"/>
        <w:contextualSpacing/>
      </w:pPr>
    </w:p>
    <w:p w:rsidR="00C32B05" w:rsidRDefault="000B72A5" w:rsidP="00251490">
      <w:pPr>
        <w:spacing w:before="14" w:after="14"/>
        <w:ind w:left="283" w:right="283"/>
        <w:contextualSpacing/>
      </w:pPr>
      <w:r>
        <w:t xml:space="preserve">Idéalement, sur du long terme, ce projet pourrait participer à la diminution du taux de chômage en France, notamment chez les jeunes.  </w:t>
      </w:r>
    </w:p>
    <w:p w:rsidR="00C32B05" w:rsidRDefault="00C32B05" w:rsidP="001206F6">
      <w:pPr>
        <w:spacing w:before="14" w:after="14"/>
        <w:ind w:left="283" w:right="283" w:firstLine="0"/>
        <w:contextualSpacing/>
      </w:pPr>
    </w:p>
    <w:p w:rsidR="00AD6D5F" w:rsidRPr="00721143" w:rsidRDefault="000B72A5" w:rsidP="00721143">
      <w:pPr>
        <w:pStyle w:val="Titre2"/>
      </w:pPr>
      <w:bookmarkStart w:id="2" w:name="_Toc500930737"/>
      <w:r w:rsidRPr="00721143">
        <w:t>Analyse de l’existant</w:t>
      </w:r>
      <w:bookmarkEnd w:id="2"/>
      <w:r w:rsidRPr="00721143">
        <w:t xml:space="preserve"> </w:t>
      </w:r>
    </w:p>
    <w:p w:rsidR="00D61554" w:rsidRDefault="00D61554" w:rsidP="005E616B">
      <w:pPr>
        <w:spacing w:before="14" w:after="14"/>
        <w:ind w:left="283" w:right="283"/>
        <w:contextualSpacing/>
      </w:pPr>
    </w:p>
    <w:p w:rsidR="002A2E10" w:rsidRDefault="000B72A5" w:rsidP="00721143">
      <w:r>
        <w:t>Il existe de nombreux sites de recherche d’emplois tels qu’</w:t>
      </w:r>
      <w:r>
        <w:rPr>
          <w:b/>
        </w:rPr>
        <w:t>Indeed</w:t>
      </w:r>
      <w:r>
        <w:t xml:space="preserve">, </w:t>
      </w:r>
      <w:r>
        <w:rPr>
          <w:b/>
        </w:rPr>
        <w:t>Leboncoin, RegionJob, Shapr, LinkedIn…</w:t>
      </w:r>
      <w:r>
        <w:t xml:space="preserve"> Ces sites permettent de trouver des offres d’emploi en fonction de la zone géographique (région, département, ville) </w:t>
      </w:r>
      <w:r>
        <w:lastRenderedPageBreak/>
        <w:t xml:space="preserve">sélectionnée par l’utilisateur. Par contre, ces sites ne permettent pas à ces utilisateurs de trouver la zone géographique ou le domaine d’activité dans lequel ils auraient plus de chance de </w:t>
      </w:r>
      <w:r w:rsidR="002A2E10">
        <w:t>trouver un emploi.</w:t>
      </w:r>
    </w:p>
    <w:p w:rsidR="00C32B05" w:rsidRDefault="000B72A5" w:rsidP="00721143">
      <w:r>
        <w:t>C’est en cela, que notre site intervient afin de permettre aux utilisateurs (étudiants, stagiaires, demandeurs d’emploi, entrepreneurs) de trouver soit, la zone géographique (région, département ou ville)</w:t>
      </w:r>
      <w:r w:rsidR="00C32B05">
        <w:t>,</w:t>
      </w:r>
      <w:r>
        <w:t xml:space="preserve"> dans laquelle ils pourraient plus facilement trouver un emploi dans un domaine d’activité donné, soit, le domaine d’activité dans lequel ils pourraient facilement exercer en fonction de la </w:t>
      </w:r>
      <w:r w:rsidR="00C32B05">
        <w:t>zone sélectionnée sur la carte.</w:t>
      </w:r>
    </w:p>
    <w:p w:rsidR="008243C6" w:rsidRDefault="000B72A5" w:rsidP="00721143">
      <w:r>
        <w:t>De plus, notre site permettra aux entrepreneurs et aux étudiants de saisir des données sur leurs entreprises</w:t>
      </w:r>
      <w:r w:rsidR="004310B2">
        <w:t xml:space="preserve"> </w:t>
      </w:r>
      <w:r>
        <w:t xml:space="preserve">ou sur leurs formations si elles ne sont pas déjà présentes sur le site afin de les rajouter dans notre base de données. Pour cela, il faudrait que l’entrepreneur ou l’étudiant s’authentifie ou crée un compte utilisateur. </w:t>
      </w:r>
    </w:p>
    <w:p w:rsidR="008243C6" w:rsidRDefault="004310B2" w:rsidP="00721143">
      <w:r>
        <w:t>L’entrepreneur en créant un compte devra renseigner le nom de son entreprise, la région, la ville, le département, le domaine d’activité, le secteur d’activité</w:t>
      </w:r>
      <w:r w:rsidR="00C00346">
        <w:t>, l’année de création</w:t>
      </w:r>
      <w:r>
        <w:t xml:space="preserve"> afin de pouvoir les rajouter dans notre base de données </w:t>
      </w:r>
      <w:r w:rsidR="00C00346">
        <w:t>et offrir plus de résultats à nos utilisateurs.</w:t>
      </w:r>
      <w:r w:rsidR="006A3945">
        <w:t xml:space="preserve"> </w:t>
      </w:r>
    </w:p>
    <w:p w:rsidR="00355EFC" w:rsidRDefault="006A3945" w:rsidP="00721143">
      <w:r>
        <w:t>En ce qui concerne l’étudiant, il devra renseigner son nom,</w:t>
      </w:r>
      <w:r w:rsidR="00B54BFB">
        <w:t xml:space="preserve"> son adresse mail, sa formation. Il faut bien noter que la création d’un compte est nécessaire uniquement si l’on souhaite rajouter des données da</w:t>
      </w:r>
      <w:r w:rsidR="00936023">
        <w:t>ns la base de données du site.</w:t>
      </w:r>
    </w:p>
    <w:p w:rsidR="007A678A" w:rsidRDefault="00355EFC" w:rsidP="00721143">
      <w:r>
        <w:t xml:space="preserve">Par exemple, </w:t>
      </w:r>
      <w:r w:rsidR="00B54BFB">
        <w:t>un étudiant qui lors de sa recherche n’a pas trouvé sa formation dans la liste déroulante proposée peut décider de se créer un compte afin de la saisir p</w:t>
      </w:r>
      <w:r w:rsidR="007A678A">
        <w:t xml:space="preserve">our qu’elle puisse apparaître dans </w:t>
      </w:r>
      <w:r w:rsidR="00B54BFB">
        <w:t xml:space="preserve">notre base de données. </w:t>
      </w:r>
      <w:r w:rsidR="00476CAB">
        <w:t>S</w:t>
      </w:r>
      <w:r w:rsidR="007A678A">
        <w:t>i un entrepreneur insère des informations sur son entreprise créé avant</w:t>
      </w:r>
      <w:r w:rsidR="00476CAB">
        <w:t xml:space="preserve"> 2016</w:t>
      </w:r>
      <w:r w:rsidR="007A678A">
        <w:t xml:space="preserve"> (date de création), elle ne sera pas prise en compte car </w:t>
      </w:r>
      <w:r w:rsidR="008243C6">
        <w:t>notre fichier contien</w:t>
      </w:r>
      <w:r w:rsidR="007A678A">
        <w:t>t déjà les données sur les entreprises jusqu’en 20</w:t>
      </w:r>
      <w:r w:rsidR="003E51EF">
        <w:t>16</w:t>
      </w:r>
      <w:r w:rsidR="0016211A">
        <w:t>.</w:t>
      </w:r>
    </w:p>
    <w:p w:rsidR="004310B2" w:rsidRDefault="00B54BFB" w:rsidP="00721143">
      <w:r>
        <w:t>Les informations saisies aussi bien par l’utilisateur que par l’entrepreneur devront être validées par nos soins avant d’être insérées dans notre base de données.</w:t>
      </w:r>
    </w:p>
    <w:p w:rsidR="00721143" w:rsidRPr="00721143" w:rsidRDefault="000B72A5" w:rsidP="00721143">
      <w:pPr>
        <w:rPr>
          <w:rStyle w:val="Titre3Car"/>
          <w:rFonts w:eastAsia="Arial" w:cs="Arial"/>
          <w:color w:val="000000"/>
          <w:sz w:val="24"/>
        </w:rPr>
      </w:pPr>
      <w:r>
        <w:t xml:space="preserve">C’est un site qui sera accessible sur tous les appareils connectés tels que le smartphone, tablette, ordinateurs … </w:t>
      </w:r>
    </w:p>
    <w:p w:rsidR="00721143" w:rsidRDefault="00721143">
      <w:pPr>
        <w:spacing w:after="160" w:line="259" w:lineRule="auto"/>
        <w:ind w:firstLine="0"/>
        <w:jc w:val="left"/>
        <w:rPr>
          <w:rStyle w:val="Titre3Car"/>
          <w:rFonts w:ascii="Calibri" w:eastAsia="Calibri" w:hAnsi="Calibri" w:cs="Calibri"/>
          <w:color w:val="2E5395"/>
          <w:sz w:val="32"/>
        </w:rPr>
      </w:pPr>
      <w:r>
        <w:rPr>
          <w:rStyle w:val="Titre3Car"/>
          <w:rFonts w:ascii="Calibri" w:eastAsia="Calibri" w:hAnsi="Calibri" w:cs="Calibri"/>
          <w:color w:val="2E5395"/>
          <w:sz w:val="32"/>
        </w:rPr>
        <w:br w:type="page"/>
      </w:r>
    </w:p>
    <w:p w:rsidR="00AD6D5F" w:rsidRPr="00721143" w:rsidRDefault="000B72A5" w:rsidP="00721143">
      <w:pPr>
        <w:pStyle w:val="Titre2"/>
      </w:pPr>
      <w:bookmarkStart w:id="3" w:name="_Toc500930738"/>
      <w:r w:rsidRPr="00721143">
        <w:rPr>
          <w:rStyle w:val="Titre3Car"/>
          <w:rFonts w:ascii="Calibri" w:eastAsia="Calibri" w:hAnsi="Calibri" w:cs="Calibri"/>
          <w:color w:val="2E5395"/>
          <w:sz w:val="32"/>
        </w:rPr>
        <w:lastRenderedPageBreak/>
        <w:t>Objectifs du projet</w:t>
      </w:r>
      <w:bookmarkEnd w:id="3"/>
      <w:r w:rsidRPr="00721143">
        <w:t xml:space="preserve"> </w:t>
      </w:r>
    </w:p>
    <w:p w:rsidR="001D271D" w:rsidRDefault="001D271D" w:rsidP="005E616B">
      <w:pPr>
        <w:spacing w:before="14" w:after="14"/>
        <w:ind w:left="283" w:right="283"/>
        <w:contextualSpacing/>
      </w:pPr>
    </w:p>
    <w:p w:rsidR="00AD6D5F" w:rsidRDefault="000B72A5" w:rsidP="001206F6">
      <w:pPr>
        <w:spacing w:before="14" w:after="14"/>
        <w:ind w:left="283" w:right="283"/>
        <w:contextualSpacing/>
      </w:pPr>
      <w:r>
        <w:t>L’objectif de ce projet est de guider les étudiants et les diplômés dans leurs recherches de stages et d’emplois. Ils seront plus fixés sur les lieux où ils pourraient obtenir un emploi ou un stage selon un certain nombre de critères tels que le secteur d’activit</w:t>
      </w:r>
      <w:r w:rsidR="0064700E">
        <w:t>é, la formation, .... Ils pourraie</w:t>
      </w:r>
      <w:r>
        <w:t xml:space="preserve">nt aussi connaître les secteurs d’activité dans lesquels ils pourront travailler dans une zone géographique donnée. </w:t>
      </w:r>
    </w:p>
    <w:p w:rsidR="003A6DC8" w:rsidRDefault="003A6DC8" w:rsidP="00251490">
      <w:pPr>
        <w:spacing w:before="14" w:after="14"/>
        <w:ind w:right="283" w:firstLine="0"/>
        <w:contextualSpacing/>
        <w:rPr>
          <w:rFonts w:ascii="Cambria" w:eastAsia="Cambria" w:hAnsi="Cambria" w:cs="Cambria"/>
          <w:color w:val="244061"/>
          <w:sz w:val="28"/>
        </w:rPr>
      </w:pPr>
    </w:p>
    <w:p w:rsidR="00AD6D5F" w:rsidRPr="00721143" w:rsidRDefault="00C85712" w:rsidP="00721143">
      <w:pPr>
        <w:pStyle w:val="Titre2"/>
        <w:ind w:right="2"/>
      </w:pPr>
      <w:bookmarkStart w:id="4" w:name="_Toc500930739"/>
      <w:r w:rsidRPr="00721143">
        <w:t>Présentation des</w:t>
      </w:r>
      <w:r w:rsidR="00D24A73" w:rsidRPr="00721143">
        <w:t xml:space="preserve"> données</w:t>
      </w:r>
      <w:bookmarkEnd w:id="4"/>
    </w:p>
    <w:p w:rsidR="00D24A73" w:rsidRPr="00D24A73" w:rsidRDefault="00D24A73" w:rsidP="00D24A73"/>
    <w:p w:rsidR="00AD6D5F" w:rsidRDefault="000B72A5" w:rsidP="00BE7C74">
      <w:pPr>
        <w:spacing w:before="14" w:after="14"/>
        <w:ind w:left="283" w:right="283"/>
        <w:contextualSpacing/>
      </w:pPr>
      <w:r>
        <w:t xml:space="preserve">Les données avec lesquelles nous </w:t>
      </w:r>
      <w:r w:rsidR="0064700E">
        <w:t>allons travailler</w:t>
      </w:r>
      <w:r>
        <w:t xml:space="preserve"> ont été trouvées sur le site de l’INSEE. Vous pouvez voir ci-dessous un </w:t>
      </w:r>
      <w:r w:rsidR="00484304">
        <w:t xml:space="preserve">extrait de la base de </w:t>
      </w:r>
      <w:r w:rsidR="006C24BE">
        <w:t>données concernant les entreprises et établissements :</w:t>
      </w:r>
    </w:p>
    <w:p w:rsidR="00AD6D5F" w:rsidRDefault="000B72A5" w:rsidP="005E616B">
      <w:pPr>
        <w:spacing w:before="14" w:after="14"/>
        <w:ind w:left="283" w:right="283" w:firstLine="0"/>
        <w:contextualSpacing/>
      </w:pPr>
      <w:r>
        <w:t xml:space="preserve"> </w:t>
      </w:r>
    </w:p>
    <w:p w:rsidR="00AD6D5F" w:rsidRDefault="000B72A5" w:rsidP="005E616B">
      <w:pPr>
        <w:spacing w:before="14" w:after="14"/>
        <w:ind w:left="283" w:right="283" w:firstLine="0"/>
        <w:contextualSpacing/>
      </w:pPr>
      <w:r>
        <w:rPr>
          <w:noProof/>
        </w:rPr>
        <w:drawing>
          <wp:inline distT="0" distB="0" distL="0" distR="0" wp14:anchorId="3DC94DE3" wp14:editId="6EBDCA44">
            <wp:extent cx="6032500" cy="321056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8"/>
                    <a:stretch>
                      <a:fillRect/>
                    </a:stretch>
                  </pic:blipFill>
                  <pic:spPr>
                    <a:xfrm>
                      <a:off x="0" y="0"/>
                      <a:ext cx="6032500" cy="3210560"/>
                    </a:xfrm>
                    <a:prstGeom prst="rect">
                      <a:avLst/>
                    </a:prstGeom>
                  </pic:spPr>
                </pic:pic>
              </a:graphicData>
            </a:graphic>
          </wp:inline>
        </w:drawing>
      </w:r>
      <w:r>
        <w:t xml:space="preserve"> </w:t>
      </w:r>
    </w:p>
    <w:p w:rsidR="00AD6D5F" w:rsidRDefault="000B72A5" w:rsidP="005E616B">
      <w:pPr>
        <w:spacing w:before="14" w:after="14"/>
        <w:ind w:left="283" w:right="283" w:firstLine="0"/>
        <w:contextualSpacing/>
      </w:pPr>
      <w:r>
        <w:t xml:space="preserve"> </w:t>
      </w:r>
    </w:p>
    <w:p w:rsidR="002721F9" w:rsidRDefault="002721F9" w:rsidP="005E616B">
      <w:pPr>
        <w:spacing w:before="14" w:after="14"/>
        <w:ind w:left="283" w:right="283"/>
        <w:contextualSpacing/>
      </w:pPr>
      <w:r>
        <w:t xml:space="preserve">Vous pouvez retrouver </w:t>
      </w:r>
      <w:r w:rsidR="00BE7C74">
        <w:t>le fichier intégral</w:t>
      </w:r>
      <w:r>
        <w:t xml:space="preserve"> en cliquant sur le lien suivant : </w:t>
      </w:r>
    </w:p>
    <w:p w:rsidR="002721F9" w:rsidRDefault="00E82E64" w:rsidP="005E616B">
      <w:pPr>
        <w:spacing w:before="14" w:after="14"/>
        <w:ind w:left="283" w:right="283"/>
        <w:contextualSpacing/>
      </w:pPr>
      <w:hyperlink r:id="rId9" w:history="1">
        <w:r w:rsidR="002721F9" w:rsidRPr="00B25113">
          <w:rPr>
            <w:rStyle w:val="Lienhypertexte"/>
          </w:rPr>
          <w:t>https://www.insee.fr/fr/statistiques/2021271</w:t>
        </w:r>
      </w:hyperlink>
    </w:p>
    <w:p w:rsidR="002721F9" w:rsidRDefault="002721F9" w:rsidP="005E616B">
      <w:pPr>
        <w:spacing w:before="14" w:after="14"/>
        <w:ind w:left="283" w:right="283" w:firstLine="0"/>
        <w:contextualSpacing/>
      </w:pPr>
    </w:p>
    <w:p w:rsidR="006D6862" w:rsidRDefault="009D7782" w:rsidP="0051487C">
      <w:r>
        <w:t xml:space="preserve">Ce fichier de données contient 4 feuilles Excel. </w:t>
      </w:r>
      <w:r w:rsidR="00BE7C74">
        <w:t>Nous nous intéresserons uniquement à l</w:t>
      </w:r>
      <w:r>
        <w:t xml:space="preserve">a première feuille </w:t>
      </w:r>
      <w:r w:rsidRPr="009D7782">
        <w:rPr>
          <w:b/>
          <w:i/>
        </w:rPr>
        <w:t>com</w:t>
      </w:r>
      <w:r>
        <w:t xml:space="preserve"> c</w:t>
      </w:r>
      <w:r w:rsidR="00BE7C74">
        <w:t>ar c’est la plus complète. Cette feuille c</w:t>
      </w:r>
      <w:r>
        <w:t>ontient des informatio</w:t>
      </w:r>
      <w:r w:rsidR="006D6862">
        <w:t>ns sur le nombre d’entreprise</w:t>
      </w:r>
      <w:r w:rsidR="00663C35">
        <w:t>s par communes de France en 2016</w:t>
      </w:r>
      <w:r w:rsidR="006D6862">
        <w:t>.</w:t>
      </w:r>
    </w:p>
    <w:p w:rsidR="00CC34DB" w:rsidRDefault="00CC34DB" w:rsidP="0051487C">
      <w:r>
        <w:t>Cette feuille contient 36687 lignes.</w:t>
      </w:r>
    </w:p>
    <w:p w:rsidR="00FE2044" w:rsidRDefault="00FE2044" w:rsidP="00D24A73">
      <w:r>
        <w:lastRenderedPageBreak/>
        <w:t>Vous trouverez ci-dessous un d</w:t>
      </w:r>
      <w:r w:rsidR="00E145BC">
        <w:t>escriptif des noms de variables</w:t>
      </w:r>
      <w:r w:rsidR="00BE7C74">
        <w:t xml:space="preserve"> du fichier</w:t>
      </w:r>
      <w:r w:rsidR="00E145BC">
        <w:t xml:space="preserve"> : </w:t>
      </w:r>
    </w:p>
    <w:p w:rsidR="00204072" w:rsidRDefault="00FE2044" w:rsidP="005E616B">
      <w:pPr>
        <w:spacing w:before="14" w:after="14"/>
        <w:ind w:left="283" w:right="283" w:firstLine="0"/>
        <w:contextualSpacing/>
      </w:pPr>
      <w:r w:rsidRPr="00FE2044">
        <w:rPr>
          <w:noProof/>
        </w:rPr>
        <w:drawing>
          <wp:inline distT="0" distB="0" distL="0" distR="0" wp14:anchorId="02057384" wp14:editId="262D3624">
            <wp:extent cx="6267450" cy="419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191000"/>
                    </a:xfrm>
                    <a:prstGeom prst="rect">
                      <a:avLst/>
                    </a:prstGeom>
                    <a:noFill/>
                    <a:ln>
                      <a:noFill/>
                    </a:ln>
                  </pic:spPr>
                </pic:pic>
              </a:graphicData>
            </a:graphic>
          </wp:inline>
        </w:drawing>
      </w:r>
    </w:p>
    <w:p w:rsidR="00AD6D5F" w:rsidRDefault="00AD6D5F" w:rsidP="005E616B">
      <w:pPr>
        <w:spacing w:before="14" w:after="14"/>
        <w:ind w:left="283" w:right="283" w:firstLine="0"/>
        <w:contextualSpacing/>
        <w:rPr>
          <w:color w:val="2E5395"/>
          <w:sz w:val="22"/>
        </w:rPr>
      </w:pPr>
    </w:p>
    <w:p w:rsidR="00663C35" w:rsidRDefault="00663C35" w:rsidP="006C24BE">
      <w:r>
        <w:t>Nous utiliserons aussi 4 autres bases de données similaire</w:t>
      </w:r>
      <w:r w:rsidR="0050026E">
        <w:t>s</w:t>
      </w:r>
      <w:r>
        <w:t xml:space="preserve">. Cependant elles comporteront les résultats des années de 2012 à 2015 afin que l’utilisateur puisse voir l’évolution dans le temps de ce domaine et dans </w:t>
      </w:r>
      <w:r w:rsidR="00EB1726">
        <w:t>la région souhaitée</w:t>
      </w:r>
      <w:r>
        <w:t>.</w:t>
      </w:r>
    </w:p>
    <w:p w:rsidR="00E82E64" w:rsidRDefault="00E82E64" w:rsidP="006C24BE">
      <w:r>
        <w:t>Elles comportent :</w:t>
      </w:r>
    </w:p>
    <w:p w:rsidR="00E82E64" w:rsidRDefault="00E82E64" w:rsidP="00CE1F5D">
      <w:pPr>
        <w:pStyle w:val="Paragraphedeliste"/>
        <w:numPr>
          <w:ilvl w:val="0"/>
          <w:numId w:val="19"/>
        </w:numPr>
      </w:pPr>
      <w:r>
        <w:t>36 700 lignes en 2012 et 2013</w:t>
      </w:r>
    </w:p>
    <w:p w:rsidR="00E82E64" w:rsidRDefault="00E82E64" w:rsidP="00CE1F5D">
      <w:pPr>
        <w:pStyle w:val="Paragraphedeliste"/>
        <w:numPr>
          <w:ilvl w:val="0"/>
          <w:numId w:val="19"/>
        </w:numPr>
      </w:pPr>
      <w:r>
        <w:t>36 704 lignes en 2014</w:t>
      </w:r>
    </w:p>
    <w:p w:rsidR="00E82E64" w:rsidRDefault="00E82E64" w:rsidP="00CE1F5D">
      <w:pPr>
        <w:pStyle w:val="Paragraphedeliste"/>
        <w:numPr>
          <w:ilvl w:val="0"/>
          <w:numId w:val="19"/>
        </w:numPr>
      </w:pPr>
      <w:r>
        <w:t>36 705 lignes en 2015</w:t>
      </w:r>
    </w:p>
    <w:p w:rsidR="006C24BE" w:rsidRDefault="006C24BE" w:rsidP="006C24BE">
      <w:r>
        <w:t>Enfin, 2 autres tables seront ajoutées, elles fourniront le nom des régions et des départements correspondants. Ces bases de données sont aussi récupérées sur l’INSEE</w:t>
      </w:r>
      <w:r w:rsidR="00025277">
        <w:t xml:space="preserve"> (</w:t>
      </w:r>
      <w:r w:rsidR="00025277" w:rsidRPr="00025277">
        <w:t>https://www.insee.fr/fr/information/2114819</w:t>
      </w:r>
      <w:r w:rsidR="00025277">
        <w:t>).</w:t>
      </w:r>
    </w:p>
    <w:p w:rsidR="006C24BE" w:rsidRDefault="006C24BE" w:rsidP="006C24BE">
      <w:r>
        <w:t>Elles sont composées de 17 lignes pour la table Régions et 100 lignes pour celle des Départements.</w:t>
      </w:r>
      <w:bookmarkStart w:id="5" w:name="_GoBack"/>
      <w:bookmarkEnd w:id="5"/>
    </w:p>
    <w:p w:rsidR="00BE7C74" w:rsidRDefault="00BE7C74">
      <w:pPr>
        <w:spacing w:after="160" w:line="259" w:lineRule="auto"/>
        <w:ind w:firstLine="0"/>
        <w:jc w:val="left"/>
        <w:rPr>
          <w:rFonts w:ascii="Calibri" w:eastAsia="Calibri" w:hAnsi="Calibri" w:cs="Calibri"/>
          <w:sz w:val="22"/>
        </w:rPr>
      </w:pPr>
      <w:r>
        <w:rPr>
          <w:sz w:val="22"/>
        </w:rPr>
        <w:br w:type="page"/>
      </w:r>
    </w:p>
    <w:p w:rsidR="00AD6D5F" w:rsidRPr="00484304" w:rsidRDefault="000B72A5" w:rsidP="00484304">
      <w:pPr>
        <w:pStyle w:val="Titre1"/>
      </w:pPr>
      <w:bookmarkStart w:id="6" w:name="_Toc500930740"/>
      <w:r w:rsidRPr="00484304">
        <w:lastRenderedPageBreak/>
        <w:t xml:space="preserve">II. </w:t>
      </w:r>
      <w:r w:rsidRPr="00484304">
        <w:tab/>
        <w:t>Expression des besoins et contraintes</w:t>
      </w:r>
      <w:bookmarkEnd w:id="6"/>
      <w:r w:rsidRPr="00484304">
        <w:t xml:space="preserve"> </w:t>
      </w:r>
    </w:p>
    <w:p w:rsidR="00AD6D5F" w:rsidRDefault="000B72A5" w:rsidP="005E616B">
      <w:pPr>
        <w:spacing w:before="14" w:after="14"/>
        <w:ind w:left="283" w:right="283" w:firstLine="0"/>
        <w:contextualSpacing/>
      </w:pPr>
      <w:r>
        <w:rPr>
          <w:rFonts w:ascii="Calibri" w:eastAsia="Calibri" w:hAnsi="Calibri" w:cs="Calibri"/>
          <w:sz w:val="32"/>
        </w:rPr>
        <w:t xml:space="preserve"> </w:t>
      </w:r>
    </w:p>
    <w:p w:rsidR="00AD6D5F" w:rsidRPr="00721143" w:rsidRDefault="000B72A5" w:rsidP="00CE1F5D">
      <w:pPr>
        <w:pStyle w:val="Titre2"/>
        <w:numPr>
          <w:ilvl w:val="0"/>
          <w:numId w:val="18"/>
        </w:numPr>
      </w:pPr>
      <w:bookmarkStart w:id="7" w:name="_Toc500930741"/>
      <w:r w:rsidRPr="00721143">
        <w:t>Besoins fonctionnels</w:t>
      </w:r>
      <w:bookmarkEnd w:id="7"/>
      <w:r w:rsidRPr="00721143">
        <w:t xml:space="preserve"> </w:t>
      </w:r>
    </w:p>
    <w:p w:rsidR="00AD6D5F" w:rsidRDefault="000B72A5" w:rsidP="005E616B">
      <w:pPr>
        <w:spacing w:before="14" w:after="14"/>
        <w:ind w:left="283" w:right="283" w:firstLine="0"/>
        <w:contextualSpacing/>
      </w:pPr>
      <w:r>
        <w:rPr>
          <w:rFonts w:ascii="Calibri" w:eastAsia="Calibri" w:hAnsi="Calibri" w:cs="Calibri"/>
          <w:sz w:val="38"/>
        </w:rPr>
        <w:t xml:space="preserve"> </w:t>
      </w:r>
    </w:p>
    <w:p w:rsidR="00AD6D5F" w:rsidRDefault="000B72A5" w:rsidP="0051487C">
      <w:r>
        <w:t>L’utilisateur pourra effectuer sa recherche sur le site de 2 manières comme nous l’avons dit dans la présentation du projet : recherche par zone géographique et recherche pa</w:t>
      </w:r>
      <w:r w:rsidR="00C33F70">
        <w:t>r domaine ou secteur d’activité.</w:t>
      </w:r>
    </w:p>
    <w:p w:rsidR="00AD6D5F" w:rsidRDefault="000B72A5" w:rsidP="005E616B">
      <w:pPr>
        <w:spacing w:before="14" w:after="14"/>
        <w:ind w:left="283" w:right="283" w:firstLine="0"/>
        <w:contextualSpacing/>
      </w:pPr>
      <w:r>
        <w:rPr>
          <w:color w:val="00B050"/>
        </w:rPr>
        <w:t xml:space="preserve"> </w:t>
      </w:r>
    </w:p>
    <w:p w:rsidR="00AD6D5F" w:rsidRDefault="000B72A5" w:rsidP="00F04FCF">
      <w:pPr>
        <w:pStyle w:val="Titre3"/>
      </w:pPr>
      <w:r>
        <w:t xml:space="preserve">Recherche par </w:t>
      </w:r>
      <w:r w:rsidR="00BE7C74">
        <w:t>région</w:t>
      </w:r>
      <w:r w:rsidR="00F04FCF">
        <w:t xml:space="preserve"> </w:t>
      </w:r>
      <w:r>
        <w:t xml:space="preserve">: </w:t>
      </w:r>
    </w:p>
    <w:p w:rsidR="00AD6D5F" w:rsidRDefault="000B72A5" w:rsidP="005E616B">
      <w:pPr>
        <w:spacing w:before="14" w:after="14"/>
        <w:ind w:left="283" w:right="283" w:firstLine="0"/>
        <w:contextualSpacing/>
      </w:pPr>
      <w:r>
        <w:t xml:space="preserve"> </w:t>
      </w:r>
    </w:p>
    <w:p w:rsidR="00AD6D5F" w:rsidRDefault="000B72A5" w:rsidP="0051487C">
      <w:r>
        <w:t xml:space="preserve">Dans le cas d’une recherche par </w:t>
      </w:r>
      <w:r w:rsidR="00BE7C74">
        <w:t>région</w:t>
      </w:r>
      <w:r>
        <w:t xml:space="preserve">, une carte de la France sera présente sur le site. L’utilisateur devra cliquer sur la région par laquelle il est intéressé pour affiner sa recherche par la suite. En cliquant sur la région, il devra sélectionner le département sur la page qui s’affichera et il devra également saisir les 3 premières lettres de la ville correspondante à ses recherches. Toutes ces manipulations afficheront un résultat sur une page. Ce résultat concernera les secteurs d’activité les plus fréquents dans la zone géographique choisie. </w:t>
      </w:r>
    </w:p>
    <w:p w:rsidR="00AD6D5F" w:rsidRDefault="000B72A5" w:rsidP="005E616B">
      <w:pPr>
        <w:spacing w:before="14" w:after="14"/>
        <w:ind w:left="283" w:right="283" w:firstLine="0"/>
        <w:contextualSpacing/>
      </w:pPr>
      <w:r>
        <w:t xml:space="preserve"> </w:t>
      </w:r>
    </w:p>
    <w:p w:rsidR="00AD6D5F" w:rsidRDefault="000B72A5" w:rsidP="00F04FCF">
      <w:pPr>
        <w:pStyle w:val="Titre3"/>
      </w:pPr>
      <w:r>
        <w:t xml:space="preserve">Recherche par </w:t>
      </w:r>
      <w:r w:rsidR="00BE7C74">
        <w:t>activité</w:t>
      </w:r>
      <w:r>
        <w:t xml:space="preserve"> : </w:t>
      </w:r>
    </w:p>
    <w:p w:rsidR="00AD6D5F" w:rsidRDefault="000B72A5" w:rsidP="005E616B">
      <w:pPr>
        <w:spacing w:before="14" w:after="14"/>
        <w:ind w:left="283" w:right="283" w:firstLine="0"/>
        <w:contextualSpacing/>
      </w:pPr>
      <w:r>
        <w:t xml:space="preserve"> </w:t>
      </w:r>
    </w:p>
    <w:p w:rsidR="00AD6D5F" w:rsidRDefault="000B72A5" w:rsidP="00F04FCF">
      <w:r>
        <w:t xml:space="preserve">Dans le cas d’une recherche par secteur </w:t>
      </w:r>
      <w:r w:rsidR="00BE7C74">
        <w:t xml:space="preserve">ou domaine </w:t>
      </w:r>
      <w:r>
        <w:t>d’activité, l’utilisateur devra depuis le menu du site, sélecti</w:t>
      </w:r>
      <w:r w:rsidR="00BE7C74">
        <w:t xml:space="preserve">onner « Recherche par </w:t>
      </w:r>
      <w:r>
        <w:t>activité » et choisir, sur la page qui s’affichera</w:t>
      </w:r>
      <w:r w:rsidR="0065691E">
        <w:t xml:space="preserve"> et à l’aide des listes déroulantes</w:t>
      </w:r>
      <w:r>
        <w:t xml:space="preserve">, sa formation, le secteur d’activité auquel il s’intéresse, </w:t>
      </w:r>
      <w:r w:rsidR="0065691E">
        <w:t xml:space="preserve">son </w:t>
      </w:r>
      <w:r w:rsidR="00712D08">
        <w:t>niveau d’étude</w:t>
      </w:r>
      <w:r w:rsidR="00B43CBE">
        <w:t xml:space="preserve">. </w:t>
      </w:r>
      <w:r>
        <w:t xml:space="preserve">Cette recherche affichera la zone géographique dans laquelle, le secteur d’activité choisi est plus fréquent. </w:t>
      </w:r>
    </w:p>
    <w:p w:rsidR="00AD6D5F" w:rsidRDefault="000B72A5" w:rsidP="00484304">
      <w:pPr>
        <w:pStyle w:val="Titre2"/>
        <w:ind w:right="2"/>
      </w:pPr>
      <w:r>
        <w:rPr>
          <w:rFonts w:ascii="Arial" w:eastAsia="Arial" w:hAnsi="Arial" w:cs="Arial"/>
        </w:rPr>
        <w:t xml:space="preserve"> </w:t>
      </w:r>
      <w:bookmarkStart w:id="8" w:name="_Toc500930742"/>
      <w:r>
        <w:t>Besoins non fonctionnels</w:t>
      </w:r>
      <w:bookmarkEnd w:id="8"/>
      <w:r>
        <w:t xml:space="preserve"> </w:t>
      </w:r>
    </w:p>
    <w:p w:rsidR="00AD6D5F" w:rsidRDefault="000B72A5" w:rsidP="005E616B">
      <w:pPr>
        <w:spacing w:before="14" w:after="14"/>
        <w:ind w:left="283" w:right="283" w:firstLine="0"/>
        <w:contextualSpacing/>
      </w:pPr>
      <w:r>
        <w:rPr>
          <w:color w:val="2E5395"/>
        </w:rPr>
        <w:t xml:space="preserve"> </w:t>
      </w:r>
    </w:p>
    <w:p w:rsidR="00C64742" w:rsidRDefault="00C64742" w:rsidP="0051487C">
      <w:r>
        <w:t>Dans le fichier que nous avons téléchargé, nous avons le nombre d’entreprises par communes, mais nous n’avons malheureusement pas les noms des entreprises. Ce qui fait en sorte que nous ayons une accessibilité limitée aux données concernant les entreprises.</w:t>
      </w:r>
    </w:p>
    <w:p w:rsidR="00DA4AB6" w:rsidRDefault="00502728" w:rsidP="0051487C">
      <w:r>
        <w:t>Ce site sera accessible via tous les systèmes d’exploitation (Windows, linux, iOs, etc).</w:t>
      </w:r>
    </w:p>
    <w:p w:rsidR="00BE7C74" w:rsidRDefault="00BE7C74">
      <w:pPr>
        <w:spacing w:after="160" w:line="259" w:lineRule="auto"/>
        <w:ind w:firstLine="0"/>
        <w:jc w:val="left"/>
        <w:rPr>
          <w:rFonts w:ascii="Cambria" w:eastAsia="Cambria" w:hAnsi="Cambria" w:cs="Cambria"/>
          <w:color w:val="243F60"/>
          <w:sz w:val="28"/>
        </w:rPr>
      </w:pPr>
      <w:r>
        <w:br w:type="page"/>
      </w:r>
    </w:p>
    <w:p w:rsidR="00AD6D5F" w:rsidRPr="000C0F16" w:rsidRDefault="000B72A5" w:rsidP="00484304">
      <w:pPr>
        <w:pStyle w:val="Titre2"/>
      </w:pPr>
      <w:bookmarkStart w:id="9" w:name="_Toc500930743"/>
      <w:r w:rsidRPr="000C0F16">
        <w:lastRenderedPageBreak/>
        <w:t>Contraintes</w:t>
      </w:r>
      <w:bookmarkEnd w:id="9"/>
      <w:r w:rsidRPr="000C0F16">
        <w:t xml:space="preserve"> </w:t>
      </w:r>
    </w:p>
    <w:p w:rsidR="00AD6D5F" w:rsidRDefault="000B72A5" w:rsidP="005E616B">
      <w:pPr>
        <w:spacing w:before="14" w:after="14"/>
        <w:ind w:left="283" w:right="283" w:firstLine="0"/>
        <w:contextualSpacing/>
      </w:pPr>
      <w:r>
        <w:rPr>
          <w:rFonts w:ascii="Calibri" w:eastAsia="Calibri" w:hAnsi="Calibri" w:cs="Calibri"/>
          <w:sz w:val="38"/>
        </w:rPr>
        <w:t xml:space="preserve"> </w:t>
      </w:r>
    </w:p>
    <w:p w:rsidR="00AD6D5F" w:rsidRDefault="000B72A5" w:rsidP="005E616B">
      <w:pPr>
        <w:spacing w:before="14" w:after="14"/>
        <w:ind w:left="283" w:right="283"/>
        <w:contextualSpacing/>
        <w:rPr>
          <w:u w:val="single"/>
        </w:rPr>
      </w:pPr>
      <w:r w:rsidRPr="00DA4AB6">
        <w:rPr>
          <w:u w:val="single"/>
        </w:rPr>
        <w:t xml:space="preserve">Dates de livraisons : </w:t>
      </w:r>
    </w:p>
    <w:p w:rsidR="00DA4AB6" w:rsidRDefault="00DA4AB6" w:rsidP="005E616B">
      <w:pPr>
        <w:spacing w:before="14" w:after="14"/>
        <w:ind w:left="283" w:right="283"/>
        <w:contextualSpacing/>
        <w:rPr>
          <w:u w:val="single"/>
        </w:rPr>
      </w:pPr>
    </w:p>
    <w:p w:rsidR="00DA4AB6" w:rsidRDefault="00DA4AB6" w:rsidP="00CE1F5D">
      <w:pPr>
        <w:pStyle w:val="Paragraphedeliste"/>
        <w:numPr>
          <w:ilvl w:val="0"/>
          <w:numId w:val="3"/>
        </w:numPr>
        <w:spacing w:before="14" w:after="14"/>
        <w:ind w:right="283"/>
      </w:pPr>
      <w:r>
        <w:t>La première soutenance de projet est prévue pour le jeudi 14 décembre 2017.</w:t>
      </w:r>
    </w:p>
    <w:p w:rsidR="00BE7C74" w:rsidRPr="00C85712" w:rsidRDefault="00DA4AB6" w:rsidP="00CE1F5D">
      <w:pPr>
        <w:pStyle w:val="Paragraphedeliste"/>
        <w:numPr>
          <w:ilvl w:val="0"/>
          <w:numId w:val="3"/>
        </w:numPr>
        <w:spacing w:before="14" w:after="14"/>
        <w:ind w:right="283"/>
      </w:pPr>
      <w:r>
        <w:t>La deuxième soutenance du projet e</w:t>
      </w:r>
      <w:r w:rsidR="00C85712">
        <w:t>st prévue pour le 19 mars 2018.</w:t>
      </w:r>
    </w:p>
    <w:p w:rsidR="00BE7C74" w:rsidRDefault="00BE7C74">
      <w:pPr>
        <w:spacing w:after="160" w:line="259" w:lineRule="auto"/>
        <w:ind w:firstLine="0"/>
        <w:jc w:val="left"/>
        <w:rPr>
          <w:rFonts w:ascii="Calibri" w:eastAsia="Calibri" w:hAnsi="Calibri" w:cs="Calibri"/>
          <w:sz w:val="22"/>
        </w:rPr>
      </w:pPr>
      <w:r>
        <w:rPr>
          <w:sz w:val="22"/>
        </w:rPr>
        <w:br w:type="page"/>
      </w:r>
    </w:p>
    <w:p w:rsidR="00AD6D5F" w:rsidRDefault="000B72A5" w:rsidP="0056222E">
      <w:pPr>
        <w:pStyle w:val="Titre1"/>
      </w:pPr>
      <w:bookmarkStart w:id="10" w:name="_Toc500930744"/>
      <w:r>
        <w:lastRenderedPageBreak/>
        <w:t>III.</w:t>
      </w:r>
      <w:r>
        <w:rPr>
          <w:rFonts w:eastAsia="Arial" w:cs="Arial"/>
        </w:rPr>
        <w:t xml:space="preserve"> </w:t>
      </w:r>
      <w:r>
        <w:rPr>
          <w:rFonts w:eastAsia="Arial" w:cs="Arial"/>
        </w:rPr>
        <w:tab/>
      </w:r>
      <w:r>
        <w:t>Cas d’utilisations</w:t>
      </w:r>
      <w:bookmarkEnd w:id="10"/>
      <w:r>
        <w:t xml:space="preserve"> </w:t>
      </w:r>
    </w:p>
    <w:p w:rsidR="00AD6D5F" w:rsidRDefault="000B72A5" w:rsidP="005E616B">
      <w:pPr>
        <w:spacing w:before="14" w:after="14"/>
        <w:ind w:left="283" w:right="283" w:firstLine="0"/>
        <w:contextualSpacing/>
      </w:pPr>
      <w:r>
        <w:t xml:space="preserve"> </w:t>
      </w:r>
    </w:p>
    <w:p w:rsidR="0021452B" w:rsidRDefault="000B72A5" w:rsidP="0051487C">
      <w:r>
        <w:t xml:space="preserve">De notre projet, nous pouvons faire ressortir trois cas d’utilisation. Le premier est celui de l’utilisateur c’est-à-dire l’étudiant ou le diplômé. </w:t>
      </w:r>
      <w:r w:rsidR="00482B24">
        <w:t xml:space="preserve">Le deuxième cas concerne l’étudiant qui se crée un </w:t>
      </w:r>
      <w:r w:rsidR="00482B24" w:rsidRPr="00482B24">
        <w:rPr>
          <w:b/>
          <w:i/>
        </w:rPr>
        <w:t>compte utilisateur</w:t>
      </w:r>
      <w:r w:rsidR="00143829">
        <w:t xml:space="preserve">. Le dernier cas est celui de l’entrepreneur qui crée un </w:t>
      </w:r>
      <w:r w:rsidR="00143829" w:rsidRPr="00143829">
        <w:rPr>
          <w:b/>
          <w:i/>
        </w:rPr>
        <w:t>compte entrepreneur</w:t>
      </w:r>
      <w:r w:rsidR="00143829">
        <w:t>.</w:t>
      </w:r>
    </w:p>
    <w:p w:rsidR="00251490" w:rsidRPr="00251490" w:rsidRDefault="00251490" w:rsidP="00251490">
      <w:pPr>
        <w:spacing w:before="14" w:after="14"/>
        <w:ind w:left="283" w:right="283"/>
        <w:contextualSpacing/>
      </w:pPr>
    </w:p>
    <w:p w:rsidR="00AD6D5F" w:rsidRDefault="000B72A5" w:rsidP="00CE1F5D">
      <w:pPr>
        <w:pStyle w:val="Titre2"/>
        <w:numPr>
          <w:ilvl w:val="0"/>
          <w:numId w:val="17"/>
        </w:numPr>
      </w:pPr>
      <w:bookmarkStart w:id="11" w:name="_Toc500930745"/>
      <w:r>
        <w:t>Cas de l’utilisateur</w:t>
      </w:r>
      <w:bookmarkEnd w:id="11"/>
      <w:r>
        <w:t xml:space="preserve"> </w:t>
      </w:r>
    </w:p>
    <w:p w:rsidR="00AD6D5F" w:rsidRDefault="000B72A5" w:rsidP="005E616B">
      <w:pPr>
        <w:spacing w:before="14" w:after="14"/>
        <w:ind w:left="283" w:right="283" w:firstLine="0"/>
        <w:contextualSpacing/>
      </w:pPr>
      <w:r>
        <w:t xml:space="preserve"> </w:t>
      </w:r>
    </w:p>
    <w:p w:rsidR="00AD6D5F" w:rsidRDefault="000B72A5" w:rsidP="005E616B">
      <w:pPr>
        <w:spacing w:before="14" w:after="14"/>
        <w:ind w:left="283" w:right="283"/>
        <w:contextualSpacing/>
      </w:pPr>
      <w:r w:rsidRPr="00C85712">
        <w:t>Pour l’utilisa</w:t>
      </w:r>
      <w:r w:rsidR="00C85712" w:rsidRPr="00C85712">
        <w:t>teur, deux cas sont possibles.</w:t>
      </w:r>
    </w:p>
    <w:p w:rsidR="00AD6D5F" w:rsidRDefault="000B72A5" w:rsidP="005E616B">
      <w:pPr>
        <w:spacing w:before="14" w:after="14"/>
        <w:ind w:left="283" w:right="283" w:firstLine="0"/>
        <w:contextualSpacing/>
      </w:pPr>
      <w:r>
        <w:rPr>
          <w:sz w:val="22"/>
        </w:rPr>
        <w:t xml:space="preserve"> </w:t>
      </w:r>
    </w:p>
    <w:p w:rsidR="00AD6D5F" w:rsidRDefault="000B72A5" w:rsidP="00CE1F5D">
      <w:pPr>
        <w:pStyle w:val="Titre3"/>
        <w:numPr>
          <w:ilvl w:val="0"/>
          <w:numId w:val="9"/>
        </w:numPr>
      </w:pPr>
      <w:r>
        <w:t xml:space="preserve">L’utilisateur à la recherche d’un emploi </w:t>
      </w:r>
    </w:p>
    <w:p w:rsidR="00AD6D5F" w:rsidRDefault="000B72A5" w:rsidP="005E616B">
      <w:pPr>
        <w:spacing w:before="14" w:after="14"/>
        <w:ind w:left="283" w:right="283" w:firstLine="0"/>
        <w:contextualSpacing/>
      </w:pPr>
      <w:r>
        <w:rPr>
          <w:b/>
        </w:rPr>
        <w:t xml:space="preserve"> </w:t>
      </w:r>
    </w:p>
    <w:p w:rsidR="00AD6D5F" w:rsidRDefault="00374E6A" w:rsidP="00C85712">
      <w:r>
        <w:t>Le cas d’utilisation</w:t>
      </w:r>
      <w:r w:rsidR="000B72A5">
        <w:t xml:space="preserve"> suivant présente l’utilisateur à la recherche d’un emploi. Nous pouvons voir les différentes étapes, partant du renseignement des informations demandées à l’affich</w:t>
      </w:r>
      <w:r>
        <w:t>e des résultats de la recherche. Pour effectuer cette recherche, il n’est pas nécessaire pour l’utilisateur de s’authentifier ou de se créer un compte.</w:t>
      </w:r>
    </w:p>
    <w:p w:rsidR="00AD6D5F" w:rsidRDefault="000B72A5" w:rsidP="005E616B">
      <w:pPr>
        <w:spacing w:before="14" w:after="14"/>
        <w:ind w:left="283" w:right="283" w:firstLine="0"/>
        <w:contextualSpacing/>
      </w:pPr>
      <w:r>
        <w:t xml:space="preserve"> </w:t>
      </w:r>
    </w:p>
    <w:p w:rsidR="00AD6D5F" w:rsidRDefault="000B72A5" w:rsidP="005E616B">
      <w:pPr>
        <w:spacing w:before="14" w:after="14"/>
        <w:ind w:left="283" w:right="283" w:firstLine="0"/>
        <w:contextualSpacing/>
      </w:pPr>
      <w:r>
        <w:rPr>
          <w:noProof/>
        </w:rPr>
        <w:drawing>
          <wp:inline distT="0" distB="0" distL="0" distR="0" wp14:anchorId="2F82DCD9" wp14:editId="4A5F2C2D">
            <wp:extent cx="6068060" cy="3680460"/>
            <wp:effectExtent l="0" t="0" r="0" b="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11"/>
                    <a:stretch>
                      <a:fillRect/>
                    </a:stretch>
                  </pic:blipFill>
                  <pic:spPr>
                    <a:xfrm>
                      <a:off x="0" y="0"/>
                      <a:ext cx="6068060" cy="3680460"/>
                    </a:xfrm>
                    <a:prstGeom prst="rect">
                      <a:avLst/>
                    </a:prstGeom>
                  </pic:spPr>
                </pic:pic>
              </a:graphicData>
            </a:graphic>
          </wp:inline>
        </w:drawing>
      </w:r>
      <w:r>
        <w:rPr>
          <w:color w:val="2E5395"/>
        </w:rPr>
        <w:t xml:space="preserve"> </w:t>
      </w:r>
    </w:p>
    <w:p w:rsidR="00DE549F" w:rsidRDefault="00DE549F" w:rsidP="005E616B">
      <w:pPr>
        <w:spacing w:before="14" w:after="14"/>
        <w:ind w:left="283" w:right="283" w:firstLine="0"/>
        <w:contextualSpacing/>
      </w:pPr>
    </w:p>
    <w:p w:rsidR="00DE549F" w:rsidRDefault="00DE549F" w:rsidP="005E616B">
      <w:pPr>
        <w:spacing w:before="14" w:after="14"/>
        <w:ind w:left="283" w:right="283" w:firstLine="0"/>
        <w:contextualSpacing/>
      </w:pPr>
    </w:p>
    <w:p w:rsidR="00AD6D5F" w:rsidRDefault="000B72A5" w:rsidP="00755601">
      <w:pPr>
        <w:pStyle w:val="Titre3"/>
      </w:pPr>
      <w:r>
        <w:lastRenderedPageBreak/>
        <w:t>L’utilisateur devant se créer un ‘</w:t>
      </w:r>
      <w:r>
        <w:rPr>
          <w:i/>
        </w:rPr>
        <w:t>compte</w:t>
      </w:r>
      <w:r>
        <w:t xml:space="preserve"> </w:t>
      </w:r>
      <w:r>
        <w:rPr>
          <w:i/>
        </w:rPr>
        <w:t>utilisateur’</w:t>
      </w:r>
      <w:r>
        <w:t xml:space="preserve"> </w:t>
      </w:r>
    </w:p>
    <w:p w:rsidR="00AD6D5F" w:rsidRDefault="000B72A5" w:rsidP="005E616B">
      <w:pPr>
        <w:spacing w:before="14" w:after="14"/>
        <w:ind w:left="283" w:right="283" w:firstLine="0"/>
        <w:contextualSpacing/>
      </w:pPr>
      <w:r>
        <w:t xml:space="preserve"> </w:t>
      </w:r>
    </w:p>
    <w:p w:rsidR="00C85712" w:rsidRDefault="000B72A5" w:rsidP="00C85712">
      <w:r>
        <w:t xml:space="preserve">Le cas </w:t>
      </w:r>
      <w:r w:rsidR="00374E6A">
        <w:t>d’utilisation</w:t>
      </w:r>
      <w:r>
        <w:t xml:space="preserve"> suivant présente l’utilisateur qui doit obligatoirement se créer un compte</w:t>
      </w:r>
      <w:r w:rsidR="00DE549F">
        <w:t xml:space="preserve"> lorsqu’il ne trouve pas ses informations dans la liste déroulante proposée par notre site</w:t>
      </w:r>
      <w:r>
        <w:t xml:space="preserve">. </w:t>
      </w:r>
      <w:r w:rsidR="00DE549F">
        <w:t>Les informations saisies par l’utilisateur ne doivent pas déjà</w:t>
      </w:r>
      <w:r w:rsidR="000C3709">
        <w:t xml:space="preserve"> être présentes dans notre base de données. </w:t>
      </w:r>
    </w:p>
    <w:p w:rsidR="00AD6D5F" w:rsidRDefault="000C3709" w:rsidP="00C85712">
      <w:r>
        <w:t>Par exemple, si un utilisateur veut saisir des informations concernant sa formation et qu’elle est déjà dans notre base de données, les données saisies ne seront pas prises en compte. Une fois le compte créé et les informations renseignées, elles nous seront transmises afin de les analyser avant de les introduire dans notre base de données.</w:t>
      </w:r>
    </w:p>
    <w:p w:rsidR="000C3709" w:rsidRDefault="000C3709" w:rsidP="005E616B">
      <w:pPr>
        <w:spacing w:before="14" w:after="14"/>
        <w:ind w:left="283" w:right="283"/>
        <w:contextualSpacing/>
      </w:pPr>
    </w:p>
    <w:p w:rsidR="00AD6D5F" w:rsidRDefault="000B72A5" w:rsidP="005E616B">
      <w:pPr>
        <w:spacing w:before="14" w:after="14"/>
        <w:ind w:left="283" w:right="283" w:firstLine="0"/>
        <w:contextualSpacing/>
      </w:pPr>
      <w:r>
        <w:rPr>
          <w:noProof/>
        </w:rPr>
        <w:drawing>
          <wp:inline distT="0" distB="0" distL="0" distR="0" wp14:anchorId="402E8ECB" wp14:editId="5528D06B">
            <wp:extent cx="6372860" cy="3850641"/>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2"/>
                    <a:stretch>
                      <a:fillRect/>
                    </a:stretch>
                  </pic:blipFill>
                  <pic:spPr>
                    <a:xfrm>
                      <a:off x="0" y="0"/>
                      <a:ext cx="6372860" cy="3850641"/>
                    </a:xfrm>
                    <a:prstGeom prst="rect">
                      <a:avLst/>
                    </a:prstGeom>
                  </pic:spPr>
                </pic:pic>
              </a:graphicData>
            </a:graphic>
          </wp:inline>
        </w:drawing>
      </w:r>
      <w:r>
        <w:rPr>
          <w:color w:val="2E5395"/>
        </w:rPr>
        <w:t xml:space="preserve"> </w:t>
      </w:r>
    </w:p>
    <w:p w:rsidR="00AD6D5F" w:rsidRDefault="000B72A5" w:rsidP="005E616B">
      <w:pPr>
        <w:spacing w:before="14" w:after="14"/>
        <w:ind w:left="283" w:right="283" w:firstLine="0"/>
        <w:contextualSpacing/>
      </w:pPr>
      <w:r>
        <w:rPr>
          <w:color w:val="2E5395"/>
        </w:rPr>
        <w:t xml:space="preserve"> </w:t>
      </w:r>
    </w:p>
    <w:p w:rsidR="000C3709" w:rsidRDefault="000C3709" w:rsidP="005E616B">
      <w:pPr>
        <w:spacing w:before="14" w:after="14"/>
        <w:ind w:left="283" w:right="283" w:firstLine="0"/>
        <w:contextualSpacing/>
        <w:rPr>
          <w:color w:val="0070C0"/>
        </w:rPr>
      </w:pPr>
      <w:r>
        <w:rPr>
          <w:color w:val="0070C0"/>
        </w:rPr>
        <w:br w:type="page"/>
      </w:r>
    </w:p>
    <w:p w:rsidR="00AD6D5F" w:rsidRDefault="000B72A5" w:rsidP="00755601">
      <w:pPr>
        <w:pStyle w:val="Titre2"/>
      </w:pPr>
      <w:bookmarkStart w:id="12" w:name="_Toc500930746"/>
      <w:r>
        <w:lastRenderedPageBreak/>
        <w:t>Cas de l’entrepreneur</w:t>
      </w:r>
      <w:bookmarkEnd w:id="12"/>
      <w:r>
        <w:t xml:space="preserve"> </w:t>
      </w:r>
    </w:p>
    <w:p w:rsidR="00AD6D5F" w:rsidRDefault="000B72A5" w:rsidP="005E616B">
      <w:pPr>
        <w:spacing w:before="14" w:after="14"/>
        <w:ind w:left="283" w:right="283" w:firstLine="0"/>
        <w:contextualSpacing/>
      </w:pPr>
      <w:r>
        <w:t xml:space="preserve"> </w:t>
      </w:r>
    </w:p>
    <w:p w:rsidR="00AD6D5F" w:rsidRDefault="000B72A5" w:rsidP="0051487C">
      <w:r>
        <w:t xml:space="preserve">Le cas d’utilisation de l’entrepreneur suivant présente les démarches à suivre par l’entrepreneur dans le cas où il aimerait rajouter les informations </w:t>
      </w:r>
      <w:r w:rsidR="008D072D">
        <w:t>concernant</w:t>
      </w:r>
      <w:r>
        <w:t xml:space="preserve"> son entreprise dans notre base de données. Ceci implique la création d’un </w:t>
      </w:r>
      <w:r>
        <w:rPr>
          <w:b/>
          <w:i/>
        </w:rPr>
        <w:t>compte entrepreneur</w:t>
      </w:r>
      <w:r>
        <w:t xml:space="preserve"> sur le site.</w:t>
      </w:r>
      <w:r w:rsidR="006E39AB">
        <w:t xml:space="preserve"> Tout comme le </w:t>
      </w:r>
      <w:r w:rsidR="006E39AB" w:rsidRPr="006E39AB">
        <w:rPr>
          <w:b/>
          <w:i/>
        </w:rPr>
        <w:t>compte utilisateur</w:t>
      </w:r>
      <w:r w:rsidR="006E39AB">
        <w:t xml:space="preserve">, une fois les informations du </w:t>
      </w:r>
      <w:r w:rsidR="006E39AB" w:rsidRPr="006E39AB">
        <w:rPr>
          <w:b/>
          <w:i/>
        </w:rPr>
        <w:t>compte entrepreneur</w:t>
      </w:r>
      <w:r w:rsidR="00374E6A">
        <w:t xml:space="preserve"> renseignées</w:t>
      </w:r>
      <w:r w:rsidR="006E39AB">
        <w:rPr>
          <w:b/>
          <w:i/>
        </w:rPr>
        <w:t>,</w:t>
      </w:r>
      <w:r w:rsidR="006E39AB">
        <w:t xml:space="preserve"> elles nous seront transmises avant d’être rajoutées dans base de données.</w:t>
      </w:r>
    </w:p>
    <w:p w:rsidR="000A2194" w:rsidRDefault="000A2194" w:rsidP="005E616B">
      <w:pPr>
        <w:spacing w:before="14" w:after="14"/>
        <w:ind w:left="283" w:right="283"/>
        <w:contextualSpacing/>
      </w:pPr>
    </w:p>
    <w:p w:rsidR="006E39AB" w:rsidRPr="000A2194" w:rsidRDefault="000A2194" w:rsidP="005E616B">
      <w:pPr>
        <w:spacing w:before="14" w:after="14"/>
        <w:ind w:left="283" w:right="283" w:firstLine="0"/>
        <w:contextualSpacing/>
      </w:pPr>
      <w:r>
        <w:rPr>
          <w:noProof/>
        </w:rPr>
        <w:drawing>
          <wp:inline distT="0" distB="0" distL="0" distR="0" wp14:anchorId="19D08E70" wp14:editId="70F511F0">
            <wp:extent cx="6126657" cy="368109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3" t="1252" r="760" b="1692"/>
                    <a:stretch/>
                  </pic:blipFill>
                  <pic:spPr bwMode="auto">
                    <a:xfrm>
                      <a:off x="0" y="0"/>
                      <a:ext cx="6127832" cy="3681801"/>
                    </a:xfrm>
                    <a:prstGeom prst="rect">
                      <a:avLst/>
                    </a:prstGeom>
                    <a:ln>
                      <a:noFill/>
                    </a:ln>
                    <a:extLst>
                      <a:ext uri="{53640926-AAD7-44D8-BBD7-CCE9431645EC}">
                        <a14:shadowObscured xmlns:a14="http://schemas.microsoft.com/office/drawing/2010/main"/>
                      </a:ext>
                    </a:extLst>
                  </pic:spPr>
                </pic:pic>
              </a:graphicData>
            </a:graphic>
          </wp:inline>
        </w:drawing>
      </w:r>
    </w:p>
    <w:p w:rsidR="006E39AB" w:rsidRDefault="006E39AB" w:rsidP="005E616B">
      <w:pPr>
        <w:spacing w:before="14" w:after="14"/>
        <w:ind w:left="283" w:right="283" w:firstLine="0"/>
        <w:contextualSpacing/>
        <w:rPr>
          <w:rFonts w:ascii="Calibri" w:eastAsia="Calibri" w:hAnsi="Calibri" w:cs="Calibri"/>
          <w:sz w:val="22"/>
        </w:rPr>
      </w:pPr>
      <w:r>
        <w:rPr>
          <w:sz w:val="22"/>
        </w:rPr>
        <w:br w:type="page"/>
      </w:r>
    </w:p>
    <w:p w:rsidR="00AD6D5F" w:rsidRDefault="000B72A5" w:rsidP="00755601">
      <w:pPr>
        <w:pStyle w:val="Titre1"/>
      </w:pPr>
      <w:bookmarkStart w:id="13" w:name="_Toc500930747"/>
      <w:r>
        <w:lastRenderedPageBreak/>
        <w:t>IV.</w:t>
      </w:r>
      <w:r>
        <w:rPr>
          <w:rFonts w:eastAsia="Arial" w:cs="Arial"/>
        </w:rPr>
        <w:t xml:space="preserve"> </w:t>
      </w:r>
      <w:r>
        <w:rPr>
          <w:rFonts w:eastAsia="Arial" w:cs="Arial"/>
        </w:rPr>
        <w:tab/>
      </w:r>
      <w:r>
        <w:t>Logo et maquettes du site</w:t>
      </w:r>
      <w:bookmarkEnd w:id="13"/>
      <w:r>
        <w:t xml:space="preserve"> </w:t>
      </w:r>
    </w:p>
    <w:p w:rsidR="00AD6D5F" w:rsidRDefault="000B72A5" w:rsidP="005E616B">
      <w:pPr>
        <w:spacing w:before="14" w:after="14"/>
        <w:ind w:left="283" w:right="283" w:firstLine="0"/>
        <w:contextualSpacing/>
      </w:pPr>
      <w:r>
        <w:rPr>
          <w:rFonts w:ascii="Calibri" w:eastAsia="Calibri" w:hAnsi="Calibri" w:cs="Calibri"/>
          <w:color w:val="2E5395"/>
          <w:sz w:val="32"/>
        </w:rPr>
        <w:t xml:space="preserve"> </w:t>
      </w:r>
    </w:p>
    <w:p w:rsidR="00AD6D5F" w:rsidRDefault="000B72A5" w:rsidP="00CE1F5D">
      <w:pPr>
        <w:pStyle w:val="Titre2"/>
        <w:numPr>
          <w:ilvl w:val="0"/>
          <w:numId w:val="11"/>
        </w:numPr>
      </w:pPr>
      <w:bookmarkStart w:id="14" w:name="_Toc500930748"/>
      <w:r>
        <w:t>Choix du logo du site</w:t>
      </w:r>
      <w:bookmarkEnd w:id="14"/>
      <w:r>
        <w:t xml:space="preserve"> </w:t>
      </w:r>
    </w:p>
    <w:p w:rsidR="00AD6D5F" w:rsidRDefault="000B72A5" w:rsidP="005E616B">
      <w:pPr>
        <w:spacing w:before="14" w:after="14"/>
        <w:ind w:left="283" w:right="283" w:firstLine="0"/>
        <w:contextualSpacing/>
      </w:pPr>
      <w:r>
        <w:t xml:space="preserve"> </w:t>
      </w:r>
    </w:p>
    <w:p w:rsidR="00AD6D5F" w:rsidRDefault="000B72A5" w:rsidP="0051487C">
      <w:r>
        <w:t xml:space="preserve">Nous avons choisi de faire un logo pour notre site. Nous avons choisi de l’effectuer sur le site </w:t>
      </w:r>
      <w:r>
        <w:rPr>
          <w:b/>
          <w:i/>
        </w:rPr>
        <w:t xml:space="preserve">freelogoservices. </w:t>
      </w:r>
    </w:p>
    <w:p w:rsidR="00AD6D5F" w:rsidRDefault="000B72A5" w:rsidP="0051487C">
      <w:r>
        <w:t xml:space="preserve">Nous nous sommes accordés pour choisir le logo suivant parmi toutes les propositions qui nous avaient été présentées. </w:t>
      </w:r>
    </w:p>
    <w:p w:rsidR="00AD6D5F" w:rsidRDefault="000B72A5" w:rsidP="005E616B">
      <w:pPr>
        <w:spacing w:before="14" w:after="14"/>
        <w:ind w:left="283" w:right="283" w:firstLine="0"/>
        <w:contextualSpacing/>
      </w:pPr>
      <w:r>
        <w:t xml:space="preserve"> </w:t>
      </w:r>
    </w:p>
    <w:p w:rsidR="00AD6D5F" w:rsidRDefault="000B72A5" w:rsidP="005811F5">
      <w:pPr>
        <w:spacing w:before="14" w:after="14"/>
        <w:ind w:left="283" w:right="283" w:firstLine="0"/>
        <w:contextualSpacing/>
        <w:jc w:val="center"/>
      </w:pPr>
      <w:r>
        <w:rPr>
          <w:noProof/>
        </w:rPr>
        <w:drawing>
          <wp:inline distT="0" distB="0" distL="0" distR="0" wp14:anchorId="04BE0752" wp14:editId="092B9442">
            <wp:extent cx="2992581" cy="2066307"/>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4"/>
                    <a:stretch>
                      <a:fillRect/>
                    </a:stretch>
                  </pic:blipFill>
                  <pic:spPr>
                    <a:xfrm>
                      <a:off x="0" y="0"/>
                      <a:ext cx="3004283" cy="2074387"/>
                    </a:xfrm>
                    <a:prstGeom prst="rect">
                      <a:avLst/>
                    </a:prstGeom>
                  </pic:spPr>
                </pic:pic>
              </a:graphicData>
            </a:graphic>
          </wp:inline>
        </w:drawing>
      </w:r>
    </w:p>
    <w:p w:rsidR="00AD6D5F" w:rsidRDefault="000B72A5" w:rsidP="005E616B">
      <w:pPr>
        <w:spacing w:before="14" w:after="14"/>
        <w:ind w:left="283" w:right="283" w:firstLine="0"/>
        <w:contextualSpacing/>
      </w:pPr>
      <w:r>
        <w:rPr>
          <w:rFonts w:ascii="Calibri" w:eastAsia="Calibri" w:hAnsi="Calibri" w:cs="Calibri"/>
          <w:color w:val="0070C0"/>
          <w:sz w:val="26"/>
        </w:rPr>
        <w:t xml:space="preserve"> </w:t>
      </w:r>
    </w:p>
    <w:p w:rsidR="00BF5D4B" w:rsidRDefault="00BF5D4B" w:rsidP="005E616B">
      <w:pPr>
        <w:spacing w:before="14" w:after="14"/>
        <w:ind w:left="283" w:right="283" w:firstLine="0"/>
        <w:contextualSpacing/>
        <w:rPr>
          <w:rFonts w:ascii="Calibri" w:eastAsia="Calibri" w:hAnsi="Calibri" w:cs="Calibri"/>
          <w:color w:val="0070C0"/>
          <w:sz w:val="26"/>
        </w:rPr>
      </w:pPr>
      <w:r>
        <w:rPr>
          <w:rFonts w:ascii="Calibri" w:eastAsia="Calibri" w:hAnsi="Calibri" w:cs="Calibri"/>
          <w:color w:val="0070C0"/>
          <w:sz w:val="26"/>
        </w:rPr>
        <w:br w:type="page"/>
      </w:r>
    </w:p>
    <w:p w:rsidR="003B326C" w:rsidRDefault="000B72A5" w:rsidP="00755601">
      <w:pPr>
        <w:pStyle w:val="Titre2"/>
      </w:pPr>
      <w:bookmarkStart w:id="15" w:name="_Toc500930749"/>
      <w:r>
        <w:lastRenderedPageBreak/>
        <w:t>Maquettes du site</w:t>
      </w:r>
      <w:bookmarkEnd w:id="15"/>
      <w:r>
        <w:t xml:space="preserve"> </w:t>
      </w:r>
    </w:p>
    <w:p w:rsidR="003B326C" w:rsidRDefault="003B326C" w:rsidP="005E616B">
      <w:pPr>
        <w:spacing w:before="14" w:after="14"/>
        <w:ind w:left="283" w:right="283" w:firstLine="0"/>
        <w:contextualSpacing/>
      </w:pPr>
    </w:p>
    <w:p w:rsidR="003B326C" w:rsidRDefault="003B326C" w:rsidP="00CE1F5D">
      <w:pPr>
        <w:pStyle w:val="Titre3"/>
        <w:numPr>
          <w:ilvl w:val="0"/>
          <w:numId w:val="12"/>
        </w:numPr>
      </w:pPr>
      <w:r w:rsidRPr="003B326C">
        <w:t>Page d’accueil du site</w:t>
      </w:r>
    </w:p>
    <w:p w:rsidR="005811F5" w:rsidRPr="005811F5" w:rsidRDefault="005811F5" w:rsidP="005811F5"/>
    <w:p w:rsidR="007D4EEA" w:rsidRDefault="004D37DB" w:rsidP="005E616B">
      <w:pPr>
        <w:spacing w:before="14" w:after="14"/>
        <w:ind w:left="283" w:right="283" w:firstLine="0"/>
        <w:contextualSpacing/>
        <w:rPr>
          <w:rFonts w:ascii="Cambria" w:eastAsia="Cambria" w:hAnsi="Cambria" w:cs="Cambria"/>
          <w:color w:val="243F60"/>
        </w:rPr>
      </w:pPr>
      <w:r>
        <w:rPr>
          <w:rFonts w:ascii="Cambria" w:eastAsia="Cambria" w:hAnsi="Cambria" w:cs="Cambria"/>
          <w:noProof/>
          <w:color w:val="243F60"/>
        </w:rPr>
        <w:drawing>
          <wp:inline distT="0" distB="0" distL="0" distR="0" wp14:anchorId="67E355AE" wp14:editId="175AECC6">
            <wp:extent cx="6414135" cy="4810760"/>
            <wp:effectExtent l="0" t="0" r="571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accueil.png"/>
                    <pic:cNvPicPr/>
                  </pic:nvPicPr>
                  <pic:blipFill>
                    <a:blip r:embed="rId15">
                      <a:extLst>
                        <a:ext uri="{28A0092B-C50C-407E-A947-70E740481C1C}">
                          <a14:useLocalDpi xmlns:a14="http://schemas.microsoft.com/office/drawing/2010/main" val="0"/>
                        </a:ext>
                      </a:extLst>
                    </a:blip>
                    <a:stretch>
                      <a:fillRect/>
                    </a:stretch>
                  </pic:blipFill>
                  <pic:spPr>
                    <a:xfrm>
                      <a:off x="0" y="0"/>
                      <a:ext cx="6414135" cy="4810760"/>
                    </a:xfrm>
                    <a:prstGeom prst="rect">
                      <a:avLst/>
                    </a:prstGeom>
                  </pic:spPr>
                </pic:pic>
              </a:graphicData>
            </a:graphic>
          </wp:inline>
        </w:drawing>
      </w:r>
    </w:p>
    <w:p w:rsidR="005811F5" w:rsidRDefault="005811F5" w:rsidP="005E616B">
      <w:pPr>
        <w:spacing w:before="14" w:after="14"/>
        <w:ind w:left="283" w:right="283" w:firstLine="0"/>
        <w:contextualSpacing/>
        <w:rPr>
          <w:rFonts w:eastAsia="Cambria"/>
          <w:color w:val="auto"/>
        </w:rPr>
      </w:pPr>
    </w:p>
    <w:p w:rsidR="00BF5D4B" w:rsidRPr="006E70E7" w:rsidRDefault="006F55BB" w:rsidP="0051487C">
      <w:r w:rsidRPr="006E70E7">
        <w:t>Cette maquette présente la page d’accueil du site. La partie « </w:t>
      </w:r>
      <w:r w:rsidR="00EA286E" w:rsidRPr="006E70E7">
        <w:t>Pré</w:t>
      </w:r>
      <w:r w:rsidRPr="006E70E7">
        <w:t>sentation du site » contiendra une présentat</w:t>
      </w:r>
      <w:r w:rsidR="00EA286E" w:rsidRPr="006E70E7">
        <w:t>ion du site ainsi que ses objectifs.</w:t>
      </w:r>
    </w:p>
    <w:p w:rsidR="00EA286E" w:rsidRDefault="00EA286E" w:rsidP="005E616B">
      <w:pPr>
        <w:spacing w:before="14" w:after="14"/>
        <w:ind w:left="283" w:right="283" w:firstLine="0"/>
        <w:contextualSpacing/>
        <w:rPr>
          <w:rFonts w:ascii="Cambria" w:eastAsia="Cambria" w:hAnsi="Cambria" w:cs="Cambria"/>
          <w:color w:val="243F60"/>
        </w:rPr>
      </w:pPr>
      <w:r>
        <w:rPr>
          <w:rFonts w:ascii="Cambria" w:eastAsia="Cambria" w:hAnsi="Cambria" w:cs="Cambria"/>
          <w:color w:val="243F60"/>
        </w:rPr>
        <w:br w:type="page"/>
      </w:r>
    </w:p>
    <w:p w:rsidR="009C01EA" w:rsidRDefault="00BF5D4B" w:rsidP="00755601">
      <w:pPr>
        <w:pStyle w:val="Titre3"/>
      </w:pPr>
      <w:r>
        <w:lastRenderedPageBreak/>
        <w:t>Support</w:t>
      </w:r>
    </w:p>
    <w:p w:rsidR="009C01EA" w:rsidRPr="009C01EA" w:rsidRDefault="009C01EA" w:rsidP="005E616B">
      <w:pPr>
        <w:pStyle w:val="Paragraphedeliste"/>
        <w:spacing w:before="14" w:after="14"/>
        <w:ind w:left="283" w:right="283" w:firstLine="0"/>
        <w:rPr>
          <w:rFonts w:ascii="Cambria" w:eastAsia="Cambria" w:hAnsi="Cambria" w:cs="Cambria"/>
          <w:color w:val="243F60"/>
        </w:rPr>
      </w:pPr>
    </w:p>
    <w:p w:rsidR="009C01EA" w:rsidRDefault="009C01EA" w:rsidP="005E616B">
      <w:pPr>
        <w:spacing w:before="14" w:after="14"/>
        <w:ind w:left="283" w:right="283" w:firstLine="0"/>
        <w:contextualSpacing/>
        <w:rPr>
          <w:rFonts w:ascii="Cambria" w:eastAsia="Cambria" w:hAnsi="Cambria" w:cs="Cambria"/>
          <w:color w:val="243F60"/>
        </w:rPr>
      </w:pPr>
      <w:r>
        <w:rPr>
          <w:rFonts w:ascii="Cambria" w:eastAsia="Cambria" w:hAnsi="Cambria" w:cs="Cambria"/>
          <w:noProof/>
          <w:color w:val="243F60"/>
        </w:rPr>
        <w:drawing>
          <wp:inline distT="0" distB="0" distL="0" distR="0" wp14:anchorId="163A2560" wp14:editId="4FB88541">
            <wp:extent cx="6414135" cy="3475355"/>
            <wp:effectExtent l="0" t="0" r="571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_page.png"/>
                    <pic:cNvPicPr/>
                  </pic:nvPicPr>
                  <pic:blipFill>
                    <a:blip r:embed="rId16">
                      <a:extLst>
                        <a:ext uri="{28A0092B-C50C-407E-A947-70E740481C1C}">
                          <a14:useLocalDpi xmlns:a14="http://schemas.microsoft.com/office/drawing/2010/main" val="0"/>
                        </a:ext>
                      </a:extLst>
                    </a:blip>
                    <a:stretch>
                      <a:fillRect/>
                    </a:stretch>
                  </pic:blipFill>
                  <pic:spPr>
                    <a:xfrm>
                      <a:off x="0" y="0"/>
                      <a:ext cx="6414135" cy="3475355"/>
                    </a:xfrm>
                    <a:prstGeom prst="rect">
                      <a:avLst/>
                    </a:prstGeom>
                  </pic:spPr>
                </pic:pic>
              </a:graphicData>
            </a:graphic>
          </wp:inline>
        </w:drawing>
      </w:r>
    </w:p>
    <w:p w:rsidR="005811F5" w:rsidRDefault="005811F5" w:rsidP="005E616B">
      <w:pPr>
        <w:spacing w:before="14" w:after="14"/>
        <w:ind w:left="283" w:right="283" w:firstLine="0"/>
        <w:contextualSpacing/>
        <w:rPr>
          <w:rFonts w:eastAsia="Cambria"/>
          <w:color w:val="auto"/>
        </w:rPr>
      </w:pPr>
    </w:p>
    <w:p w:rsidR="00E773E5" w:rsidRPr="00755601" w:rsidRDefault="000453FF" w:rsidP="00755601">
      <w:r w:rsidRPr="000453FF">
        <w:t>Cette page est la page de contact. Les utilisateurs devront passer là pour nous poser toutes leurs interrogations en cas de problème lors de l’inscription, de l’affiche des résultats ou autre.</w:t>
      </w:r>
    </w:p>
    <w:p w:rsidR="00BF5D4B" w:rsidRDefault="00BF5D4B" w:rsidP="005E616B">
      <w:pPr>
        <w:spacing w:before="14" w:after="14"/>
        <w:ind w:left="283" w:right="283" w:firstLine="0"/>
        <w:contextualSpacing/>
        <w:rPr>
          <w:rFonts w:ascii="Cambria" w:eastAsia="Cambria" w:hAnsi="Cambria" w:cs="Cambria"/>
          <w:color w:val="243F60"/>
        </w:rPr>
      </w:pPr>
      <w:r>
        <w:rPr>
          <w:rFonts w:ascii="Cambria" w:eastAsia="Cambria" w:hAnsi="Cambria" w:cs="Cambria"/>
          <w:color w:val="243F60"/>
        </w:rPr>
        <w:br w:type="page"/>
      </w:r>
    </w:p>
    <w:p w:rsidR="0058607E" w:rsidRDefault="0058607E" w:rsidP="00755601">
      <w:pPr>
        <w:pStyle w:val="Titre3"/>
      </w:pPr>
      <w:r>
        <w:lastRenderedPageBreak/>
        <w:t xml:space="preserve">Recherche par </w:t>
      </w:r>
      <w:r w:rsidR="006A1C55">
        <w:t>activité</w:t>
      </w:r>
    </w:p>
    <w:p w:rsidR="005811F5" w:rsidRDefault="005811F5" w:rsidP="005E616B">
      <w:pPr>
        <w:spacing w:before="14" w:after="14"/>
        <w:ind w:left="283" w:right="283" w:firstLine="0"/>
        <w:contextualSpacing/>
        <w:rPr>
          <w:rFonts w:ascii="Cambria" w:eastAsia="Cambria" w:hAnsi="Cambria" w:cs="Cambria"/>
          <w:color w:val="243F60"/>
          <w:u w:val="single"/>
        </w:rPr>
      </w:pPr>
    </w:p>
    <w:p w:rsidR="009C38E5" w:rsidRDefault="009C38E5" w:rsidP="00755601">
      <w:pPr>
        <w:pStyle w:val="Titre4"/>
        <w:rPr>
          <w:rFonts w:eastAsia="Cambria"/>
        </w:rPr>
      </w:pPr>
      <w:r w:rsidRPr="005202BA">
        <w:rPr>
          <w:rFonts w:eastAsia="Cambria"/>
        </w:rPr>
        <w:t>Page de recherche</w:t>
      </w:r>
    </w:p>
    <w:p w:rsidR="005811F5" w:rsidRDefault="005811F5" w:rsidP="005811F5">
      <w:pPr>
        <w:spacing w:before="14" w:after="14"/>
        <w:ind w:right="283" w:firstLine="0"/>
        <w:contextualSpacing/>
        <w:rPr>
          <w:rFonts w:ascii="Cambria" w:eastAsia="Cambria" w:hAnsi="Cambria" w:cs="Cambria"/>
          <w:color w:val="243F60"/>
          <w:u w:val="single"/>
        </w:rPr>
      </w:pPr>
    </w:p>
    <w:p w:rsidR="00275F7D" w:rsidRPr="005202BA" w:rsidRDefault="00275F7D" w:rsidP="005811F5">
      <w:pPr>
        <w:spacing w:before="14" w:after="14"/>
        <w:ind w:right="283" w:firstLine="0"/>
        <w:contextualSpacing/>
        <w:rPr>
          <w:rFonts w:ascii="Cambria" w:eastAsia="Cambria" w:hAnsi="Cambria" w:cs="Cambria"/>
          <w:color w:val="243F60"/>
          <w:u w:val="single"/>
        </w:rPr>
      </w:pPr>
      <w:r>
        <w:rPr>
          <w:rFonts w:ascii="Cambria" w:eastAsia="Cambria" w:hAnsi="Cambria" w:cs="Cambria"/>
          <w:noProof/>
          <w:color w:val="243F60"/>
          <w:u w:val="single"/>
        </w:rPr>
        <w:drawing>
          <wp:inline distT="0" distB="0" distL="0" distR="0" wp14:anchorId="74DCDCFC" wp14:editId="5816AF99">
            <wp:extent cx="6414135" cy="3491865"/>
            <wp:effectExtent l="0" t="0" r="571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_page.png"/>
                    <pic:cNvPicPr/>
                  </pic:nvPicPr>
                  <pic:blipFill>
                    <a:blip r:embed="rId17">
                      <a:extLst>
                        <a:ext uri="{28A0092B-C50C-407E-A947-70E740481C1C}">
                          <a14:useLocalDpi xmlns:a14="http://schemas.microsoft.com/office/drawing/2010/main" val="0"/>
                        </a:ext>
                      </a:extLst>
                    </a:blip>
                    <a:stretch>
                      <a:fillRect/>
                    </a:stretch>
                  </pic:blipFill>
                  <pic:spPr>
                    <a:xfrm>
                      <a:off x="0" y="0"/>
                      <a:ext cx="6414135" cy="3491865"/>
                    </a:xfrm>
                    <a:prstGeom prst="rect">
                      <a:avLst/>
                    </a:prstGeom>
                  </pic:spPr>
                </pic:pic>
              </a:graphicData>
            </a:graphic>
          </wp:inline>
        </w:drawing>
      </w:r>
    </w:p>
    <w:p w:rsidR="0058607E" w:rsidRDefault="0058607E" w:rsidP="005E616B">
      <w:pPr>
        <w:spacing w:before="14" w:after="14"/>
        <w:ind w:left="283" w:right="283" w:firstLine="0"/>
        <w:contextualSpacing/>
        <w:rPr>
          <w:rFonts w:ascii="Cambria" w:eastAsia="Cambria" w:hAnsi="Cambria" w:cs="Cambria"/>
          <w:color w:val="243F60"/>
        </w:rPr>
      </w:pPr>
    </w:p>
    <w:p w:rsidR="0058607E" w:rsidRPr="005202BA" w:rsidRDefault="005202BA" w:rsidP="0051487C">
      <w:r w:rsidRPr="005202BA">
        <w:t xml:space="preserve">Cette page est la page sur laquelle l’utilisateur qui effectue sa recherche par </w:t>
      </w:r>
      <w:r w:rsidR="005811F5">
        <w:t>activité</w:t>
      </w:r>
      <w:r w:rsidRPr="005202BA">
        <w:t xml:space="preserve"> devra passer pour renseigner son domaine d’études, le type de diplôme, le secteur d’activité dans lequel il souhaite exercer et le type d’établissement.</w:t>
      </w:r>
    </w:p>
    <w:p w:rsidR="005A5E94" w:rsidRDefault="005A5E94" w:rsidP="005E616B">
      <w:pPr>
        <w:spacing w:before="14" w:after="14"/>
        <w:ind w:left="283" w:right="283" w:firstLine="0"/>
        <w:contextualSpacing/>
        <w:rPr>
          <w:rFonts w:ascii="Cambria" w:eastAsia="Cambria" w:hAnsi="Cambria" w:cs="Cambria"/>
          <w:color w:val="243F60"/>
        </w:rPr>
      </w:pPr>
      <w:r>
        <w:rPr>
          <w:rFonts w:ascii="Cambria" w:eastAsia="Cambria" w:hAnsi="Cambria" w:cs="Cambria"/>
          <w:color w:val="243F60"/>
        </w:rPr>
        <w:br w:type="page"/>
      </w:r>
    </w:p>
    <w:p w:rsidR="0076248B" w:rsidRDefault="00275F7D" w:rsidP="00755601">
      <w:pPr>
        <w:pStyle w:val="Titre4"/>
        <w:rPr>
          <w:rFonts w:eastAsia="Cambria"/>
        </w:rPr>
      </w:pPr>
      <w:r w:rsidRPr="00C85712">
        <w:rPr>
          <w:rFonts w:eastAsia="Cambria"/>
        </w:rPr>
        <w:lastRenderedPageBreak/>
        <w:t>Page de résultat</w:t>
      </w:r>
    </w:p>
    <w:p w:rsidR="00C85712" w:rsidRPr="00C85712" w:rsidRDefault="00C85712" w:rsidP="005E616B">
      <w:pPr>
        <w:spacing w:before="14" w:after="14"/>
        <w:ind w:left="283" w:right="283" w:firstLine="0"/>
        <w:contextualSpacing/>
        <w:rPr>
          <w:rFonts w:ascii="Cambria" w:eastAsia="Cambria" w:hAnsi="Cambria" w:cs="Cambria"/>
          <w:color w:val="243F60"/>
          <w:u w:val="single"/>
        </w:rPr>
      </w:pPr>
    </w:p>
    <w:p w:rsidR="00275F7D" w:rsidRDefault="00275F7D" w:rsidP="005E616B">
      <w:pPr>
        <w:spacing w:before="14" w:after="14"/>
        <w:ind w:left="283" w:right="283" w:firstLine="0"/>
        <w:contextualSpacing/>
        <w:rPr>
          <w:rFonts w:eastAsia="Cambria"/>
          <w:color w:val="auto"/>
        </w:rPr>
      </w:pPr>
      <w:r>
        <w:rPr>
          <w:noProof/>
        </w:rPr>
        <w:drawing>
          <wp:inline distT="0" distB="0" distL="0" distR="0" wp14:anchorId="795B6AC1" wp14:editId="431B56B7">
            <wp:extent cx="6414135" cy="3441700"/>
            <wp:effectExtent l="0" t="0" r="5715"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135" cy="3441700"/>
                    </a:xfrm>
                    <a:prstGeom prst="rect">
                      <a:avLst/>
                    </a:prstGeom>
                  </pic:spPr>
                </pic:pic>
              </a:graphicData>
            </a:graphic>
          </wp:inline>
        </w:drawing>
      </w:r>
    </w:p>
    <w:p w:rsidR="00C85712" w:rsidRDefault="00C85712" w:rsidP="0051487C"/>
    <w:p w:rsidR="0058607E" w:rsidRPr="005202BA" w:rsidRDefault="005202BA" w:rsidP="0051487C">
      <w:r w:rsidRPr="005202BA">
        <w:t>Cette page affichera le résultat de la recherche effectuée précédemment. Elle affichera donc la zone géographique dans laquelle l’utilisateur aura plus de chance de trouver un emploi en fonction du secteur d’activité</w:t>
      </w:r>
      <w:r>
        <w:t xml:space="preserve"> choisi.</w:t>
      </w:r>
    </w:p>
    <w:p w:rsidR="007D4EEA" w:rsidRDefault="007D4EEA" w:rsidP="005E616B">
      <w:pPr>
        <w:spacing w:before="14" w:after="14"/>
        <w:ind w:left="283" w:right="283" w:firstLine="0"/>
        <w:contextualSpacing/>
        <w:rPr>
          <w:rFonts w:ascii="Cambria" w:eastAsia="Cambria" w:hAnsi="Cambria" w:cs="Cambria"/>
          <w:color w:val="243F60"/>
        </w:rPr>
      </w:pPr>
    </w:p>
    <w:p w:rsidR="0058607E" w:rsidRDefault="0058607E" w:rsidP="005E616B">
      <w:pPr>
        <w:spacing w:before="14" w:after="14"/>
        <w:ind w:left="283" w:right="283" w:firstLine="0"/>
        <w:contextualSpacing/>
        <w:rPr>
          <w:rFonts w:ascii="Cambria" w:eastAsia="Cambria" w:hAnsi="Cambria" w:cs="Cambria"/>
          <w:color w:val="243F60"/>
        </w:rPr>
      </w:pPr>
      <w:r>
        <w:rPr>
          <w:rFonts w:ascii="Cambria" w:eastAsia="Cambria" w:hAnsi="Cambria" w:cs="Cambria"/>
          <w:color w:val="243F60"/>
        </w:rPr>
        <w:br w:type="page"/>
      </w:r>
    </w:p>
    <w:p w:rsidR="004A54C4" w:rsidRPr="005202BA" w:rsidRDefault="005C7F78" w:rsidP="00755601">
      <w:pPr>
        <w:pStyle w:val="Titre3"/>
      </w:pPr>
      <w:r w:rsidRPr="005202BA">
        <w:lastRenderedPageBreak/>
        <w:t>Recherche par région</w:t>
      </w:r>
    </w:p>
    <w:p w:rsidR="00BF5D4B" w:rsidRPr="00755601" w:rsidRDefault="00BF5D4B" w:rsidP="00CE1F5D">
      <w:pPr>
        <w:pStyle w:val="Titre4"/>
        <w:numPr>
          <w:ilvl w:val="0"/>
          <w:numId w:val="13"/>
        </w:numPr>
        <w:rPr>
          <w:rFonts w:eastAsia="Cambria"/>
        </w:rPr>
      </w:pPr>
      <w:r w:rsidRPr="00755601">
        <w:rPr>
          <w:rFonts w:eastAsia="Cambria"/>
        </w:rPr>
        <w:t>Région</w:t>
      </w:r>
    </w:p>
    <w:p w:rsidR="005811F5" w:rsidRDefault="00A400AA" w:rsidP="005811F5">
      <w:pPr>
        <w:spacing w:before="14" w:after="14"/>
        <w:ind w:right="283" w:firstLine="0"/>
        <w:contextualSpacing/>
        <w:rPr>
          <w:rFonts w:ascii="Cambria" w:eastAsia="Cambria" w:hAnsi="Cambria" w:cs="Cambria"/>
          <w:color w:val="243F60"/>
          <w:u w:val="single"/>
        </w:rPr>
      </w:pPr>
      <w:r>
        <w:rPr>
          <w:rFonts w:ascii="Cambria" w:eastAsia="Cambria" w:hAnsi="Cambria" w:cs="Cambria"/>
          <w:noProof/>
          <w:color w:val="243F60"/>
          <w:u w:val="single"/>
        </w:rPr>
        <w:drawing>
          <wp:inline distT="0" distB="0" distL="0" distR="0" wp14:anchorId="0ADA73D7" wp14:editId="799AABE9">
            <wp:extent cx="6211614" cy="72793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on1.png"/>
                    <pic:cNvPicPr/>
                  </pic:nvPicPr>
                  <pic:blipFill>
                    <a:blip r:embed="rId19">
                      <a:extLst>
                        <a:ext uri="{28A0092B-C50C-407E-A947-70E740481C1C}">
                          <a14:useLocalDpi xmlns:a14="http://schemas.microsoft.com/office/drawing/2010/main" val="0"/>
                        </a:ext>
                      </a:extLst>
                    </a:blip>
                    <a:stretch>
                      <a:fillRect/>
                    </a:stretch>
                  </pic:blipFill>
                  <pic:spPr>
                    <a:xfrm>
                      <a:off x="0" y="0"/>
                      <a:ext cx="6225251" cy="7295300"/>
                    </a:xfrm>
                    <a:prstGeom prst="rect">
                      <a:avLst/>
                    </a:prstGeom>
                  </pic:spPr>
                </pic:pic>
              </a:graphicData>
            </a:graphic>
          </wp:inline>
        </w:drawing>
      </w:r>
    </w:p>
    <w:p w:rsidR="005811F5" w:rsidRDefault="005811F5" w:rsidP="005811F5">
      <w:pPr>
        <w:rPr>
          <w:rFonts w:ascii="Cambria" w:eastAsia="Cambria" w:hAnsi="Cambria" w:cs="Cambria"/>
        </w:rPr>
      </w:pPr>
    </w:p>
    <w:p w:rsidR="005811F5" w:rsidRPr="005202BA" w:rsidRDefault="005811F5" w:rsidP="0051487C">
      <w:r w:rsidRPr="005202BA">
        <w:lastRenderedPageBreak/>
        <w:t>Cette page est la page sur laquelle s’effectuera la recherche par région. L’utilisateur devra sélectionner sur la carte la région dans laquelle il aimerait travailler. Ensuite il devra choisir le département et une commune.</w:t>
      </w:r>
    </w:p>
    <w:p w:rsidR="003B326C" w:rsidRDefault="009002E4" w:rsidP="003F23CF">
      <w:pPr>
        <w:pStyle w:val="Titre4"/>
        <w:rPr>
          <w:rFonts w:eastAsia="Cambria"/>
        </w:rPr>
      </w:pPr>
      <w:r>
        <w:rPr>
          <w:rFonts w:eastAsia="Cambria"/>
        </w:rPr>
        <w:t>Exemple (Choix de la région : Occitanie)</w:t>
      </w:r>
    </w:p>
    <w:p w:rsidR="00CA33D2" w:rsidRPr="009002E4" w:rsidRDefault="00CA33D2" w:rsidP="005811F5">
      <w:pPr>
        <w:spacing w:before="14" w:after="14"/>
        <w:ind w:right="283" w:firstLine="0"/>
        <w:contextualSpacing/>
        <w:rPr>
          <w:rFonts w:ascii="Cambria" w:eastAsia="Cambria" w:hAnsi="Cambria" w:cs="Cambria"/>
          <w:color w:val="243F60"/>
          <w:u w:val="single"/>
        </w:rPr>
      </w:pPr>
      <w:r>
        <w:rPr>
          <w:rFonts w:ascii="Cambria" w:eastAsia="Cambria" w:hAnsi="Cambria" w:cs="Cambria"/>
          <w:noProof/>
          <w:color w:val="243F60"/>
          <w:u w:val="single"/>
        </w:rPr>
        <w:drawing>
          <wp:inline distT="0" distB="0" distL="0" distR="0" wp14:anchorId="3DC1FB50" wp14:editId="55D2F4AB">
            <wp:extent cx="6072609" cy="7116418"/>
            <wp:effectExtent l="0" t="0" r="4445"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gion2.png"/>
                    <pic:cNvPicPr/>
                  </pic:nvPicPr>
                  <pic:blipFill>
                    <a:blip r:embed="rId20">
                      <a:extLst>
                        <a:ext uri="{28A0092B-C50C-407E-A947-70E740481C1C}">
                          <a14:useLocalDpi xmlns:a14="http://schemas.microsoft.com/office/drawing/2010/main" val="0"/>
                        </a:ext>
                      </a:extLst>
                    </a:blip>
                    <a:stretch>
                      <a:fillRect/>
                    </a:stretch>
                  </pic:blipFill>
                  <pic:spPr>
                    <a:xfrm>
                      <a:off x="0" y="0"/>
                      <a:ext cx="6084841" cy="7130752"/>
                    </a:xfrm>
                    <a:prstGeom prst="rect">
                      <a:avLst/>
                    </a:prstGeom>
                  </pic:spPr>
                </pic:pic>
              </a:graphicData>
            </a:graphic>
          </wp:inline>
        </w:drawing>
      </w:r>
    </w:p>
    <w:p w:rsidR="00CA33D2" w:rsidRPr="005B079C" w:rsidRDefault="005811F5" w:rsidP="0051487C">
      <w:pPr>
        <w:rPr>
          <w:sz w:val="22"/>
        </w:rPr>
      </w:pPr>
      <w:r w:rsidRPr="005B079C">
        <w:t>Cette maquette présente un exemple. Ici, nous av</w:t>
      </w:r>
      <w:r w:rsidR="0051487C">
        <w:t>ons choisi la région Occitanie.</w:t>
      </w:r>
    </w:p>
    <w:p w:rsidR="00CA33D2" w:rsidRDefault="009002E4" w:rsidP="003F23CF">
      <w:pPr>
        <w:pStyle w:val="Titre4"/>
        <w:rPr>
          <w:rFonts w:eastAsia="Cambria"/>
        </w:rPr>
      </w:pPr>
      <w:r>
        <w:rPr>
          <w:rFonts w:eastAsia="Cambria"/>
        </w:rPr>
        <w:lastRenderedPageBreak/>
        <w:t>Département (Exemple : Hérault)</w:t>
      </w:r>
    </w:p>
    <w:p w:rsidR="00CA33D2" w:rsidRDefault="00CA33D2" w:rsidP="005E616B">
      <w:pPr>
        <w:spacing w:before="14" w:after="14"/>
        <w:ind w:left="283" w:right="283" w:firstLine="0"/>
        <w:contextualSpacing/>
        <w:rPr>
          <w:rFonts w:ascii="Cambria" w:eastAsia="Cambria" w:hAnsi="Cambria" w:cs="Cambria"/>
          <w:color w:val="243F60"/>
          <w:u w:val="single"/>
        </w:rPr>
      </w:pPr>
      <w:r>
        <w:rPr>
          <w:rFonts w:ascii="Cambria" w:eastAsia="Cambria" w:hAnsi="Cambria" w:cs="Cambria"/>
          <w:noProof/>
          <w:color w:val="243F60"/>
          <w:u w:val="single"/>
        </w:rPr>
        <w:drawing>
          <wp:inline distT="0" distB="0" distL="0" distR="0" wp14:anchorId="19011E56" wp14:editId="5AF59764">
            <wp:extent cx="6248482" cy="7322523"/>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p.png"/>
                    <pic:cNvPicPr/>
                  </pic:nvPicPr>
                  <pic:blipFill>
                    <a:blip r:embed="rId21">
                      <a:extLst>
                        <a:ext uri="{28A0092B-C50C-407E-A947-70E740481C1C}">
                          <a14:useLocalDpi xmlns:a14="http://schemas.microsoft.com/office/drawing/2010/main" val="0"/>
                        </a:ext>
                      </a:extLst>
                    </a:blip>
                    <a:stretch>
                      <a:fillRect/>
                    </a:stretch>
                  </pic:blipFill>
                  <pic:spPr>
                    <a:xfrm>
                      <a:off x="0" y="0"/>
                      <a:ext cx="6255724" cy="7331010"/>
                    </a:xfrm>
                    <a:prstGeom prst="rect">
                      <a:avLst/>
                    </a:prstGeom>
                  </pic:spPr>
                </pic:pic>
              </a:graphicData>
            </a:graphic>
          </wp:inline>
        </w:drawing>
      </w:r>
    </w:p>
    <w:p w:rsidR="001C38A5" w:rsidRDefault="005811F5" w:rsidP="0051487C">
      <w:pPr>
        <w:rPr>
          <w:rFonts w:ascii="Calibri" w:hAnsi="Calibri" w:cs="Calibri"/>
          <w:sz w:val="22"/>
        </w:rPr>
      </w:pPr>
      <w:r w:rsidRPr="005B079C">
        <w:t>Après avoir sélectionné la région Occitanie, nous avons sélectionné sur la page suivante le département Hérault</w:t>
      </w:r>
      <w:r>
        <w:rPr>
          <w:rFonts w:ascii="Calibri" w:hAnsi="Calibri" w:cs="Calibri"/>
          <w:sz w:val="22"/>
        </w:rPr>
        <w:t>.</w:t>
      </w:r>
    </w:p>
    <w:p w:rsidR="0051487C" w:rsidRDefault="0051487C" w:rsidP="0051487C">
      <w:pPr>
        <w:rPr>
          <w:rFonts w:ascii="Calibri" w:hAnsi="Calibri" w:cs="Calibri"/>
          <w:sz w:val="22"/>
        </w:rPr>
      </w:pPr>
    </w:p>
    <w:p w:rsidR="0051487C" w:rsidRDefault="0051487C" w:rsidP="0051487C">
      <w:pPr>
        <w:rPr>
          <w:rFonts w:ascii="Calibri" w:hAnsi="Calibri" w:cs="Calibri"/>
          <w:sz w:val="22"/>
        </w:rPr>
      </w:pPr>
    </w:p>
    <w:p w:rsidR="001C38A5" w:rsidRDefault="009002E4" w:rsidP="003F23CF">
      <w:pPr>
        <w:pStyle w:val="Titre4"/>
        <w:rPr>
          <w:rFonts w:eastAsia="Cambria"/>
        </w:rPr>
      </w:pPr>
      <w:r>
        <w:rPr>
          <w:rFonts w:eastAsia="Cambria"/>
        </w:rPr>
        <w:lastRenderedPageBreak/>
        <w:t>Commune</w:t>
      </w:r>
    </w:p>
    <w:p w:rsidR="00CA33D2" w:rsidRPr="009002E4" w:rsidRDefault="00CA33D2" w:rsidP="005E616B">
      <w:pPr>
        <w:spacing w:before="14" w:after="14"/>
        <w:ind w:left="283" w:right="283" w:firstLine="0"/>
        <w:contextualSpacing/>
        <w:rPr>
          <w:rFonts w:ascii="Cambria" w:eastAsia="Cambria" w:hAnsi="Cambria" w:cs="Cambria"/>
          <w:color w:val="243F60"/>
          <w:u w:val="single"/>
        </w:rPr>
      </w:pPr>
      <w:r>
        <w:rPr>
          <w:rFonts w:ascii="Cambria" w:eastAsia="Cambria" w:hAnsi="Cambria" w:cs="Cambria"/>
          <w:noProof/>
          <w:color w:val="243F60"/>
          <w:u w:val="single"/>
        </w:rPr>
        <w:drawing>
          <wp:inline distT="0" distB="0" distL="0" distR="0" wp14:anchorId="1ABDC27A" wp14:editId="7CDA926A">
            <wp:extent cx="6488061" cy="4866198"/>
            <wp:effectExtent l="0" t="0" r="825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lle.png"/>
                    <pic:cNvPicPr/>
                  </pic:nvPicPr>
                  <pic:blipFill>
                    <a:blip r:embed="rId22">
                      <a:extLst>
                        <a:ext uri="{28A0092B-C50C-407E-A947-70E740481C1C}">
                          <a14:useLocalDpi xmlns:a14="http://schemas.microsoft.com/office/drawing/2010/main" val="0"/>
                        </a:ext>
                      </a:extLst>
                    </a:blip>
                    <a:stretch>
                      <a:fillRect/>
                    </a:stretch>
                  </pic:blipFill>
                  <pic:spPr>
                    <a:xfrm>
                      <a:off x="0" y="0"/>
                      <a:ext cx="6503481" cy="4877763"/>
                    </a:xfrm>
                    <a:prstGeom prst="rect">
                      <a:avLst/>
                    </a:prstGeom>
                  </pic:spPr>
                </pic:pic>
              </a:graphicData>
            </a:graphic>
          </wp:inline>
        </w:drawing>
      </w:r>
    </w:p>
    <w:p w:rsidR="001C38A5" w:rsidRDefault="001C38A5" w:rsidP="005E616B">
      <w:pPr>
        <w:spacing w:before="14" w:after="14"/>
        <w:ind w:left="283" w:right="283" w:firstLine="0"/>
        <w:contextualSpacing/>
        <w:rPr>
          <w:rFonts w:ascii="Calibri" w:eastAsia="Calibri" w:hAnsi="Calibri" w:cs="Calibri"/>
          <w:sz w:val="22"/>
        </w:rPr>
      </w:pPr>
    </w:p>
    <w:p w:rsidR="00A0694C" w:rsidRDefault="004923E5" w:rsidP="0051487C">
      <w:r w:rsidRPr="00094F76">
        <w:t>Ensuite, il voudra choisir une commune. Sur la partie bleue, s’affichera les résultats de la recherche donc le(s) secteur(s) d’activité dans lequel il a plus de chance d’obtenir un emploi.</w:t>
      </w:r>
      <w:r w:rsidR="00A0694C">
        <w:t xml:space="preserve"> Il peut aussi lui être proposé une liste </w:t>
      </w:r>
      <w:r w:rsidR="0051487C">
        <w:t>d’entreprises dans</w:t>
      </w:r>
      <w:r w:rsidR="00A0694C">
        <w:t xml:space="preserve"> lesquelles il pourrait postuler.</w:t>
      </w:r>
    </w:p>
    <w:p w:rsidR="00A0694C" w:rsidRPr="005202BA" w:rsidRDefault="00A0694C" w:rsidP="0051487C">
      <w:pPr>
        <w:rPr>
          <w:rFonts w:ascii="Cambria" w:hAnsi="Cambria" w:cs="Cambria"/>
          <w:color w:val="243F60"/>
          <w:u w:val="single"/>
        </w:rPr>
      </w:pPr>
      <w:r>
        <w:rPr>
          <w:rFonts w:eastAsia="Calibri"/>
        </w:rPr>
        <w:t>L</w:t>
      </w:r>
      <w:r w:rsidRPr="009002E4">
        <w:rPr>
          <w:rFonts w:eastAsia="Calibri"/>
        </w:rPr>
        <w:t>’utilisateur</w:t>
      </w:r>
      <w:r>
        <w:rPr>
          <w:rFonts w:eastAsia="Calibri"/>
        </w:rPr>
        <w:t xml:space="preserve"> a également la possibilité de changement de commune sur cette page.</w:t>
      </w:r>
      <w:r w:rsidRPr="009002E4">
        <w:rPr>
          <w:rFonts w:eastAsia="Calibri"/>
        </w:rPr>
        <w:t xml:space="preserve"> </w:t>
      </w:r>
    </w:p>
    <w:p w:rsidR="001C38A5" w:rsidRPr="004923E5" w:rsidRDefault="001C38A5" w:rsidP="005E616B">
      <w:pPr>
        <w:spacing w:before="14" w:after="14"/>
        <w:ind w:left="283" w:right="283" w:firstLine="0"/>
        <w:contextualSpacing/>
        <w:rPr>
          <w:rFonts w:eastAsia="Cambria"/>
          <w:color w:val="243F60"/>
        </w:rPr>
      </w:pPr>
      <w:r w:rsidRPr="004923E5">
        <w:rPr>
          <w:rFonts w:eastAsia="Cambria"/>
          <w:color w:val="243F60"/>
        </w:rPr>
        <w:br w:type="page"/>
      </w:r>
    </w:p>
    <w:p w:rsidR="004A54C4" w:rsidRPr="006B0040" w:rsidRDefault="000B72A5" w:rsidP="003F23CF">
      <w:pPr>
        <w:pStyle w:val="Titre3"/>
      </w:pPr>
      <w:r w:rsidRPr="007D4EEA">
        <w:lastRenderedPageBreak/>
        <w:t xml:space="preserve">Création de compte </w:t>
      </w:r>
    </w:p>
    <w:p w:rsidR="004A54C4" w:rsidRPr="004A54C4" w:rsidRDefault="004A54C4" w:rsidP="005E616B">
      <w:pPr>
        <w:spacing w:before="14" w:after="14"/>
        <w:ind w:left="283" w:right="283"/>
        <w:contextualSpacing/>
      </w:pPr>
    </w:p>
    <w:p w:rsidR="004A54C4" w:rsidRPr="004A54C4" w:rsidRDefault="004D37DB" w:rsidP="005E616B">
      <w:pPr>
        <w:spacing w:before="14" w:after="14"/>
        <w:ind w:left="283" w:right="283" w:firstLine="0"/>
        <w:contextualSpacing/>
      </w:pPr>
      <w:r>
        <w:rPr>
          <w:noProof/>
        </w:rPr>
        <w:drawing>
          <wp:inline distT="0" distB="0" distL="0" distR="0" wp14:anchorId="682FF360" wp14:editId="1298A848">
            <wp:extent cx="6749415" cy="35921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9415" cy="3592195"/>
                    </a:xfrm>
                    <a:prstGeom prst="rect">
                      <a:avLst/>
                    </a:prstGeom>
                  </pic:spPr>
                </pic:pic>
              </a:graphicData>
            </a:graphic>
          </wp:inline>
        </w:drawing>
      </w:r>
    </w:p>
    <w:p w:rsidR="004A54C4" w:rsidRPr="004A54C4" w:rsidRDefault="004A54C4" w:rsidP="005E616B">
      <w:pPr>
        <w:spacing w:before="14" w:after="14"/>
        <w:ind w:left="283" w:right="283"/>
        <w:contextualSpacing/>
      </w:pPr>
    </w:p>
    <w:p w:rsidR="004A54C4" w:rsidRDefault="00A0694C" w:rsidP="0051487C">
      <w:r>
        <w:t xml:space="preserve">Si l’utilisateur ou l’entrepreneur souhaite rajouter leurs informations dans notre base de données, il devra cliquer sur </w:t>
      </w:r>
      <w:r w:rsidRPr="00A0694C">
        <w:rPr>
          <w:b/>
          <w:i/>
        </w:rPr>
        <w:t>Créer un compte</w:t>
      </w:r>
      <w:r>
        <w:t xml:space="preserve"> et sélectionner le type de compte qu’il souhaiterait créer : </w:t>
      </w:r>
      <w:r w:rsidRPr="00A0694C">
        <w:rPr>
          <w:b/>
          <w:i/>
        </w:rPr>
        <w:t>Utilisateur</w:t>
      </w:r>
      <w:r>
        <w:t xml:space="preserve"> ou </w:t>
      </w:r>
      <w:r w:rsidRPr="00A0694C">
        <w:rPr>
          <w:b/>
          <w:i/>
        </w:rPr>
        <w:t>Entrepreneur</w:t>
      </w:r>
      <w:r>
        <w:t>.</w:t>
      </w:r>
    </w:p>
    <w:p w:rsidR="0044580C" w:rsidRDefault="0044580C" w:rsidP="005E616B">
      <w:pPr>
        <w:spacing w:before="14" w:after="14"/>
        <w:ind w:left="283" w:right="283" w:firstLine="0"/>
        <w:contextualSpacing/>
        <w:rPr>
          <w:rFonts w:ascii="Cambria" w:eastAsia="Cambria" w:hAnsi="Cambria" w:cs="Cambria"/>
          <w:color w:val="243F60"/>
        </w:rPr>
      </w:pPr>
      <w:r>
        <w:rPr>
          <w:rFonts w:ascii="Cambria" w:eastAsia="Cambria" w:hAnsi="Cambria" w:cs="Cambria"/>
          <w:color w:val="243F60"/>
        </w:rPr>
        <w:br w:type="page"/>
      </w:r>
    </w:p>
    <w:p w:rsidR="003A0D96" w:rsidRDefault="004A54C4" w:rsidP="00CE1F5D">
      <w:pPr>
        <w:pStyle w:val="Titre4"/>
        <w:numPr>
          <w:ilvl w:val="0"/>
          <w:numId w:val="14"/>
        </w:numPr>
        <w:rPr>
          <w:rFonts w:eastAsia="Cambria"/>
        </w:rPr>
      </w:pPr>
      <w:r w:rsidRPr="003F23CF">
        <w:rPr>
          <w:rFonts w:eastAsia="Cambria"/>
        </w:rPr>
        <w:lastRenderedPageBreak/>
        <w:t>Création d’un compte entrepreneur</w:t>
      </w:r>
    </w:p>
    <w:p w:rsidR="003F23CF" w:rsidRPr="003F23CF" w:rsidRDefault="003F23CF" w:rsidP="003F23CF"/>
    <w:p w:rsidR="00A0694C" w:rsidRDefault="0064287D" w:rsidP="00A0694C">
      <w:pPr>
        <w:spacing w:before="14" w:after="14"/>
        <w:ind w:right="283" w:firstLine="0"/>
        <w:contextualSpacing/>
        <w:rPr>
          <w:rFonts w:ascii="Cambria" w:eastAsia="Cambria" w:hAnsi="Cambria" w:cs="Cambria"/>
          <w:color w:val="243F60"/>
        </w:rPr>
      </w:pPr>
      <w:r>
        <w:rPr>
          <w:noProof/>
        </w:rPr>
        <w:drawing>
          <wp:inline distT="0" distB="0" distL="0" distR="0" wp14:anchorId="057C960C" wp14:editId="1794ED34">
            <wp:extent cx="6749415" cy="3620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9415" cy="3620135"/>
                    </a:xfrm>
                    <a:prstGeom prst="rect">
                      <a:avLst/>
                    </a:prstGeom>
                  </pic:spPr>
                </pic:pic>
              </a:graphicData>
            </a:graphic>
          </wp:inline>
        </w:drawing>
      </w:r>
    </w:p>
    <w:p w:rsidR="00A0694C" w:rsidRDefault="00A0694C" w:rsidP="00A0694C">
      <w:pPr>
        <w:spacing w:before="14" w:after="14"/>
        <w:ind w:left="283" w:right="283" w:firstLine="0"/>
        <w:contextualSpacing/>
      </w:pPr>
    </w:p>
    <w:p w:rsidR="00A0694C" w:rsidRPr="00CA33D2" w:rsidRDefault="00A0694C" w:rsidP="003F23CF">
      <w:r>
        <w:t>Cette page est la page d’inscription d’un entrepreneur. Il doit y saisir son nom, son prénom, le nom de son entreprise, domaine d’activité de l’entreprise. Si l’entreprise a été créée après 2016, la création du compte ne sera pas prise en compte. Une fois le compte crée, les informations nous seront transmises afin d’être validées avant d’être rajoutées dans la base de données.</w:t>
      </w:r>
    </w:p>
    <w:p w:rsidR="00B638F8" w:rsidRPr="00B638F8" w:rsidRDefault="00B638F8" w:rsidP="00A0694C">
      <w:pPr>
        <w:spacing w:before="14" w:after="14"/>
        <w:ind w:right="283" w:firstLine="0"/>
        <w:contextualSpacing/>
      </w:pPr>
      <w:r>
        <w:rPr>
          <w:rFonts w:ascii="Cambria" w:eastAsia="Cambria" w:hAnsi="Cambria" w:cs="Cambria"/>
          <w:color w:val="243F60"/>
        </w:rPr>
        <w:br w:type="page"/>
      </w:r>
    </w:p>
    <w:p w:rsidR="002135E5" w:rsidRPr="006A734F" w:rsidRDefault="0044580C" w:rsidP="003F23CF">
      <w:pPr>
        <w:pStyle w:val="Titre4"/>
        <w:rPr>
          <w:rFonts w:eastAsia="Cambria"/>
        </w:rPr>
      </w:pPr>
      <w:r w:rsidRPr="004A54C4">
        <w:rPr>
          <w:rFonts w:eastAsia="Cambria"/>
        </w:rPr>
        <w:lastRenderedPageBreak/>
        <w:t xml:space="preserve">Création d’un compte </w:t>
      </w:r>
      <w:r>
        <w:rPr>
          <w:rFonts w:eastAsia="Cambria"/>
        </w:rPr>
        <w:t>utilisateur</w:t>
      </w:r>
    </w:p>
    <w:p w:rsidR="00435A91" w:rsidRDefault="00435A91" w:rsidP="005E616B">
      <w:pPr>
        <w:spacing w:before="14" w:after="14"/>
        <w:ind w:left="283" w:right="283" w:firstLine="0"/>
        <w:contextualSpacing/>
        <w:rPr>
          <w:rFonts w:ascii="Cambria" w:eastAsia="Cambria" w:hAnsi="Cambria" w:cs="Cambria"/>
          <w:color w:val="243F60"/>
        </w:rPr>
      </w:pPr>
    </w:p>
    <w:p w:rsidR="002135E5" w:rsidRPr="002135E5" w:rsidRDefault="0064287D" w:rsidP="006A734F">
      <w:pPr>
        <w:spacing w:before="14" w:after="14"/>
        <w:ind w:right="283" w:firstLine="0"/>
        <w:contextualSpacing/>
        <w:rPr>
          <w:rFonts w:ascii="Cambria" w:eastAsia="Cambria" w:hAnsi="Cambria" w:cs="Cambria"/>
          <w:color w:val="243F60"/>
        </w:rPr>
      </w:pPr>
      <w:r>
        <w:rPr>
          <w:noProof/>
        </w:rPr>
        <w:drawing>
          <wp:inline distT="0" distB="0" distL="0" distR="0" wp14:anchorId="475CA920" wp14:editId="48D1042B">
            <wp:extent cx="6749415" cy="3588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9415" cy="3588385"/>
                    </a:xfrm>
                    <a:prstGeom prst="rect">
                      <a:avLst/>
                    </a:prstGeom>
                  </pic:spPr>
                </pic:pic>
              </a:graphicData>
            </a:graphic>
          </wp:inline>
        </w:drawing>
      </w:r>
    </w:p>
    <w:p w:rsidR="00AA541F" w:rsidRDefault="00AA541F" w:rsidP="005E616B">
      <w:pPr>
        <w:spacing w:before="14" w:after="14"/>
        <w:ind w:left="283" w:right="283" w:firstLine="0"/>
        <w:contextualSpacing/>
      </w:pPr>
    </w:p>
    <w:p w:rsidR="00BF5D4B" w:rsidRPr="00275F7D" w:rsidRDefault="006A734F" w:rsidP="004B7146">
      <w:r>
        <w:t>Cette page est destinée à l’utilisateur qui se crée un compte afin de pouvoir rajouter des informations dans notre base de données. Pour cela il devra renseigner son nom, prénom, domaine d’étude, son niveau d’étude, son adresse email et un mot de passe. Une fois son compte créé, les informations nous seront également transmises avant d’être rajoutées dans la base de données.</w:t>
      </w:r>
    </w:p>
    <w:p w:rsidR="006A734F" w:rsidRDefault="006A734F">
      <w:pPr>
        <w:spacing w:after="160" w:line="259" w:lineRule="auto"/>
        <w:ind w:firstLine="0"/>
        <w:jc w:val="left"/>
        <w:rPr>
          <w:rFonts w:ascii="Calibri" w:eastAsia="Calibri" w:hAnsi="Calibri" w:cs="Calibri"/>
          <w:color w:val="2E5395"/>
          <w:sz w:val="32"/>
        </w:rPr>
      </w:pPr>
      <w:r>
        <w:br w:type="page"/>
      </w:r>
    </w:p>
    <w:p w:rsidR="00AD6D5F" w:rsidRDefault="000B72A5" w:rsidP="0051487C">
      <w:pPr>
        <w:pStyle w:val="Titre1"/>
      </w:pPr>
      <w:bookmarkStart w:id="16" w:name="_Toc500930750"/>
      <w:r>
        <w:lastRenderedPageBreak/>
        <w:t>V.</w:t>
      </w:r>
      <w:r>
        <w:rPr>
          <w:rFonts w:eastAsia="Arial" w:cs="Arial"/>
        </w:rPr>
        <w:t xml:space="preserve"> </w:t>
      </w:r>
      <w:r>
        <w:rPr>
          <w:rFonts w:eastAsia="Arial" w:cs="Arial"/>
        </w:rPr>
        <w:tab/>
      </w:r>
      <w:r>
        <w:t>Planification</w:t>
      </w:r>
      <w:bookmarkEnd w:id="16"/>
    </w:p>
    <w:p w:rsidR="0051487C" w:rsidRPr="0051487C" w:rsidRDefault="0051487C" w:rsidP="0051487C"/>
    <w:p w:rsidR="00AD6D5F" w:rsidRDefault="000B72A5" w:rsidP="00CE1F5D">
      <w:pPr>
        <w:pStyle w:val="Titre2"/>
        <w:numPr>
          <w:ilvl w:val="0"/>
          <w:numId w:val="15"/>
        </w:numPr>
      </w:pPr>
      <w:bookmarkStart w:id="17" w:name="_Toc500930751"/>
      <w:r>
        <w:t>Diagramme de GANTT</w:t>
      </w:r>
      <w:bookmarkEnd w:id="17"/>
      <w:r>
        <w:t xml:space="preserve"> </w:t>
      </w:r>
    </w:p>
    <w:p w:rsidR="00AD6D5F" w:rsidRDefault="000B72A5" w:rsidP="005E616B">
      <w:pPr>
        <w:spacing w:before="14" w:after="14"/>
        <w:ind w:left="283" w:right="283" w:firstLine="0"/>
        <w:contextualSpacing/>
      </w:pPr>
      <w:r>
        <w:rPr>
          <w:rFonts w:ascii="Calibri" w:eastAsia="Calibri" w:hAnsi="Calibri" w:cs="Calibri"/>
          <w:sz w:val="26"/>
        </w:rPr>
        <w:t xml:space="preserve"> </w:t>
      </w:r>
    </w:p>
    <w:p w:rsidR="002F4F6C" w:rsidRDefault="000B72A5" w:rsidP="0051487C">
      <w:r>
        <w:t xml:space="preserve">Notre projet s’étend sur une durée de 6 mois allant du 20 septembre 2017 au 19 mars 2018. </w:t>
      </w:r>
      <w:r w:rsidR="002F4F6C">
        <w:t>Les tâches qui sont seules représentent les dates de soutenance du projet.</w:t>
      </w:r>
    </w:p>
    <w:p w:rsidR="00AD6D5F" w:rsidRDefault="000B72A5" w:rsidP="00DB6FDE">
      <w:r>
        <w:t>Ci</w:t>
      </w:r>
      <w:r w:rsidR="003B1793">
        <w:t>-</w:t>
      </w:r>
      <w:r>
        <w:t xml:space="preserve">dessous, le diagramme de Gantt avec </w:t>
      </w:r>
      <w:r w:rsidR="005C74BC">
        <w:t>les différentes tâches et dates :</w:t>
      </w:r>
      <w:r>
        <w:t xml:space="preserve"> </w:t>
      </w:r>
    </w:p>
    <w:p w:rsidR="00D4350B" w:rsidRDefault="00D4350B" w:rsidP="005E616B">
      <w:pPr>
        <w:spacing w:before="14" w:after="14"/>
        <w:ind w:left="283" w:right="283" w:firstLine="0"/>
        <w:contextualSpacing/>
      </w:pPr>
      <w:r>
        <w:br w:type="page"/>
      </w:r>
    </w:p>
    <w:p w:rsidR="00D4350B" w:rsidRDefault="000B72A5" w:rsidP="005E616B">
      <w:pPr>
        <w:spacing w:before="14" w:after="14"/>
        <w:ind w:left="283" w:right="283" w:firstLine="0"/>
        <w:contextualSpacing/>
      </w:pPr>
      <w:r>
        <w:rPr>
          <w:rFonts w:ascii="Calibri" w:eastAsia="Calibri" w:hAnsi="Calibri" w:cs="Calibri"/>
          <w:noProof/>
          <w:sz w:val="22"/>
        </w:rPr>
        <w:lastRenderedPageBreak/>
        <mc:AlternateContent>
          <mc:Choice Requires="wpg">
            <w:drawing>
              <wp:inline distT="0" distB="0" distL="0" distR="0" wp14:anchorId="1599D3C5" wp14:editId="495DE07E">
                <wp:extent cx="8519105" cy="5236652"/>
                <wp:effectExtent l="0" t="0" r="0" b="0"/>
                <wp:docPr id="9360" name="Group 9360"/>
                <wp:cNvGraphicFramePr/>
                <a:graphic xmlns:a="http://schemas.openxmlformats.org/drawingml/2006/main">
                  <a:graphicData uri="http://schemas.microsoft.com/office/word/2010/wordprocessingGroup">
                    <wpg:wgp>
                      <wpg:cNvGrpSpPr/>
                      <wpg:grpSpPr>
                        <a:xfrm rot="5400000">
                          <a:off x="0" y="0"/>
                          <a:ext cx="8519105" cy="5236652"/>
                          <a:chOff x="0" y="0"/>
                          <a:chExt cx="6597383" cy="2805391"/>
                        </a:xfrm>
                      </wpg:grpSpPr>
                      <wps:wsp>
                        <wps:cNvPr id="977" name="Rectangle 977"/>
                        <wps:cNvSpPr/>
                        <wps:spPr>
                          <a:xfrm>
                            <a:off x="0" y="0"/>
                            <a:ext cx="49626" cy="223657"/>
                          </a:xfrm>
                          <a:prstGeom prst="rect">
                            <a:avLst/>
                          </a:prstGeom>
                          <a:ln>
                            <a:noFill/>
                          </a:ln>
                        </wps:spPr>
                        <wps:txbx>
                          <w:txbxContent>
                            <w:p w:rsidR="00E82E64" w:rsidRDefault="00E82E64">
                              <w:pPr>
                                <w:spacing w:after="160" w:line="259" w:lineRule="auto"/>
                                <w:ind w:firstLine="0"/>
                                <w:jc w:val="left"/>
                              </w:pPr>
                              <w:r>
                                <w:rPr>
                                  <w:rFonts w:ascii="Calibri" w:eastAsia="Calibri" w:hAnsi="Calibri" w:cs="Calibri"/>
                                  <w:sz w:val="26"/>
                                </w:rPr>
                                <w:t xml:space="preserve"> </w:t>
                              </w:r>
                            </w:p>
                          </w:txbxContent>
                        </wps:txbx>
                        <wps:bodyPr horzOverflow="overflow" vert="horz" lIns="0" tIns="0" rIns="0" bIns="0" rtlCol="0">
                          <a:noAutofit/>
                        </wps:bodyPr>
                      </wps:wsp>
                      <wps:wsp>
                        <wps:cNvPr id="978" name="Rectangle 978"/>
                        <wps:cNvSpPr/>
                        <wps:spPr>
                          <a:xfrm>
                            <a:off x="6555041" y="2318004"/>
                            <a:ext cx="56314" cy="226001"/>
                          </a:xfrm>
                          <a:prstGeom prst="rect">
                            <a:avLst/>
                          </a:prstGeom>
                          <a:ln>
                            <a:noFill/>
                          </a:ln>
                        </wps:spPr>
                        <wps:txbx>
                          <w:txbxContent>
                            <w:p w:rsidR="00E82E64" w:rsidRDefault="00E82E64">
                              <w:pPr>
                                <w:spacing w:after="160" w:line="259" w:lineRule="auto"/>
                                <w:ind w:firstLine="0"/>
                                <w:jc w:val="left"/>
                              </w:pPr>
                              <w:r>
                                <w:t xml:space="preserve"> </w:t>
                              </w:r>
                            </w:p>
                          </w:txbxContent>
                        </wps:txbx>
                        <wps:bodyPr horzOverflow="overflow" vert="horz" lIns="0" tIns="0" rIns="0" bIns="0" rtlCol="0">
                          <a:noAutofit/>
                        </wps:bodyPr>
                      </wps:wsp>
                      <wps:wsp>
                        <wps:cNvPr id="979" name="Rectangle 979"/>
                        <wps:cNvSpPr/>
                        <wps:spPr>
                          <a:xfrm>
                            <a:off x="391160" y="2598420"/>
                            <a:ext cx="61078" cy="275271"/>
                          </a:xfrm>
                          <a:prstGeom prst="rect">
                            <a:avLst/>
                          </a:prstGeom>
                          <a:ln>
                            <a:noFill/>
                          </a:ln>
                        </wps:spPr>
                        <wps:txbx>
                          <w:txbxContent>
                            <w:p w:rsidR="00E82E64" w:rsidRDefault="00E82E64">
                              <w:pPr>
                                <w:spacing w:after="160" w:line="259" w:lineRule="auto"/>
                                <w:ind w:firstLine="0"/>
                                <w:jc w:val="left"/>
                              </w:pPr>
                              <w:r>
                                <w:rPr>
                                  <w:rFonts w:ascii="Calibri" w:eastAsia="Calibri" w:hAnsi="Calibri" w:cs="Calibri"/>
                                  <w:color w:val="2E5395"/>
                                  <w:sz w:val="32"/>
                                </w:rPr>
                                <w:t xml:space="preserve"> </w:t>
                              </w:r>
                            </w:p>
                          </w:txbxContent>
                        </wps:txbx>
                        <wps:bodyPr horzOverflow="overflow" vert="horz" lIns="0" tIns="0" rIns="0" bIns="0" rtlCol="0">
                          <a:noAutofit/>
                        </wps:bodyPr>
                      </wps:wsp>
                      <pic:pic xmlns:pic="http://schemas.openxmlformats.org/drawingml/2006/picture">
                        <pic:nvPicPr>
                          <pic:cNvPr id="990" name="Picture 990"/>
                          <pic:cNvPicPr/>
                        </pic:nvPicPr>
                        <pic:blipFill>
                          <a:blip r:embed="rId26"/>
                          <a:stretch>
                            <a:fillRect/>
                          </a:stretch>
                        </pic:blipFill>
                        <pic:spPr>
                          <a:xfrm>
                            <a:off x="20002" y="186690"/>
                            <a:ext cx="6517640" cy="2237740"/>
                          </a:xfrm>
                          <a:prstGeom prst="rect">
                            <a:avLst/>
                          </a:prstGeom>
                        </pic:spPr>
                      </pic:pic>
                      <wps:wsp>
                        <wps:cNvPr id="991" name="Shape 991"/>
                        <wps:cNvSpPr/>
                        <wps:spPr>
                          <a:xfrm>
                            <a:off x="18732" y="185420"/>
                            <a:ext cx="6520181" cy="2240280"/>
                          </a:xfrm>
                          <a:custGeom>
                            <a:avLst/>
                            <a:gdLst/>
                            <a:ahLst/>
                            <a:cxnLst/>
                            <a:rect l="0" t="0" r="0" b="0"/>
                            <a:pathLst>
                              <a:path w="6520181" h="2240280">
                                <a:moveTo>
                                  <a:pt x="0" y="2240280"/>
                                </a:moveTo>
                                <a:lnTo>
                                  <a:pt x="6520181" y="2240280"/>
                                </a:lnTo>
                                <a:lnTo>
                                  <a:pt x="6520181" y="0"/>
                                </a:lnTo>
                                <a:lnTo>
                                  <a:pt x="0" y="0"/>
                                </a:lnTo>
                                <a:close/>
                              </a:path>
                            </a:pathLst>
                          </a:custGeom>
                          <a:ln w="254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99D3C5" id="Group 9360" o:spid="_x0000_s1026" style="width:670.8pt;height:412.35pt;rotation:90;mso-position-horizontal-relative:char;mso-position-vertical-relative:line" coordsize="65973,280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">
                <v:rect id="Rectangle 977" o:spid="_x0000_s1027" style="position:absolute;width:49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rsidR="00E82E64" w:rsidRDefault="00E82E64">
                        <w:pPr>
                          <w:spacing w:after="160" w:line="259" w:lineRule="auto"/>
                          <w:ind w:firstLine="0"/>
                          <w:jc w:val="left"/>
                        </w:pPr>
                        <w:r>
                          <w:rPr>
                            <w:rFonts w:ascii="Calibri" w:eastAsia="Calibri" w:hAnsi="Calibri" w:cs="Calibri"/>
                            <w:sz w:val="26"/>
                          </w:rPr>
                          <w:t xml:space="preserve"> </w:t>
                        </w:r>
                      </w:p>
                    </w:txbxContent>
                  </v:textbox>
                </v:rect>
                <v:rect id="Rectangle 978" o:spid="_x0000_s1028" style="position:absolute;left:65550;top:231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rsidR="00E82E64" w:rsidRDefault="00E82E64">
                        <w:pPr>
                          <w:spacing w:after="160" w:line="259" w:lineRule="auto"/>
                          <w:ind w:firstLine="0"/>
                          <w:jc w:val="left"/>
                        </w:pPr>
                        <w:r>
                          <w:t xml:space="preserve"> </w:t>
                        </w:r>
                      </w:p>
                    </w:txbxContent>
                  </v:textbox>
                </v:rect>
                <v:rect id="Rectangle 979" o:spid="_x0000_s1029" style="position:absolute;left:3911;top:25984;width:611;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rsidR="00E82E64" w:rsidRDefault="00E82E64">
                        <w:pPr>
                          <w:spacing w:after="160" w:line="259" w:lineRule="auto"/>
                          <w:ind w:firstLine="0"/>
                          <w:jc w:val="left"/>
                        </w:pPr>
                        <w:r>
                          <w:rPr>
                            <w:rFonts w:ascii="Calibri" w:eastAsia="Calibri" w:hAnsi="Calibri" w:cs="Calibri"/>
                            <w:color w:val="2E5395"/>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0" o:spid="_x0000_s1030" type="#_x0000_t75" style="position:absolute;left:200;top:1866;width:65176;height:2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">
                  <v:imagedata r:id="rId27" o:title=""/>
                </v:shape>
                <v:shape id="Shape 991" o:spid="_x0000_s1031" style="position:absolute;left:187;top:1854;width:65202;height:22403;visibility:visible;mso-wrap-style:square;v-text-anchor:top" coordsize="6520181,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" path="m,2240280r6520181,l6520181,,,,,2240280xe" filled="f" strokeweight=".07064mm">
                  <v:path arrowok="t" textboxrect="0,0,6520181,2240280"/>
                </v:shape>
                <w10:anchorlock/>
              </v:group>
            </w:pict>
          </mc:Fallback>
        </mc:AlternateContent>
      </w:r>
    </w:p>
    <w:p w:rsidR="00D4350B" w:rsidRDefault="00D4350B" w:rsidP="005E616B">
      <w:pPr>
        <w:spacing w:before="14" w:after="14"/>
        <w:ind w:left="283" w:right="283" w:firstLine="0"/>
        <w:contextualSpacing/>
      </w:pPr>
      <w:r>
        <w:br w:type="page"/>
      </w:r>
    </w:p>
    <w:p w:rsidR="00AD6D5F" w:rsidRDefault="003F23CF" w:rsidP="003F23CF">
      <w:pPr>
        <w:pStyle w:val="Titre2"/>
      </w:pPr>
      <w:bookmarkStart w:id="18" w:name="_Toc500930752"/>
      <w:r>
        <w:lastRenderedPageBreak/>
        <w:t>Diagramme de PERT</w:t>
      </w:r>
      <w:bookmarkEnd w:id="18"/>
    </w:p>
    <w:p w:rsidR="00A526C5" w:rsidRDefault="003F23CF" w:rsidP="005E616B">
      <w:pPr>
        <w:spacing w:before="14" w:after="14"/>
        <w:ind w:left="283" w:right="283" w:firstLine="0"/>
        <w:contextualSpacing/>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317A16E5" wp14:editId="33CD0FDB">
                <wp:simplePos x="0" y="0"/>
                <wp:positionH relativeFrom="column">
                  <wp:posOffset>507586</wp:posOffset>
                </wp:positionH>
                <wp:positionV relativeFrom="paragraph">
                  <wp:posOffset>4924839</wp:posOffset>
                </wp:positionV>
                <wp:extent cx="1860605" cy="278296"/>
                <wp:effectExtent l="0" t="0" r="82550" b="83820"/>
                <wp:wrapNone/>
                <wp:docPr id="70" name="Connecteur droit avec flèche 70"/>
                <wp:cNvGraphicFramePr/>
                <a:graphic xmlns:a="http://schemas.openxmlformats.org/drawingml/2006/main">
                  <a:graphicData uri="http://schemas.microsoft.com/office/word/2010/wordprocessingShape">
                    <wps:wsp>
                      <wps:cNvCnPr/>
                      <wps:spPr>
                        <a:xfrm>
                          <a:off x="0" y="0"/>
                          <a:ext cx="1860605" cy="278296"/>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9FCDD" id="_x0000_t32" coordsize="21600,21600" o:spt="32" o:oned="t" path="m,l21600,21600e" filled="f">
                <v:path arrowok="t" fillok="f" o:connecttype="none"/>
                <o:lock v:ext="edit" shapetype="t"/>
              </v:shapetype>
              <v:shape id="Connecteur droit avec flèche 70" o:spid="_x0000_s1026" type="#_x0000_t32" style="position:absolute;margin-left:39.95pt;margin-top:387.8pt;width:14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" strokecolor="#747070 [1614]" strokeweight=".5pt">
                <v:stroke endarrow="block" joinstyle="miter"/>
              </v:shape>
            </w:pict>
          </mc:Fallback>
        </mc:AlternateContent>
      </w:r>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CE61508" wp14:editId="01C1B0E5">
                <wp:simplePos x="0" y="0"/>
                <wp:positionH relativeFrom="page">
                  <wp:align>right</wp:align>
                </wp:positionH>
                <wp:positionV relativeFrom="paragraph">
                  <wp:posOffset>3387255</wp:posOffset>
                </wp:positionV>
                <wp:extent cx="6821805" cy="3896360"/>
                <wp:effectExtent l="0" t="0" r="0" b="0"/>
                <wp:wrapTight wrapText="bothSides">
                  <wp:wrapPolygon edited="0">
                    <wp:start x="0" y="0"/>
                    <wp:lineTo x="0" y="17531"/>
                    <wp:lineTo x="20870" y="17531"/>
                    <wp:lineTo x="20870" y="0"/>
                    <wp:lineTo x="0" y="0"/>
                  </wp:wrapPolygon>
                </wp:wrapTight>
                <wp:docPr id="9322" name="Group 9322"/>
                <wp:cNvGraphicFramePr/>
                <a:graphic xmlns:a="http://schemas.openxmlformats.org/drawingml/2006/main">
                  <a:graphicData uri="http://schemas.microsoft.com/office/word/2010/wordprocessingGroup">
                    <wpg:wgp>
                      <wpg:cNvGrpSpPr/>
                      <wpg:grpSpPr>
                        <a:xfrm>
                          <a:off x="0" y="0"/>
                          <a:ext cx="6821805" cy="3896360"/>
                          <a:chOff x="-161821" y="-471694"/>
                          <a:chExt cx="6963676" cy="4867613"/>
                        </a:xfrm>
                      </wpg:grpSpPr>
                      <wps:wsp>
                        <wps:cNvPr id="1000" name="Rectangle 1000"/>
                        <wps:cNvSpPr/>
                        <wps:spPr>
                          <a:xfrm>
                            <a:off x="6745541" y="3803904"/>
                            <a:ext cx="56314" cy="226001"/>
                          </a:xfrm>
                          <a:prstGeom prst="rect">
                            <a:avLst/>
                          </a:prstGeom>
                          <a:ln>
                            <a:noFill/>
                          </a:ln>
                        </wps:spPr>
                        <wps:txbx>
                          <w:txbxContent>
                            <w:p w:rsidR="00E82E64" w:rsidRDefault="00E82E64">
                              <w:pPr>
                                <w:spacing w:after="160" w:line="259" w:lineRule="auto"/>
                                <w:ind w:firstLine="0"/>
                                <w:jc w:val="left"/>
                              </w:pPr>
                              <w:r>
                                <w:t xml:space="preserve"> </w:t>
                              </w:r>
                            </w:p>
                          </w:txbxContent>
                        </wps:txbx>
                        <wps:bodyPr horzOverflow="overflow" vert="horz" lIns="0" tIns="0" rIns="0" bIns="0" rtlCol="0">
                          <a:noAutofit/>
                        </wps:bodyPr>
                      </wps:wsp>
                      <wps:wsp>
                        <wps:cNvPr id="1001" name="Rectangle 1001"/>
                        <wps:cNvSpPr/>
                        <wps:spPr>
                          <a:xfrm>
                            <a:off x="0" y="4169918"/>
                            <a:ext cx="56314" cy="226001"/>
                          </a:xfrm>
                          <a:prstGeom prst="rect">
                            <a:avLst/>
                          </a:prstGeom>
                          <a:ln>
                            <a:noFill/>
                          </a:ln>
                        </wps:spPr>
                        <wps:txbx>
                          <w:txbxContent>
                            <w:p w:rsidR="00E82E64" w:rsidRDefault="00E82E64">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1006" name="Picture 1006"/>
                          <pic:cNvPicPr/>
                        </pic:nvPicPr>
                        <pic:blipFill>
                          <a:blip r:embed="rId28"/>
                          <a:stretch>
                            <a:fillRect/>
                          </a:stretch>
                        </pic:blipFill>
                        <pic:spPr>
                          <a:xfrm>
                            <a:off x="-161821" y="-471694"/>
                            <a:ext cx="6713220" cy="3919220"/>
                          </a:xfrm>
                          <a:prstGeom prst="rect">
                            <a:avLst/>
                          </a:prstGeom>
                        </pic:spPr>
                      </pic:pic>
                      <wps:wsp>
                        <wps:cNvPr id="1007" name="Shape 1007"/>
                        <wps:cNvSpPr/>
                        <wps:spPr>
                          <a:xfrm>
                            <a:off x="18732" y="0"/>
                            <a:ext cx="6715760" cy="3921760"/>
                          </a:xfrm>
                          <a:custGeom>
                            <a:avLst/>
                            <a:gdLst/>
                            <a:ahLst/>
                            <a:cxnLst/>
                            <a:rect l="0" t="0" r="0" b="0"/>
                            <a:pathLst>
                              <a:path w="6715760" h="3921760">
                                <a:moveTo>
                                  <a:pt x="0" y="3921760"/>
                                </a:moveTo>
                                <a:lnTo>
                                  <a:pt x="6715760" y="3921760"/>
                                </a:lnTo>
                                <a:lnTo>
                                  <a:pt x="6715760" y="0"/>
                                </a:lnTo>
                                <a:lnTo>
                                  <a:pt x="0" y="0"/>
                                </a:lnTo>
                                <a:close/>
                              </a:path>
                            </a:pathLst>
                          </a:custGeom>
                          <a:ln w="2543" cap="flat">
                            <a:noFill/>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E61508" id="Group 9322" o:spid="_x0000_s1032" style="position:absolute;left:0;text-align:left;margin-left:485.95pt;margin-top:266.7pt;width:537.15pt;height:306.8pt;z-index:-251650048;mso-position-horizontal:right;mso-position-horizontal-relative:page;mso-position-vertical-relative:text" coordorigin="-1618,-4716" coordsize="69636,48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DxT4V/GLVPGn7Snx0&#10;8BXUe3TfBP8AYX2J9ynd9ss3mk4CAj5lH3mb2x0r2uvlX9nf/k+z9rn/ALlH/wBNctfQXiD4peDP&#10;CfiCw0LXPF2g6NreoGMWem6hqcMFzcl3KRiON2DPuZWUYByQQORQtWkt2NJu7XQ6iimo6yKrKwZW&#10;GQynII9aoan4k0nRbqytdQ1SysLm+k8q1hurhI3uHyBtjViCxyyjAz94etJtR3F0uaN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z74LVV/bM8esFAZtFiyccn5LKvoKvnnwXc+Z+2R8STHG8r2mjQBo1wCxaK0ZQuSB/CepFYPxy/&#10;aC+LPw78feCP7N8K6LpHgrWPE1j4buV8R/vdTmaWWTfc2/2W5aJYTEo2ebiQOG3RgYq6cXUqRpx3&#10;ZrTpSqX5eib+4+pKKgsZ2urG3mYANJGrkL0yQDXDfETxxqPhnxd4L0qwvdFtk1i7aKeHU4rl5pkV&#10;otwgMSlFfa7f6wgZK+9YVKkaLSn1aj820l+LMo+/Fyj0TfySu/wR6BRRRWg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&#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">
                <v:rect id="Rectangle 1000" o:spid="_x0000_s1033" style="position:absolute;left:67455;top:380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E82E64" w:rsidRDefault="00E82E64">
                        <w:pPr>
                          <w:spacing w:after="160" w:line="259" w:lineRule="auto"/>
                          <w:ind w:firstLine="0"/>
                          <w:jc w:val="left"/>
                        </w:pPr>
                        <w:r>
                          <w:t xml:space="preserve"> </w:t>
                        </w:r>
                      </w:p>
                    </w:txbxContent>
                  </v:textbox>
                </v:rect>
                <v:rect id="Rectangle 1001" o:spid="_x0000_s1034" style="position:absolute;top:416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E82E64" w:rsidRDefault="00E82E64">
                        <w:pPr>
                          <w:spacing w:after="160" w:line="259" w:lineRule="auto"/>
                          <w:ind w:firstLine="0"/>
                          <w:jc w:val="left"/>
                        </w:pPr>
                        <w:r>
                          <w:t xml:space="preserve"> </w:t>
                        </w:r>
                      </w:p>
                    </w:txbxContent>
                  </v:textbox>
                </v:rect>
                <v:shape id="Picture 1006" o:spid="_x0000_s1035" type="#_x0000_t75" style="position:absolute;left:-1618;top:-4716;width:67131;height:39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">
                  <v:imagedata r:id="rId29" o:title=""/>
                </v:shape>
                <v:shape id="Shape 1007" o:spid="_x0000_s1036" style="position:absolute;left:187;width:67157;height:39217;visibility:visible;mso-wrap-style:square;v-text-anchor:top" coordsize="6715760,392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" path="m,3921760r6715760,l6715760,,,,,3921760xe" filled="f" stroked="f" strokeweight=".07064mm">
                  <v:path arrowok="t" textboxrect="0,0,6715760,3921760"/>
                </v:shape>
                <w10:wrap type="tight" anchorx="page"/>
              </v:group>
            </w:pict>
          </mc:Fallback>
        </mc:AlternateContent>
      </w:r>
      <w:r w:rsidR="000B72A5">
        <w:rPr>
          <w:rFonts w:ascii="Calibri" w:eastAsia="Calibri" w:hAnsi="Calibri" w:cs="Calibri"/>
          <w:noProof/>
          <w:sz w:val="22"/>
        </w:rPr>
        <mc:AlternateContent>
          <mc:Choice Requires="wpg">
            <w:drawing>
              <wp:inline distT="0" distB="0" distL="0" distR="0" wp14:anchorId="7EAC04A0" wp14:editId="283A5A40">
                <wp:extent cx="6146353" cy="3299774"/>
                <wp:effectExtent l="0" t="0" r="0" b="0"/>
                <wp:docPr id="9361" name="Group 9361"/>
                <wp:cNvGraphicFramePr/>
                <a:graphic xmlns:a="http://schemas.openxmlformats.org/drawingml/2006/main">
                  <a:graphicData uri="http://schemas.microsoft.com/office/word/2010/wordprocessingGroup">
                    <wpg:wgp>
                      <wpg:cNvGrpSpPr/>
                      <wpg:grpSpPr>
                        <a:xfrm>
                          <a:off x="0" y="0"/>
                          <a:ext cx="6146353" cy="3299774"/>
                          <a:chOff x="0" y="383096"/>
                          <a:chExt cx="6592623" cy="3479615"/>
                        </a:xfrm>
                      </wpg:grpSpPr>
                      <wps:wsp>
                        <wps:cNvPr id="987" name="Rectangle 987"/>
                        <wps:cNvSpPr/>
                        <wps:spPr>
                          <a:xfrm>
                            <a:off x="6536309" y="3636709"/>
                            <a:ext cx="56314" cy="226002"/>
                          </a:xfrm>
                          <a:prstGeom prst="rect">
                            <a:avLst/>
                          </a:prstGeom>
                          <a:ln>
                            <a:noFill/>
                          </a:ln>
                        </wps:spPr>
                        <wps:txbx>
                          <w:txbxContent>
                            <w:p w:rsidR="00E82E64" w:rsidRDefault="00E82E64">
                              <w:pPr>
                                <w:spacing w:after="160" w:line="259" w:lineRule="auto"/>
                                <w:ind w:firstLine="0"/>
                                <w:jc w:val="left"/>
                              </w:pPr>
                              <w: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30"/>
                          <a:stretch>
                            <a:fillRect/>
                          </a:stretch>
                        </pic:blipFill>
                        <pic:spPr>
                          <a:xfrm>
                            <a:off x="1270" y="384366"/>
                            <a:ext cx="6517640" cy="3365500"/>
                          </a:xfrm>
                          <a:prstGeom prst="rect">
                            <a:avLst/>
                          </a:prstGeom>
                        </pic:spPr>
                      </pic:pic>
                      <wps:wsp>
                        <wps:cNvPr id="994" name="Shape 994"/>
                        <wps:cNvSpPr/>
                        <wps:spPr>
                          <a:xfrm>
                            <a:off x="0" y="383096"/>
                            <a:ext cx="6520181" cy="3368041"/>
                          </a:xfrm>
                          <a:custGeom>
                            <a:avLst/>
                            <a:gdLst/>
                            <a:ahLst/>
                            <a:cxnLst/>
                            <a:rect l="0" t="0" r="0" b="0"/>
                            <a:pathLst>
                              <a:path w="6520181" h="3368041">
                                <a:moveTo>
                                  <a:pt x="0" y="3368041"/>
                                </a:moveTo>
                                <a:lnTo>
                                  <a:pt x="6520181" y="3368041"/>
                                </a:lnTo>
                                <a:lnTo>
                                  <a:pt x="6520181" y="0"/>
                                </a:lnTo>
                                <a:lnTo>
                                  <a:pt x="0" y="0"/>
                                </a:lnTo>
                                <a:close/>
                              </a:path>
                            </a:pathLst>
                          </a:custGeom>
                          <a:ln w="2543" cap="flat">
                            <a:noFill/>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AC04A0" id="Group 9361" o:spid="_x0000_s1037" style="width:483.95pt;height:259.8pt;mso-position-horizontal-relative:char;mso-position-vertical-relative:line" coordorigin=",3830" coordsize="65926,347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2Y/jFqnxg/4Wx/acfl/wDCLfEDVvDFr8yndBbeVsPyov8AfPXc&#10;fVjXtdfKv7Av/Nxv/ZZvEf8A7b0AfVVFeaap+058HdDvpbLUfix4HsLyLHmW914js45EyARlWkBG&#10;QQfoRWr4R+N/w6+IE8sPhfx/4X8STRMiSR6RrNtdMjOSEBEbnBYqceuDjpRH94k4a3CXufFodtRW&#10;Rp/jDQdW1a50qx1vTr3VLXcZ7K3u45JotrBW3IDuXDEA5HBOK16Fqk1sxXV2u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&#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V/YF/5uN/7LN4j&#10;/wDbevqqvlX9gX/m43/ss3iP/wBt6APqqiiigDjvij4V8ReNPC91o2g63pmhpfI1teTajpUl8Wt3&#10;R0kWMJcw7JDuUh23gYOUbPE3wy+H9v8ADXwjZ6JBcNeNGiGa4ZdglkEaIzBcnaDsztycZ6muroqY&#10;xjGTklq9/wDIJe9a/Q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x&#10;1460b4ceGbvXtevYbHTbXZ5k00qRgbnVBy7KPvOo5Peugr4W+GP7Qfwt+Lnxq174geNviV4QsNC0&#10;/wCz/wDCKaLr+vWsUtj5ls8F7+7aRQN7oj8huCpGKAPevD3jnxf8fbW9k8Nr/wAIR4QW4e1Gr3tt&#10;599qMYA/e2iMPJ8mSOVWjnJkG5CPLdTmus+F/wACfCvwlutQv9GguZdY1OWSfUNSu52eS6mkKNLI&#10;yDEalmQNhEUA5AAHFZUP7VnwNt4kii+MPw9jiRQqoniexAUDgADzeBT/AP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Vf2Bf+bjf+yzeI/wD23r6qr5V/&#10;YF/5uN/7LN4j/wDbegD6qor5g/bI8UfE/wCFvwl8TeM9E+IEWjnTvsv9n2elaHbgnzLiCKX7S90b&#10;jzfvkp5aw7ckN5nBH0d4fupb7SIJpm3ytuy2AOjEdq1VNype2T0vy+d+VS/W3rfpqa1KbpxhJ7S5&#10;rf8Abtr/AJo0aKwvHWsP4e8E+INUjMgksdPuLlfJZVfKRMw2llZQeOCVYeoPSuY+BfjC58ceCTql&#10;1cXtxJJcYH26SB3QGKNtoMMMS4G49Vz156Ac0akZVJUlukn8m7GUrxUW9m2vuVz0Siiit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qqFzgYycmn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">
                <v:rect id="Rectangle 987" o:spid="_x0000_s1038" style="position:absolute;left:65363;top:363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E82E64" w:rsidRDefault="00E82E64">
                        <w:pPr>
                          <w:spacing w:after="160" w:line="259" w:lineRule="auto"/>
                          <w:ind w:firstLine="0"/>
                          <w:jc w:val="left"/>
                        </w:pPr>
                        <w:r>
                          <w:t xml:space="preserve"> </w:t>
                        </w:r>
                      </w:p>
                    </w:txbxContent>
                  </v:textbox>
                </v:rect>
                <v:shape id="Picture 993" o:spid="_x0000_s1039" type="#_x0000_t75" style="position:absolute;left:12;top:3843;width:65177;height:33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">
                  <v:imagedata r:id="rId31" o:title=""/>
                </v:shape>
                <v:shape id="Shape 994" o:spid="_x0000_s1040" style="position:absolute;top:3830;width:65201;height:33681;visibility:visible;mso-wrap-style:square;v-text-anchor:top" coordsize="6520181,336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" path="m,3368041r6520181,l6520181,,,,,3368041xe" filled="f" stroked="f" strokeweight=".07064mm">
                  <v:path arrowok="t" textboxrect="0,0,6520181,3368041"/>
                </v:shape>
                <w10:anchorlock/>
              </v:group>
            </w:pict>
          </mc:Fallback>
        </mc:AlternateContent>
      </w:r>
    </w:p>
    <w:p w:rsidR="00F013CB" w:rsidRPr="00A526C5" w:rsidRDefault="00F013CB" w:rsidP="005E616B">
      <w:pPr>
        <w:spacing w:before="14" w:after="14"/>
        <w:ind w:left="283" w:right="283" w:firstLine="0"/>
        <w:contextualSpacing/>
      </w:pPr>
    </w:p>
    <w:p w:rsidR="00F013CB" w:rsidRDefault="006A734F" w:rsidP="00721143">
      <w:r>
        <w:t xml:space="preserve">Le diagramme de PERT ci-dessus présentes les différentes tâches numérotées de 1 à </w:t>
      </w:r>
      <w:r w:rsidR="004865E2">
        <w:t>19</w:t>
      </w:r>
      <w:r>
        <w:t>, leurs durées, les dates de début et de fin d’exécution de la tâche ainsi que les tâches dont elles sont dépendantes.</w:t>
      </w:r>
    </w:p>
    <w:p w:rsidR="006A734F" w:rsidRPr="006A734F" w:rsidRDefault="00DB6FDE" w:rsidP="00721143">
      <w:r>
        <w:t>Dans le</w:t>
      </w:r>
      <w:r w:rsidR="006A734F">
        <w:t xml:space="preserve"> tableau ci-dessous pour retrouverez les différentes tâches ainsi que les descriptifs, les dates et la durée.</w:t>
      </w:r>
    </w:p>
    <w:p w:rsidR="00A526C5" w:rsidRDefault="00A526C5" w:rsidP="003F23CF">
      <w:pPr>
        <w:pStyle w:val="Titre2"/>
      </w:pPr>
      <w:r>
        <w:br w:type="page"/>
      </w:r>
      <w:bookmarkStart w:id="19" w:name="_Toc500930753"/>
      <w:r w:rsidR="00064F15" w:rsidRPr="00D4350B">
        <w:lastRenderedPageBreak/>
        <w:t>Tableau des tâches</w:t>
      </w:r>
      <w:bookmarkEnd w:id="19"/>
    </w:p>
    <w:p w:rsidR="006A734F" w:rsidRPr="00D4350B" w:rsidRDefault="006A734F" w:rsidP="005E616B">
      <w:pPr>
        <w:spacing w:before="14" w:after="14"/>
        <w:ind w:left="283" w:right="283" w:firstLine="0"/>
        <w:contextualSpacing/>
        <w:rPr>
          <w:rFonts w:ascii="Calibri" w:eastAsia="Calibri" w:hAnsi="Calibri" w:cs="Calibri"/>
          <w:color w:val="2E5395"/>
          <w:sz w:val="32"/>
          <w:u w:val="single"/>
        </w:rPr>
      </w:pPr>
    </w:p>
    <w:tbl>
      <w:tblPr>
        <w:tblW w:w="9781" w:type="dxa"/>
        <w:tblInd w:w="137" w:type="dxa"/>
        <w:tblLayout w:type="fixed"/>
        <w:tblCellMar>
          <w:left w:w="10" w:type="dxa"/>
          <w:right w:w="10" w:type="dxa"/>
        </w:tblCellMar>
        <w:tblLook w:val="04A0" w:firstRow="1" w:lastRow="0" w:firstColumn="1" w:lastColumn="0" w:noHBand="0" w:noVBand="1"/>
      </w:tblPr>
      <w:tblGrid>
        <w:gridCol w:w="1418"/>
        <w:gridCol w:w="1701"/>
        <w:gridCol w:w="1842"/>
        <w:gridCol w:w="1276"/>
        <w:gridCol w:w="1701"/>
        <w:gridCol w:w="1843"/>
      </w:tblGrid>
      <w:tr w:rsidR="006A734F" w:rsidRPr="00064F15" w:rsidTr="004865E2">
        <w:trPr>
          <w:trHeight w:val="283"/>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N° tache</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Libellé</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récédent (N° tache)</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urée</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ate débu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ate fin</w:t>
            </w:r>
          </w:p>
        </w:tc>
      </w:tr>
      <w:tr w:rsidR="006A734F" w:rsidRPr="00064F15" w:rsidTr="004865E2">
        <w:trPr>
          <w:trHeight w:val="283"/>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du suje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8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0/09/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7/09/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ollecte des donné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du sujet (1)</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8/09/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9/09/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lanification des tach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ollecte des données (2)</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30/09/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30/09/17</w:t>
            </w:r>
          </w:p>
        </w:tc>
      </w:tr>
      <w:tr w:rsidR="006A734F" w:rsidRPr="00064F15" w:rsidTr="004865E2">
        <w:trPr>
          <w:trHeight w:val="283"/>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Rédaction du CDC V0</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lanification des taches (3)</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6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1/10/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6/10/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iagramme cas d’utilisatio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lanification des taches (3)</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1/10/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7/10/17</w:t>
            </w:r>
          </w:p>
        </w:tc>
      </w:tr>
      <w:tr w:rsidR="006A734F" w:rsidRPr="00064F15" w:rsidTr="004865E2">
        <w:trPr>
          <w:trHeight w:val="283"/>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iagramme de séquenc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lanification des taches (3)</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1/10/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3/10/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Maquettag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iagramme cas d’utilisation (5)</w:t>
            </w:r>
          </w:p>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Diagramme de séquences (6)</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2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10/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5/10/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alcul coût et risqu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lanification des taches (3)</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62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1/10/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1/12/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9</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Finalisation du CDC VFinal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Rédaction du CDC V0 (4)</w:t>
            </w:r>
          </w:p>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Maquettage (7)</w:t>
            </w:r>
          </w:p>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alcul coût et risque (8)</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6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2/12/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7/12/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0</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Soutenance 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Remise du CDC VFinale (9)</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12/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12/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1</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Répartition des tâch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Soutenance 1 (10)</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12/17</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12/17</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logiciels, langag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Répartition des tâches (11)</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8/01/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8/01/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3</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raitement des donné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logiciels, langage (12)</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9/01/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2/01/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4</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rogrammation du site </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logiciels, langage (12)</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45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9/01/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2/02/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5</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raitement statistique</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hoix logiciels, langage (12)</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39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9/01/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6/02/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lastRenderedPageBreak/>
              <w:t>16</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Implémentation des données</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raitement des données (13)</w:t>
            </w:r>
          </w:p>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Programmation du site (14)</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4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3/02/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6/02/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7</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est validité</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Implémentation des données (16)</w:t>
            </w:r>
          </w:p>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raitement statistique (15)</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7/02/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7/02/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8</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orrection et amélioration</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Test validité (17)</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0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28/02/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09/03/18</w:t>
            </w:r>
          </w:p>
        </w:tc>
      </w:tr>
      <w:tr w:rsidR="006A734F" w:rsidRPr="00064F15" w:rsidTr="004865E2">
        <w:trPr>
          <w:trHeight w:val="268"/>
        </w:trPr>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9</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Soutenance 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Correction et amélioration (18)</w:t>
            </w:r>
          </w:p>
        </w:tc>
        <w:tc>
          <w:tcPr>
            <w:tcW w:w="1276"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 j</w:t>
            </w:r>
          </w:p>
        </w:tc>
        <w:tc>
          <w:tcPr>
            <w:tcW w:w="1701" w:type="dxa"/>
            <w:tcBorders>
              <w:top w:val="single" w:sz="4" w:space="0" w:color="00000A"/>
              <w:left w:val="single" w:sz="4" w:space="0" w:color="00000A"/>
              <w:bottom w:val="single" w:sz="4" w:space="0" w:color="00000A"/>
              <w:right w:val="nil"/>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9/03/18</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4F15" w:rsidRPr="004865E2" w:rsidRDefault="00064F15" w:rsidP="005E616B">
            <w:pPr>
              <w:suppressAutoHyphens/>
              <w:autoSpaceDN w:val="0"/>
              <w:spacing w:before="14" w:after="14"/>
              <w:ind w:left="283" w:right="283" w:firstLine="0"/>
              <w:contextualSpacing/>
              <w:rPr>
                <w:rFonts w:asciiTheme="majorHAnsi" w:eastAsia="SimSun" w:hAnsiTheme="majorHAnsi" w:cstheme="majorHAnsi"/>
                <w:color w:val="auto"/>
                <w:kern w:val="3"/>
                <w:sz w:val="18"/>
                <w:szCs w:val="18"/>
                <w:lang w:eastAsia="en-US"/>
              </w:rPr>
            </w:pPr>
            <w:r w:rsidRPr="004865E2">
              <w:rPr>
                <w:rFonts w:asciiTheme="majorHAnsi" w:eastAsia="SimSun" w:hAnsiTheme="majorHAnsi" w:cstheme="majorHAnsi"/>
                <w:color w:val="auto"/>
                <w:kern w:val="3"/>
                <w:sz w:val="18"/>
                <w:szCs w:val="18"/>
                <w:lang w:eastAsia="en-US"/>
              </w:rPr>
              <w:t>19/03/18</w:t>
            </w:r>
          </w:p>
        </w:tc>
      </w:tr>
    </w:tbl>
    <w:p w:rsidR="00A526C5" w:rsidRDefault="00A526C5" w:rsidP="005E616B">
      <w:pPr>
        <w:spacing w:before="14" w:after="14"/>
        <w:ind w:left="283" w:right="283" w:firstLine="0"/>
        <w:contextualSpacing/>
        <w:rPr>
          <w:rFonts w:ascii="Calibri" w:eastAsia="Calibri" w:hAnsi="Calibri" w:cs="Calibri"/>
          <w:color w:val="2E5395"/>
          <w:sz w:val="32"/>
        </w:rPr>
      </w:pPr>
    </w:p>
    <w:p w:rsidR="00A526C5" w:rsidRDefault="00A526C5" w:rsidP="005E616B">
      <w:pPr>
        <w:spacing w:before="14" w:after="14"/>
        <w:ind w:left="283" w:right="283" w:firstLine="0"/>
        <w:contextualSpacing/>
        <w:rPr>
          <w:rFonts w:ascii="Calibri" w:eastAsia="Calibri" w:hAnsi="Calibri" w:cs="Calibri"/>
          <w:color w:val="2E5395"/>
          <w:sz w:val="32"/>
        </w:rPr>
      </w:pPr>
      <w:r>
        <w:br w:type="page"/>
      </w:r>
    </w:p>
    <w:p w:rsidR="00AD6D5F" w:rsidRDefault="000B72A5" w:rsidP="00DB6FDE">
      <w:pPr>
        <w:pStyle w:val="Titre1"/>
      </w:pPr>
      <w:bookmarkStart w:id="20" w:name="_Toc500930754"/>
      <w:r>
        <w:lastRenderedPageBreak/>
        <w:t>VI.</w:t>
      </w:r>
      <w:r>
        <w:rPr>
          <w:rFonts w:eastAsia="Arial" w:cs="Arial"/>
        </w:rPr>
        <w:t xml:space="preserve"> </w:t>
      </w:r>
      <w:r>
        <w:rPr>
          <w:rFonts w:eastAsia="Arial" w:cs="Arial"/>
        </w:rPr>
        <w:tab/>
      </w:r>
      <w:r>
        <w:t>Coûts et risques</w:t>
      </w:r>
      <w:bookmarkEnd w:id="20"/>
      <w:r>
        <w:t xml:space="preserve"> </w:t>
      </w:r>
    </w:p>
    <w:p w:rsidR="00AD6D5F" w:rsidRDefault="000B72A5" w:rsidP="005E616B">
      <w:pPr>
        <w:spacing w:before="14" w:after="14"/>
        <w:ind w:left="283" w:right="283" w:firstLine="0"/>
        <w:contextualSpacing/>
      </w:pPr>
      <w:r>
        <w:rPr>
          <w:rFonts w:ascii="Calibri" w:eastAsia="Calibri" w:hAnsi="Calibri" w:cs="Calibri"/>
          <w:color w:val="2E5395"/>
          <w:sz w:val="32"/>
        </w:rPr>
        <w:t xml:space="preserve"> </w:t>
      </w:r>
    </w:p>
    <w:p w:rsidR="00AD6D5F" w:rsidRDefault="000B72A5" w:rsidP="00CE1F5D">
      <w:pPr>
        <w:pStyle w:val="Titre2"/>
        <w:numPr>
          <w:ilvl w:val="0"/>
          <w:numId w:val="6"/>
        </w:numPr>
      </w:pPr>
      <w:bookmarkStart w:id="21" w:name="_Toc500930755"/>
      <w:r>
        <w:t>Straté</w:t>
      </w:r>
      <w:r w:rsidRPr="003F23CF">
        <w:t>g</w:t>
      </w:r>
      <w:r>
        <w:t>ie d’entreprise</w:t>
      </w:r>
      <w:bookmarkEnd w:id="21"/>
      <w:r>
        <w:t xml:space="preserve"> </w:t>
      </w:r>
    </w:p>
    <w:p w:rsidR="00AD6D5F" w:rsidRDefault="000B72A5" w:rsidP="005E616B">
      <w:pPr>
        <w:spacing w:before="14" w:after="14"/>
        <w:ind w:left="283" w:right="283" w:firstLine="0"/>
        <w:contextualSpacing/>
      </w:pPr>
      <w:r>
        <w:rPr>
          <w:rFonts w:ascii="Calibri" w:eastAsia="Calibri" w:hAnsi="Calibri" w:cs="Calibri"/>
          <w:sz w:val="26"/>
        </w:rPr>
        <w:t xml:space="preserve"> </w:t>
      </w:r>
    </w:p>
    <w:p w:rsidR="00AD6D5F" w:rsidRPr="004865E2" w:rsidRDefault="000B72A5" w:rsidP="00DB6FDE">
      <w:pPr>
        <w:rPr>
          <w:sz w:val="28"/>
        </w:rPr>
      </w:pPr>
      <w:r w:rsidRPr="004865E2">
        <w:t xml:space="preserve">La création de notre site web ne nécessite pas de plan d’action pour obtenir un financement. </w:t>
      </w:r>
    </w:p>
    <w:p w:rsidR="00AD6D5F" w:rsidRPr="004865E2" w:rsidRDefault="000B72A5" w:rsidP="00DB6FDE">
      <w:pPr>
        <w:rPr>
          <w:sz w:val="28"/>
        </w:rPr>
      </w:pPr>
      <w:r w:rsidRPr="004865E2">
        <w:t xml:space="preserve">Les données sur lesquelles nous allons travailler sont en libre accès, les matériaux informatiques sont déjà à notre disposition. </w:t>
      </w:r>
    </w:p>
    <w:p w:rsidR="00AD6D5F" w:rsidRDefault="000B72A5" w:rsidP="005E616B">
      <w:pPr>
        <w:spacing w:before="14" w:after="14"/>
        <w:ind w:left="283" w:right="283" w:firstLine="0"/>
        <w:contextualSpacing/>
      </w:pPr>
      <w:r>
        <w:rPr>
          <w:sz w:val="22"/>
        </w:rPr>
        <w:t xml:space="preserve"> </w:t>
      </w:r>
    </w:p>
    <w:p w:rsidR="00AD6D5F" w:rsidRPr="003F23CF" w:rsidRDefault="000B72A5" w:rsidP="00CE1F5D">
      <w:pPr>
        <w:pStyle w:val="Titre2"/>
        <w:numPr>
          <w:ilvl w:val="0"/>
          <w:numId w:val="16"/>
        </w:numPr>
        <w:ind w:right="2"/>
      </w:pPr>
      <w:bookmarkStart w:id="22" w:name="_Toc500930756"/>
      <w:r w:rsidRPr="003F23CF">
        <w:t>Liste de</w:t>
      </w:r>
      <w:r w:rsidR="004A703B">
        <w:t>s immobilisations :</w:t>
      </w:r>
      <w:bookmarkEnd w:id="22"/>
    </w:p>
    <w:p w:rsidR="00AD6D5F" w:rsidRDefault="000B72A5" w:rsidP="005E616B">
      <w:pPr>
        <w:spacing w:before="14" w:after="14"/>
        <w:ind w:left="283" w:right="283" w:firstLine="0"/>
        <w:contextualSpacing/>
        <w:rPr>
          <w:sz w:val="22"/>
        </w:rPr>
      </w:pPr>
      <w:r>
        <w:rPr>
          <w:sz w:val="22"/>
        </w:rPr>
        <w:t xml:space="preserve"> </w:t>
      </w:r>
    </w:p>
    <w:p w:rsidR="0086188F" w:rsidRPr="004865E2" w:rsidRDefault="0086188F" w:rsidP="00DB6FDE">
      <w:pPr>
        <w:rPr>
          <w:sz w:val="28"/>
        </w:rPr>
      </w:pPr>
      <w:r w:rsidRPr="004865E2">
        <w:t>Les biens matériels et immatériels qui nous serviront dans la réalisation de ce projet</w:t>
      </w:r>
    </w:p>
    <w:p w:rsidR="00AD6D5F" w:rsidRPr="00DB6FDE" w:rsidRDefault="000B72A5" w:rsidP="00CE1F5D">
      <w:pPr>
        <w:pStyle w:val="Paragraphedeliste"/>
        <w:numPr>
          <w:ilvl w:val="0"/>
          <w:numId w:val="5"/>
        </w:numPr>
        <w:spacing w:before="14" w:after="14"/>
        <w:ind w:right="283"/>
        <w:rPr>
          <w:sz w:val="28"/>
        </w:rPr>
      </w:pPr>
      <w:r w:rsidRPr="004865E2">
        <w:t xml:space="preserve">Les logiciels </w:t>
      </w:r>
    </w:p>
    <w:p w:rsidR="00AD6D5F" w:rsidRPr="00DB6FDE" w:rsidRDefault="000B72A5" w:rsidP="00CE1F5D">
      <w:pPr>
        <w:pStyle w:val="Paragraphedeliste"/>
        <w:numPr>
          <w:ilvl w:val="0"/>
          <w:numId w:val="5"/>
        </w:numPr>
        <w:spacing w:before="14" w:after="14"/>
        <w:ind w:right="283"/>
        <w:rPr>
          <w:sz w:val="28"/>
        </w:rPr>
      </w:pPr>
      <w:r w:rsidRPr="004865E2">
        <w:t xml:space="preserve">Ordinateurs </w:t>
      </w:r>
    </w:p>
    <w:p w:rsidR="00AD6D5F" w:rsidRPr="00DB6FDE" w:rsidRDefault="000B72A5" w:rsidP="00CE1F5D">
      <w:pPr>
        <w:pStyle w:val="Paragraphedeliste"/>
        <w:numPr>
          <w:ilvl w:val="0"/>
          <w:numId w:val="5"/>
        </w:numPr>
        <w:spacing w:before="14" w:after="14"/>
        <w:ind w:right="283"/>
        <w:rPr>
          <w:sz w:val="28"/>
        </w:rPr>
      </w:pPr>
      <w:r w:rsidRPr="004865E2">
        <w:t xml:space="preserve">Données </w:t>
      </w:r>
    </w:p>
    <w:p w:rsidR="00AD6D5F" w:rsidRPr="00DB6FDE" w:rsidRDefault="000B72A5" w:rsidP="00CE1F5D">
      <w:pPr>
        <w:pStyle w:val="Paragraphedeliste"/>
        <w:numPr>
          <w:ilvl w:val="0"/>
          <w:numId w:val="5"/>
        </w:numPr>
        <w:spacing w:before="14" w:after="14"/>
        <w:ind w:right="283"/>
        <w:rPr>
          <w:sz w:val="28"/>
        </w:rPr>
      </w:pPr>
      <w:r w:rsidRPr="004865E2">
        <w:t xml:space="preserve">Serveurs informatiques </w:t>
      </w:r>
    </w:p>
    <w:p w:rsidR="00123275" w:rsidRDefault="000B72A5" w:rsidP="005E616B">
      <w:pPr>
        <w:spacing w:before="14" w:after="14"/>
        <w:ind w:left="283" w:right="283" w:firstLine="0"/>
        <w:contextualSpacing/>
      </w:pPr>
      <w:r>
        <w:rPr>
          <w:sz w:val="22"/>
        </w:rPr>
        <w:t xml:space="preserve"> </w:t>
      </w:r>
    </w:p>
    <w:p w:rsidR="004865E2" w:rsidRDefault="004865E2">
      <w:pPr>
        <w:spacing w:after="160" w:line="259" w:lineRule="auto"/>
        <w:ind w:firstLine="0"/>
        <w:jc w:val="left"/>
        <w:rPr>
          <w:rFonts w:ascii="Calibri" w:eastAsia="Calibri" w:hAnsi="Calibri" w:cs="Calibri"/>
          <w:color w:val="0070C0"/>
          <w:sz w:val="26"/>
        </w:rPr>
      </w:pPr>
      <w:r>
        <w:rPr>
          <w:rFonts w:ascii="Calibri" w:eastAsia="Calibri" w:hAnsi="Calibri" w:cs="Calibri"/>
          <w:color w:val="0070C0"/>
          <w:sz w:val="26"/>
        </w:rPr>
        <w:br w:type="page"/>
      </w:r>
    </w:p>
    <w:p w:rsidR="00123275" w:rsidRPr="00D4350B" w:rsidRDefault="00123275" w:rsidP="004A703B">
      <w:pPr>
        <w:pStyle w:val="Titre2"/>
      </w:pPr>
      <w:bookmarkStart w:id="23" w:name="_Toc500930757"/>
      <w:r w:rsidRPr="004865E2">
        <w:lastRenderedPageBreak/>
        <w:t>Plan de financement</w:t>
      </w:r>
      <w:bookmarkEnd w:id="23"/>
    </w:p>
    <w:p w:rsidR="00D4350B" w:rsidRDefault="00D4350B" w:rsidP="005E616B">
      <w:pPr>
        <w:spacing w:before="14" w:after="14"/>
        <w:ind w:left="283" w:right="283"/>
        <w:contextualSpacing/>
      </w:pPr>
    </w:p>
    <w:p w:rsidR="004865E2" w:rsidRDefault="004865E2" w:rsidP="00DB6FDE">
      <w:r>
        <w:t>Le tableau ci-dessous récapitule le plan de financement de notre projet.</w:t>
      </w:r>
    </w:p>
    <w:tbl>
      <w:tblPr>
        <w:tblpPr w:leftFromText="141" w:rightFromText="141" w:vertAnchor="page" w:horzAnchor="margin" w:tblpY="2768"/>
        <w:tblW w:w="9506" w:type="dxa"/>
        <w:tblCellMar>
          <w:left w:w="70" w:type="dxa"/>
          <w:right w:w="70" w:type="dxa"/>
        </w:tblCellMar>
        <w:tblLook w:val="04A0" w:firstRow="1" w:lastRow="0" w:firstColumn="1" w:lastColumn="0" w:noHBand="0" w:noVBand="1"/>
      </w:tblPr>
      <w:tblGrid>
        <w:gridCol w:w="3961"/>
        <w:gridCol w:w="1153"/>
        <w:gridCol w:w="3385"/>
        <w:gridCol w:w="1153"/>
      </w:tblGrid>
      <w:tr w:rsidR="004865E2" w:rsidRPr="00D4350B" w:rsidTr="00DB6FDE">
        <w:trPr>
          <w:trHeight w:val="325"/>
        </w:trPr>
        <w:tc>
          <w:tcPr>
            <w:tcW w:w="3961" w:type="dxa"/>
            <w:tcBorders>
              <w:top w:val="single" w:sz="4" w:space="0" w:color="auto"/>
              <w:left w:val="single" w:sz="4" w:space="0" w:color="auto"/>
              <w:bottom w:val="single" w:sz="4" w:space="0" w:color="auto"/>
              <w:right w:val="single" w:sz="4" w:space="0" w:color="auto"/>
            </w:tcBorders>
            <w:shd w:val="clear" w:color="auto" w:fill="215868"/>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color w:val="FFFFFF"/>
                <w:szCs w:val="24"/>
              </w:rPr>
            </w:pPr>
            <w:r w:rsidRPr="00D4350B">
              <w:rPr>
                <w:rFonts w:ascii="Calibri" w:eastAsia="Times New Roman" w:hAnsi="Calibri" w:cs="Calibri"/>
                <w:color w:val="FFFFFF"/>
                <w:szCs w:val="24"/>
              </w:rPr>
              <w:t xml:space="preserve">Besoins permanents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Prix</w:t>
            </w:r>
          </w:p>
        </w:tc>
        <w:tc>
          <w:tcPr>
            <w:tcW w:w="3385" w:type="dxa"/>
            <w:tcBorders>
              <w:top w:val="single" w:sz="4" w:space="0" w:color="auto"/>
              <w:left w:val="nil"/>
              <w:bottom w:val="single" w:sz="4" w:space="0" w:color="auto"/>
              <w:right w:val="single" w:sz="4" w:space="0" w:color="auto"/>
            </w:tcBorders>
            <w:shd w:val="clear" w:color="auto" w:fill="215868"/>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color w:val="auto"/>
                <w:szCs w:val="24"/>
              </w:rPr>
            </w:pPr>
            <w:r w:rsidRPr="00D4350B">
              <w:rPr>
                <w:rFonts w:ascii="Calibri" w:eastAsia="Times New Roman" w:hAnsi="Calibri" w:cs="Calibri"/>
                <w:color w:val="FFFFFF"/>
                <w:szCs w:val="24"/>
              </w:rPr>
              <w:t>Ressources durables</w:t>
            </w:r>
            <w:r w:rsidRPr="00D4350B">
              <w:rPr>
                <w:rFonts w:ascii="Times New Roman" w:eastAsia="Times New Roman" w:hAnsi="Times New Roman" w:cs="Times New Roman"/>
                <w:color w:val="auto"/>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xml:space="preserve">Prix </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FFFFFF"/>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b/>
                <w:sz w:val="22"/>
              </w:rPr>
            </w:pPr>
            <w:r w:rsidRPr="00D4350B">
              <w:rPr>
                <w:rFonts w:ascii="Calibri" w:eastAsia="Times New Roman" w:hAnsi="Calibri" w:cs="Calibri"/>
                <w:b/>
                <w:sz w:val="22"/>
              </w:rPr>
              <w:t>Élément matériels nécessaires au démarrage de l'activité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c>
          <w:tcPr>
            <w:tcW w:w="3385"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szCs w:val="24"/>
              </w:rPr>
            </w:pPr>
            <w:r w:rsidRPr="00D4350B">
              <w:rPr>
                <w:rFonts w:ascii="Times New Roman" w:eastAsia="Times New Roman" w:hAnsi="Times New Roman" w:cs="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Cs w:val="24"/>
              </w:rPr>
            </w:pPr>
            <w:r w:rsidRPr="00D4350B">
              <w:rPr>
                <w:rFonts w:ascii="Calibri" w:eastAsia="Times New Roman" w:hAnsi="Calibri" w:cs="Calibri"/>
                <w:szCs w:val="24"/>
              </w:rPr>
              <w:t>Brevet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c>
          <w:tcPr>
            <w:tcW w:w="3385" w:type="dxa"/>
            <w:tcBorders>
              <w:top w:val="nil"/>
              <w:left w:val="nil"/>
              <w:bottom w:val="single" w:sz="4" w:space="0" w:color="auto"/>
              <w:right w:val="single" w:sz="4" w:space="0" w:color="auto"/>
            </w:tcBorders>
            <w:shd w:val="clear" w:color="auto" w:fill="FFFFFF"/>
            <w:noWrap/>
            <w:vAlign w:val="bottom"/>
            <w:hideMark/>
          </w:tcPr>
          <w:p w:rsidR="004865E2" w:rsidRPr="00D4350B" w:rsidRDefault="004865E2" w:rsidP="004A703B">
            <w:pPr>
              <w:spacing w:before="14" w:after="14"/>
              <w:ind w:left="283" w:right="283" w:firstLine="0"/>
              <w:contextualSpacing/>
              <w:jc w:val="left"/>
              <w:rPr>
                <w:rFonts w:ascii="Calibri" w:eastAsia="Times New Roman" w:hAnsi="Calibri" w:cs="Calibri"/>
                <w:sz w:val="22"/>
              </w:rPr>
            </w:pPr>
            <w:r w:rsidRPr="00D4350B">
              <w:rPr>
                <w:rFonts w:ascii="Calibri" w:eastAsia="Times New Roman" w:hAnsi="Calibri" w:cs="Calibri"/>
                <w:sz w:val="22"/>
              </w:rPr>
              <w:t xml:space="preserve">Capital apporté par les associés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6000</w:t>
            </w:r>
          </w:p>
        </w:tc>
      </w:tr>
      <w:tr w:rsidR="004865E2" w:rsidRPr="00D4350B" w:rsidTr="00DB6FDE">
        <w:trPr>
          <w:trHeight w:val="31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color w:val="auto"/>
                <w:sz w:val="22"/>
              </w:rPr>
            </w:pPr>
            <w:r w:rsidRPr="00D4350B">
              <w:rPr>
                <w:rFonts w:ascii="Calibri" w:eastAsia="Times New Roman" w:hAnsi="Calibri" w:cs="Calibri"/>
                <w:color w:val="auto"/>
                <w:sz w:val="22"/>
              </w:rPr>
              <w:t>Dépôt du dossier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200</w:t>
            </w:r>
          </w:p>
        </w:tc>
        <w:tc>
          <w:tcPr>
            <w:tcW w:w="3385" w:type="dxa"/>
            <w:tcBorders>
              <w:top w:val="nil"/>
              <w:left w:val="nil"/>
              <w:bottom w:val="single" w:sz="4" w:space="0" w:color="auto"/>
              <w:right w:val="single" w:sz="4" w:space="0" w:color="auto"/>
            </w:tcBorders>
            <w:shd w:val="clear" w:color="auto" w:fill="FFFFFF"/>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Apports en nature</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600</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color w:val="auto"/>
                <w:sz w:val="22"/>
              </w:rPr>
            </w:pPr>
            <w:r w:rsidRPr="00D4350B">
              <w:rPr>
                <w:rFonts w:ascii="Calibri" w:eastAsia="Times New Roman" w:hAnsi="Calibri" w:cs="Calibri"/>
                <w:color w:val="auto"/>
                <w:sz w:val="22"/>
              </w:rPr>
              <w:t>Délivrance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71</w:t>
            </w:r>
          </w:p>
        </w:tc>
        <w:tc>
          <w:tcPr>
            <w:tcW w:w="3385" w:type="dxa"/>
            <w:tcBorders>
              <w:top w:val="nil"/>
              <w:left w:val="nil"/>
              <w:bottom w:val="single" w:sz="4" w:space="0" w:color="auto"/>
              <w:right w:val="single" w:sz="4" w:space="0" w:color="auto"/>
            </w:tcBorders>
            <w:shd w:val="clear" w:color="auto" w:fill="FFFFFF"/>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xml:space="preserve">Comptes courants d'associés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171</w:t>
            </w:r>
          </w:p>
        </w:tc>
      </w:tr>
      <w:tr w:rsidR="004865E2" w:rsidRPr="00D4350B" w:rsidTr="00DB6FDE">
        <w:trPr>
          <w:trHeight w:val="310"/>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color w:val="auto"/>
                <w:sz w:val="22"/>
              </w:rPr>
            </w:pPr>
            <w:r w:rsidRPr="00D4350B">
              <w:rPr>
                <w:rFonts w:ascii="Calibri" w:eastAsia="Times New Roman" w:hAnsi="Calibri" w:cs="Calibri"/>
                <w:color w:val="auto"/>
                <w:sz w:val="22"/>
              </w:rPr>
              <w:t>Caution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1000</w:t>
            </w:r>
          </w:p>
        </w:tc>
        <w:tc>
          <w:tcPr>
            <w:tcW w:w="3385" w:type="dxa"/>
            <w:tcBorders>
              <w:top w:val="nil"/>
              <w:left w:val="nil"/>
              <w:bottom w:val="single" w:sz="4" w:space="0" w:color="auto"/>
              <w:right w:val="single" w:sz="4" w:space="0" w:color="auto"/>
            </w:tcBorders>
            <w:shd w:val="clear" w:color="auto" w:fill="FFFFFF"/>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Emprunts</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0</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DB6FDE">
            <w:pPr>
              <w:spacing w:before="14" w:after="14"/>
              <w:ind w:left="283" w:right="283" w:firstLine="0"/>
              <w:contextualSpacing/>
              <w:jc w:val="left"/>
              <w:rPr>
                <w:rFonts w:ascii="Calibri" w:eastAsia="Times New Roman" w:hAnsi="Calibri" w:cs="Calibri"/>
                <w:color w:val="auto"/>
                <w:szCs w:val="24"/>
              </w:rPr>
            </w:pPr>
            <w:r w:rsidRPr="00D4350B">
              <w:rPr>
                <w:rFonts w:ascii="Calibri" w:eastAsia="Times New Roman" w:hAnsi="Calibri" w:cs="Calibri"/>
                <w:color w:val="auto"/>
                <w:szCs w:val="24"/>
              </w:rPr>
              <w:t xml:space="preserve">Matériel de production, de transport, etc. </w:t>
            </w:r>
          </w:p>
        </w:tc>
        <w:tc>
          <w:tcPr>
            <w:tcW w:w="1080" w:type="dxa"/>
            <w:tcBorders>
              <w:top w:val="nil"/>
              <w:left w:val="nil"/>
              <w:bottom w:val="nil"/>
              <w:right w:val="nil"/>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2500</w:t>
            </w:r>
          </w:p>
        </w:tc>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szCs w:val="24"/>
              </w:rPr>
            </w:pPr>
            <w:r w:rsidRPr="00D4350B">
              <w:rPr>
                <w:rFonts w:ascii="Times New Roman" w:eastAsia="Times New Roman" w:hAnsi="Times New Roman" w:cs="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Cs w:val="24"/>
              </w:rPr>
            </w:pPr>
            <w:r w:rsidRPr="00D4350B">
              <w:rPr>
                <w:rFonts w:ascii="Calibri" w:eastAsia="Times New Roman" w:hAnsi="Calibri" w:cs="Calibri"/>
                <w:szCs w:val="24"/>
              </w:rPr>
              <w:t>Mobilier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0</w:t>
            </w:r>
          </w:p>
        </w:tc>
        <w:tc>
          <w:tcPr>
            <w:tcW w:w="3385"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szCs w:val="24"/>
              </w:rPr>
            </w:pPr>
            <w:r w:rsidRPr="00D4350B">
              <w:rPr>
                <w:rFonts w:ascii="Times New Roman" w:eastAsia="Times New Roman" w:hAnsi="Times New Roman" w:cs="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FFFFFF"/>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b/>
                <w:sz w:val="22"/>
              </w:rPr>
            </w:pPr>
            <w:r w:rsidRPr="00D4350B">
              <w:rPr>
                <w:rFonts w:ascii="Calibri" w:eastAsia="Times New Roman" w:hAnsi="Calibri" w:cs="Calibri"/>
                <w:b/>
                <w:sz w:val="22"/>
              </w:rPr>
              <w:t>Besoin en fonds de roulement</w:t>
            </w:r>
          </w:p>
        </w:tc>
        <w:tc>
          <w:tcPr>
            <w:tcW w:w="1080" w:type="dxa"/>
            <w:tcBorders>
              <w:top w:val="nil"/>
              <w:left w:val="nil"/>
              <w:bottom w:val="nil"/>
              <w:right w:val="nil"/>
            </w:tcBorders>
            <w:shd w:val="clear" w:color="auto" w:fill="auto"/>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color w:val="333333"/>
                <w:szCs w:val="24"/>
              </w:rPr>
            </w:pPr>
            <w:r w:rsidRPr="00D4350B">
              <w:rPr>
                <w:rFonts w:ascii="Calibri" w:eastAsia="Times New Roman" w:hAnsi="Calibri" w:cs="Calibri"/>
                <w:sz w:val="22"/>
              </w:rPr>
              <w:t>3000</w:t>
            </w:r>
          </w:p>
        </w:tc>
        <w:tc>
          <w:tcPr>
            <w:tcW w:w="3385" w:type="dxa"/>
            <w:tcBorders>
              <w:top w:val="nil"/>
              <w:left w:val="single" w:sz="4" w:space="0" w:color="auto"/>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szCs w:val="24"/>
              </w:rPr>
            </w:pPr>
            <w:r w:rsidRPr="00D4350B">
              <w:rPr>
                <w:rFonts w:ascii="Times New Roman" w:eastAsia="Times New Roman" w:hAnsi="Times New Roman" w:cs="Times New Roman"/>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 </w:t>
            </w:r>
          </w:p>
        </w:tc>
      </w:tr>
      <w:tr w:rsidR="004865E2" w:rsidRPr="00D4350B" w:rsidTr="00DB6FDE">
        <w:trPr>
          <w:trHeight w:val="325"/>
        </w:trPr>
        <w:tc>
          <w:tcPr>
            <w:tcW w:w="3961" w:type="dxa"/>
            <w:tcBorders>
              <w:top w:val="nil"/>
              <w:left w:val="single" w:sz="4" w:space="0" w:color="auto"/>
              <w:bottom w:val="single" w:sz="4" w:space="0" w:color="auto"/>
              <w:right w:val="single" w:sz="4" w:space="0" w:color="auto"/>
            </w:tcBorders>
            <w:shd w:val="clear" w:color="auto" w:fill="215868"/>
            <w:noWrap/>
            <w:vAlign w:val="bottom"/>
            <w:hideMark/>
          </w:tcPr>
          <w:p w:rsidR="004865E2" w:rsidRPr="00D4350B" w:rsidRDefault="004865E2" w:rsidP="004865E2">
            <w:pPr>
              <w:spacing w:before="14" w:after="14"/>
              <w:ind w:left="283" w:right="283" w:firstLine="0"/>
              <w:contextualSpacing/>
              <w:rPr>
                <w:rFonts w:ascii="Times New Roman" w:eastAsia="Times New Roman" w:hAnsi="Times New Roman" w:cs="Times New Roman"/>
                <w:color w:val="auto"/>
                <w:szCs w:val="24"/>
              </w:rPr>
            </w:pPr>
            <w:r w:rsidRPr="00D4350B">
              <w:rPr>
                <w:rFonts w:ascii="Calibri" w:eastAsia="Times New Roman" w:hAnsi="Calibri" w:cs="Calibri"/>
                <w:color w:val="FFFFFF"/>
                <w:szCs w:val="24"/>
              </w:rPr>
              <w:t>T</w:t>
            </w:r>
            <w:r>
              <w:rPr>
                <w:rFonts w:ascii="Calibri" w:eastAsia="Times New Roman" w:hAnsi="Calibri" w:cs="Calibri"/>
                <w:color w:val="FFFFFF"/>
                <w:szCs w:val="24"/>
              </w:rPr>
              <w: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6771</w:t>
            </w:r>
          </w:p>
        </w:tc>
        <w:tc>
          <w:tcPr>
            <w:tcW w:w="3385" w:type="dxa"/>
            <w:tcBorders>
              <w:top w:val="nil"/>
              <w:left w:val="nil"/>
              <w:bottom w:val="single" w:sz="4" w:space="0" w:color="auto"/>
              <w:right w:val="single" w:sz="4" w:space="0" w:color="auto"/>
            </w:tcBorders>
            <w:shd w:val="clear" w:color="auto" w:fill="215868"/>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color w:val="FFFFFF"/>
                <w:szCs w:val="24"/>
              </w:rPr>
            </w:pPr>
            <w:r>
              <w:rPr>
                <w:rFonts w:ascii="Calibri" w:eastAsia="Times New Roman" w:hAnsi="Calibri" w:cs="Calibri"/>
                <w:color w:val="FFFFFF"/>
                <w:szCs w:val="24"/>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4865E2" w:rsidRPr="00D4350B" w:rsidRDefault="004865E2" w:rsidP="004865E2">
            <w:pPr>
              <w:spacing w:before="14" w:after="14"/>
              <w:ind w:left="283" w:right="283" w:firstLine="0"/>
              <w:contextualSpacing/>
              <w:rPr>
                <w:rFonts w:ascii="Calibri" w:eastAsia="Times New Roman" w:hAnsi="Calibri" w:cs="Calibri"/>
                <w:sz w:val="22"/>
              </w:rPr>
            </w:pPr>
            <w:r w:rsidRPr="00D4350B">
              <w:rPr>
                <w:rFonts w:ascii="Calibri" w:eastAsia="Times New Roman" w:hAnsi="Calibri" w:cs="Calibri"/>
                <w:sz w:val="22"/>
              </w:rPr>
              <w:t>6771</w:t>
            </w:r>
          </w:p>
        </w:tc>
      </w:tr>
    </w:tbl>
    <w:p w:rsidR="00123275" w:rsidRDefault="00123275" w:rsidP="004865E2">
      <w:pPr>
        <w:spacing w:before="14" w:after="14"/>
        <w:ind w:right="283" w:firstLine="0"/>
        <w:contextualSpacing/>
      </w:pPr>
    </w:p>
    <w:p w:rsidR="00AD6D5F" w:rsidRPr="004A703B" w:rsidRDefault="00123275" w:rsidP="004B7146">
      <w:pPr>
        <w:pStyle w:val="Titre2"/>
      </w:pPr>
      <w:r>
        <w:br w:type="page"/>
      </w:r>
      <w:bookmarkStart w:id="24" w:name="_Toc500930758"/>
      <w:r w:rsidRPr="004865E2">
        <w:lastRenderedPageBreak/>
        <w:t>Salaires</w:t>
      </w:r>
      <w:bookmarkEnd w:id="24"/>
    </w:p>
    <w:p w:rsidR="004A703B" w:rsidRDefault="004A703B" w:rsidP="005E616B">
      <w:pPr>
        <w:spacing w:before="14" w:after="14"/>
        <w:ind w:left="283" w:right="283" w:firstLine="0"/>
        <w:contextualSpacing/>
        <w:rPr>
          <w:sz w:val="22"/>
        </w:rPr>
      </w:pPr>
    </w:p>
    <w:p w:rsidR="00AD6D5F" w:rsidRDefault="00123275" w:rsidP="005E616B">
      <w:pPr>
        <w:spacing w:before="14" w:after="14"/>
        <w:ind w:left="283" w:right="283" w:firstLine="0"/>
        <w:contextualSpacing/>
      </w:pPr>
      <w:r w:rsidRPr="00123275">
        <w:rPr>
          <w:noProof/>
        </w:rPr>
        <w:drawing>
          <wp:inline distT="0" distB="0" distL="0" distR="0" wp14:anchorId="61A517D9" wp14:editId="1590CE6E">
            <wp:extent cx="6148546" cy="1002660"/>
            <wp:effectExtent l="0" t="0" r="508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5026" cy="1015132"/>
                    </a:xfrm>
                    <a:prstGeom prst="rect">
                      <a:avLst/>
                    </a:prstGeom>
                    <a:noFill/>
                    <a:ln>
                      <a:noFill/>
                    </a:ln>
                  </pic:spPr>
                </pic:pic>
              </a:graphicData>
            </a:graphic>
          </wp:inline>
        </w:drawing>
      </w:r>
    </w:p>
    <w:p w:rsidR="00B714DC" w:rsidRDefault="00123275" w:rsidP="007C3EA8">
      <w:pPr>
        <w:spacing w:before="14" w:after="14"/>
        <w:ind w:right="283" w:firstLine="0"/>
        <w:contextualSpacing/>
      </w:pPr>
      <w:r w:rsidRPr="00123275">
        <w:rPr>
          <w:noProof/>
        </w:rPr>
        <w:drawing>
          <wp:inline distT="0" distB="0" distL="0" distR="0" wp14:anchorId="6F4C0955" wp14:editId="530EE4A2">
            <wp:extent cx="6350644" cy="380867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7833" cy="3812987"/>
                    </a:xfrm>
                    <a:prstGeom prst="rect">
                      <a:avLst/>
                    </a:prstGeom>
                    <a:noFill/>
                    <a:ln>
                      <a:noFill/>
                    </a:ln>
                  </pic:spPr>
                </pic:pic>
              </a:graphicData>
            </a:graphic>
          </wp:inline>
        </w:drawing>
      </w:r>
    </w:p>
    <w:p w:rsidR="00B714DC" w:rsidRDefault="00B714DC" w:rsidP="005E616B">
      <w:pPr>
        <w:spacing w:before="14" w:after="14"/>
        <w:ind w:left="283" w:right="283" w:firstLine="0"/>
        <w:contextualSpacing/>
      </w:pPr>
    </w:p>
    <w:p w:rsidR="004865E2" w:rsidRDefault="004865E2" w:rsidP="00DB6FDE">
      <w:r>
        <w:t xml:space="preserve">Le tableau ci-dessus présente les salaires. Pour effectuer notre projet, nous </w:t>
      </w:r>
      <w:r w:rsidR="002A2E10">
        <w:t>aurons besoin de 4 ressources :</w:t>
      </w:r>
    </w:p>
    <w:p w:rsidR="004865E2" w:rsidRDefault="004865E2" w:rsidP="00CE1F5D">
      <w:pPr>
        <w:pStyle w:val="Paragraphedeliste"/>
        <w:numPr>
          <w:ilvl w:val="0"/>
          <w:numId w:val="7"/>
        </w:numPr>
        <w:spacing w:before="14" w:after="14"/>
        <w:ind w:right="283"/>
      </w:pPr>
      <w:r>
        <w:t>Infographiste</w:t>
      </w:r>
    </w:p>
    <w:p w:rsidR="004865E2" w:rsidRDefault="004865E2" w:rsidP="00CE1F5D">
      <w:pPr>
        <w:pStyle w:val="Paragraphedeliste"/>
        <w:numPr>
          <w:ilvl w:val="0"/>
          <w:numId w:val="7"/>
        </w:numPr>
        <w:spacing w:before="14" w:after="14"/>
        <w:ind w:right="283"/>
      </w:pPr>
      <w:r>
        <w:t>Développeur</w:t>
      </w:r>
    </w:p>
    <w:p w:rsidR="004865E2" w:rsidRDefault="004865E2" w:rsidP="00CE1F5D">
      <w:pPr>
        <w:pStyle w:val="Paragraphedeliste"/>
        <w:numPr>
          <w:ilvl w:val="0"/>
          <w:numId w:val="7"/>
        </w:numPr>
        <w:spacing w:before="14" w:after="14"/>
        <w:ind w:right="283"/>
      </w:pPr>
      <w:r>
        <w:t>Ingénieur Expert</w:t>
      </w:r>
    </w:p>
    <w:p w:rsidR="004865E2" w:rsidRDefault="004865E2" w:rsidP="00CE1F5D">
      <w:pPr>
        <w:pStyle w:val="Paragraphedeliste"/>
        <w:numPr>
          <w:ilvl w:val="0"/>
          <w:numId w:val="7"/>
        </w:numPr>
        <w:spacing w:before="14" w:after="14"/>
        <w:ind w:right="283"/>
      </w:pPr>
      <w:r>
        <w:t>Chef de projet</w:t>
      </w:r>
    </w:p>
    <w:p w:rsidR="00DB6FDE" w:rsidRDefault="00DB6FDE" w:rsidP="00DB6FDE">
      <w:pPr>
        <w:spacing w:before="14" w:after="14"/>
        <w:ind w:right="283"/>
      </w:pPr>
    </w:p>
    <w:p w:rsidR="004865E2" w:rsidRDefault="004865E2" w:rsidP="00DB6FDE">
      <w:r>
        <w:t xml:space="preserve">Nous y voyons pour chaque ressource, le nombre de jours utilisés pour chaque tâche ainsi que le montant total par tâche. </w:t>
      </w:r>
    </w:p>
    <w:p w:rsidR="00AD6D5F" w:rsidRDefault="00B714DC" w:rsidP="00DB6FDE">
      <w:r>
        <w:t xml:space="preserve">La réalisation de ce projet nous coûtera </w:t>
      </w:r>
      <w:r w:rsidR="004865E2">
        <w:t xml:space="preserve">au total </w:t>
      </w:r>
      <w:r>
        <w:t xml:space="preserve">66636€. </w:t>
      </w:r>
      <w:r w:rsidR="000B72A5">
        <w:br w:type="page"/>
      </w:r>
    </w:p>
    <w:p w:rsidR="00AD6D5F" w:rsidRDefault="000B72A5" w:rsidP="00DB6FDE">
      <w:pPr>
        <w:pStyle w:val="Titre1"/>
      </w:pPr>
      <w:bookmarkStart w:id="25" w:name="_Toc500930759"/>
      <w:r>
        <w:lastRenderedPageBreak/>
        <w:t>Conclusion</w:t>
      </w:r>
      <w:bookmarkEnd w:id="25"/>
      <w:r>
        <w:rPr>
          <w:color w:val="000000"/>
        </w:rPr>
        <w:t xml:space="preserve"> </w:t>
      </w:r>
    </w:p>
    <w:p w:rsidR="004865E2" w:rsidRDefault="000B72A5" w:rsidP="002A2E10">
      <w:r>
        <w:t xml:space="preserve">Nous nous sommes inspirés de notre situation en tant qu’étudiant pour choisir ce projet. </w:t>
      </w:r>
    </w:p>
    <w:p w:rsidR="00AD6D5F" w:rsidRDefault="000B72A5" w:rsidP="002A2E10">
      <w:r>
        <w:t xml:space="preserve">En effet, cela serait l’occasion d’aider les utilisateurs à trouver le lieu </w:t>
      </w:r>
      <w:r w:rsidR="00721143">
        <w:t>ou</w:t>
      </w:r>
      <w:r>
        <w:t xml:space="preserve"> le secteur d’activité dans lequel ils peuvent avoir plus de chance d’obtenir un emploi. Nous espérons que cela aiderait un maximum de personnes à trouver leurs </w:t>
      </w:r>
      <w:r w:rsidR="00F85C2C">
        <w:t>emplois dans la zone ou le secteur d’activité souhaité.</w:t>
      </w:r>
    </w:p>
    <w:sectPr w:rsidR="00AD6D5F" w:rsidSect="001206F6">
      <w:footerReference w:type="even" r:id="rId34"/>
      <w:footerReference w:type="default" r:id="rId35"/>
      <w:headerReference w:type="first" r:id="rId36"/>
      <w:footerReference w:type="first" r:id="rId37"/>
      <w:pgSz w:w="11908" w:h="16836"/>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5D" w:rsidRDefault="00CE1F5D">
      <w:pPr>
        <w:spacing w:after="0" w:line="240" w:lineRule="auto"/>
      </w:pPr>
      <w:r>
        <w:separator/>
      </w:r>
    </w:p>
  </w:endnote>
  <w:endnote w:type="continuationSeparator" w:id="0">
    <w:p w:rsidR="00CE1F5D" w:rsidRDefault="00CE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64" w:rsidRDefault="00E82E64">
    <w:pPr>
      <w:spacing w:after="0" w:line="259" w:lineRule="auto"/>
      <w:ind w:right="357" w:firstLine="0"/>
      <w:jc w:val="right"/>
    </w:pPr>
    <w:r>
      <w:fldChar w:fldCharType="begin"/>
    </w:r>
    <w:r>
      <w:instrText xml:space="preserve"> PAGE   \* MERGEFORMAT </w:instrText>
    </w:r>
    <w:r>
      <w:fldChar w:fldCharType="separate"/>
    </w:r>
    <w:r w:rsidRPr="00AA7334">
      <w:rPr>
        <w:rFonts w:ascii="Cambria" w:eastAsia="Cambria" w:hAnsi="Cambria" w:cs="Cambria"/>
        <w:noProof/>
        <w:color w:val="4F81BD"/>
        <w:sz w:val="40"/>
      </w:rPr>
      <w:t>16</w:t>
    </w:r>
    <w:r>
      <w:rPr>
        <w:rFonts w:ascii="Cambria" w:eastAsia="Cambria" w:hAnsi="Cambria" w:cs="Cambria"/>
        <w:color w:val="4F81BD"/>
        <w:sz w:val="40"/>
      </w:rPr>
      <w:fldChar w:fldCharType="end"/>
    </w:r>
    <w:r>
      <w:rPr>
        <w:rFonts w:ascii="Cambria" w:eastAsia="Cambria" w:hAnsi="Cambria" w:cs="Cambria"/>
        <w:color w:val="4F81BD"/>
        <w:sz w:val="40"/>
      </w:rPr>
      <w:t xml:space="preserve"> </w:t>
    </w:r>
  </w:p>
  <w:p w:rsidR="00E82E64" w:rsidRDefault="00E82E64">
    <w:pPr>
      <w:spacing w:after="0" w:line="259" w:lineRule="auto"/>
      <w:ind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64" w:rsidRDefault="00E82E64">
    <w:pPr>
      <w:spacing w:after="0" w:line="259" w:lineRule="auto"/>
      <w:ind w:right="357" w:firstLine="0"/>
      <w:jc w:val="right"/>
    </w:pPr>
    <w:r>
      <w:fldChar w:fldCharType="begin"/>
    </w:r>
    <w:r>
      <w:instrText xml:space="preserve"> PAGE   \* MERGEFORMAT </w:instrText>
    </w:r>
    <w:r>
      <w:fldChar w:fldCharType="separate"/>
    </w:r>
    <w:r w:rsidR="00A65558" w:rsidRPr="00A65558">
      <w:rPr>
        <w:rFonts w:ascii="Cambria" w:eastAsia="Cambria" w:hAnsi="Cambria" w:cs="Cambria"/>
        <w:noProof/>
        <w:color w:val="4F81BD"/>
        <w:sz w:val="40"/>
      </w:rPr>
      <w:t>10</w:t>
    </w:r>
    <w:r>
      <w:rPr>
        <w:rFonts w:ascii="Cambria" w:eastAsia="Cambria" w:hAnsi="Cambria" w:cs="Cambria"/>
        <w:color w:val="4F81BD"/>
        <w:sz w:val="40"/>
      </w:rPr>
      <w:fldChar w:fldCharType="end"/>
    </w:r>
    <w:r>
      <w:rPr>
        <w:rFonts w:ascii="Cambria" w:eastAsia="Cambria" w:hAnsi="Cambria" w:cs="Cambria"/>
        <w:color w:val="4F81BD"/>
        <w:sz w:val="40"/>
      </w:rPr>
      <w:t xml:space="preserve"> </w:t>
    </w:r>
  </w:p>
  <w:p w:rsidR="00E82E64" w:rsidRDefault="00E82E64">
    <w:pPr>
      <w:spacing w:after="0" w:line="259" w:lineRule="auto"/>
      <w:ind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64" w:rsidRDefault="00E82E64">
    <w:pPr>
      <w:spacing w:after="160" w:line="259" w:lineRule="auto"/>
      <w:ind w:firstLine="0"/>
      <w:jc w:val="left"/>
    </w:pPr>
    <w:r w:rsidRPr="00AA733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050</wp:posOffset>
          </wp:positionV>
          <wp:extent cx="1072861" cy="446780"/>
          <wp:effectExtent l="0" t="0" r="0" b="0"/>
          <wp:wrapNone/>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61" cy="446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5D" w:rsidRDefault="00CE1F5D">
      <w:pPr>
        <w:spacing w:after="0" w:line="240" w:lineRule="auto"/>
      </w:pPr>
      <w:r>
        <w:separator/>
      </w:r>
    </w:p>
  </w:footnote>
  <w:footnote w:type="continuationSeparator" w:id="0">
    <w:p w:rsidR="00CE1F5D" w:rsidRDefault="00CE1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64" w:rsidRPr="00AA7334" w:rsidRDefault="00E82E64" w:rsidP="00AA7334">
    <w:pPr>
      <w:pStyle w:val="En-tte"/>
    </w:pPr>
    <w:r w:rsidRPr="00AA7334">
      <w:rPr>
        <w:noProof/>
      </w:rPr>
      <w:drawing>
        <wp:anchor distT="0" distB="0" distL="114300" distR="114300" simplePos="0" relativeHeight="251660288" behindDoc="0" locked="0" layoutInCell="1" allowOverlap="1">
          <wp:simplePos x="0" y="0"/>
          <wp:positionH relativeFrom="column">
            <wp:posOffset>5264325</wp:posOffset>
          </wp:positionH>
          <wp:positionV relativeFrom="paragraph">
            <wp:posOffset>-378372</wp:posOffset>
          </wp:positionV>
          <wp:extent cx="1045151" cy="752315"/>
          <wp:effectExtent l="0" t="0" r="3175" b="0"/>
          <wp:wrapNone/>
          <wp:docPr id="10" name="Image 9"/>
          <wp:cNvGraphicFramePr/>
          <a:graphic xmlns:a="http://schemas.openxmlformats.org/drawingml/2006/main">
            <a:graphicData uri="http://schemas.openxmlformats.org/drawingml/2006/picture">
              <pic:pic xmlns:pic="http://schemas.openxmlformats.org/drawingml/2006/picture">
                <pic:nvPicPr>
                  <pic:cNvPr id="10" name="Image 9"/>
                  <pic:cNvPicPr/>
                </pic:nvPicPr>
                <pic:blipFill rotWithShape="1">
                  <a:blip r:embed="rId1">
                    <a:extLst>
                      <a:ext uri="{28A0092B-C50C-407E-A947-70E740481C1C}">
                        <a14:useLocalDpi xmlns:a14="http://schemas.microsoft.com/office/drawing/2010/main" val="0"/>
                      </a:ext>
                    </a:extLst>
                  </a:blip>
                  <a:srcRect l="18383" t="5982" r="20520" b="6530"/>
                  <a:stretch/>
                </pic:blipFill>
                <pic:spPr bwMode="auto">
                  <a:xfrm>
                    <a:off x="0" y="0"/>
                    <a:ext cx="1045151" cy="752315"/>
                  </a:xfrm>
                  <a:prstGeom prst="rect">
                    <a:avLst/>
                  </a:prstGeom>
                  <a:ln>
                    <a:noFill/>
                  </a:ln>
                  <a:extLst>
                    <a:ext uri="{53640926-AAD7-44D8-BBD7-CCE9431645EC}">
                      <a14:shadowObscured xmlns:a14="http://schemas.microsoft.com/office/drawing/2010/main"/>
                    </a:ext>
                  </a:extLst>
                </pic:spPr>
              </pic:pic>
            </a:graphicData>
          </a:graphic>
        </wp:anchor>
      </w:drawing>
    </w:r>
    <w:r w:rsidRPr="00AA7334">
      <w:rPr>
        <w:noProof/>
      </w:rPr>
      <mc:AlternateContent>
        <mc:Choice Requires="wpg">
          <w:drawing>
            <wp:anchor distT="0" distB="0" distL="114300" distR="114300" simplePos="0" relativeHeight="251659264" behindDoc="0" locked="0" layoutInCell="1" allowOverlap="1" wp14:anchorId="32D7232D" wp14:editId="3735EE18">
              <wp:simplePos x="0" y="0"/>
              <wp:positionH relativeFrom="column">
                <wp:posOffset>-532021</wp:posOffset>
              </wp:positionH>
              <wp:positionV relativeFrom="paragraph">
                <wp:posOffset>-311150</wp:posOffset>
              </wp:positionV>
              <wp:extent cx="1061755" cy="645073"/>
              <wp:effectExtent l="0" t="0" r="24130" b="3175"/>
              <wp:wrapNone/>
              <wp:docPr id="4" name="Groupe 19"/>
              <wp:cNvGraphicFramePr/>
              <a:graphic xmlns:a="http://schemas.openxmlformats.org/drawingml/2006/main">
                <a:graphicData uri="http://schemas.microsoft.com/office/word/2010/wordprocessingGroup">
                  <wpg:wgp>
                    <wpg:cNvGrpSpPr/>
                    <wpg:grpSpPr>
                      <a:xfrm>
                        <a:off x="0" y="0"/>
                        <a:ext cx="1061755" cy="645073"/>
                        <a:chOff x="0" y="0"/>
                        <a:chExt cx="939044" cy="645073"/>
                      </a:xfrm>
                    </wpg:grpSpPr>
                    <wps:wsp>
                      <wps:cNvPr id="5" name="Rectangle 5"/>
                      <wps:cNvSpPr/>
                      <wps:spPr>
                        <a:xfrm>
                          <a:off x="1" y="0"/>
                          <a:ext cx="939043" cy="638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6382"/>
                          <a:ext cx="939043" cy="638691"/>
                        </a:xfrm>
                        <a:prstGeom prst="rect">
                          <a:avLst/>
                        </a:prstGeom>
                      </pic:spPr>
                    </pic:pic>
                  </wpg:wgp>
                </a:graphicData>
              </a:graphic>
            </wp:anchor>
          </w:drawing>
        </mc:Choice>
        <mc:Fallback>
          <w:pict>
            <v:group w14:anchorId="3D279EC9" id="Groupe 19" o:spid="_x0000_s1026" style="position:absolute;margin-left:-41.9pt;margin-top:-24.5pt;width:83.6pt;height:50.8pt;z-index:251659264" coordsize="9390,6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">
              <v:rect id="Rectangle 5" o:spid="_x0000_s1027" style="position:absolute;width:9390;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top:63;width:9390;height: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">
                <v:imagedata r:id="rId3"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2A0"/>
    <w:multiLevelType w:val="hybridMultilevel"/>
    <w:tmpl w:val="623ABF4E"/>
    <w:lvl w:ilvl="0" w:tplc="F446B5FE">
      <w:start w:val="1"/>
      <w:numFmt w:val="lowerLetter"/>
      <w:pStyle w:val="Titre3"/>
      <w:lvlText w:val="%1."/>
      <w:lvlJc w:val="left"/>
      <w:pPr>
        <w:ind w:left="1336" w:hanging="360"/>
      </w:pPr>
      <w:rPr>
        <w:rFonts w:hint="default"/>
      </w:rPr>
    </w:lvl>
    <w:lvl w:ilvl="1" w:tplc="040C0019" w:tentative="1">
      <w:start w:val="1"/>
      <w:numFmt w:val="lowerLetter"/>
      <w:lvlText w:val="%2."/>
      <w:lvlJc w:val="left"/>
      <w:pPr>
        <w:ind w:left="2056" w:hanging="360"/>
      </w:pPr>
    </w:lvl>
    <w:lvl w:ilvl="2" w:tplc="040C001B" w:tentative="1">
      <w:start w:val="1"/>
      <w:numFmt w:val="lowerRoman"/>
      <w:lvlText w:val="%3."/>
      <w:lvlJc w:val="right"/>
      <w:pPr>
        <w:ind w:left="2776" w:hanging="180"/>
      </w:pPr>
    </w:lvl>
    <w:lvl w:ilvl="3" w:tplc="040C000F" w:tentative="1">
      <w:start w:val="1"/>
      <w:numFmt w:val="decimal"/>
      <w:lvlText w:val="%4."/>
      <w:lvlJc w:val="left"/>
      <w:pPr>
        <w:ind w:left="3496" w:hanging="360"/>
      </w:pPr>
    </w:lvl>
    <w:lvl w:ilvl="4" w:tplc="040C0019" w:tentative="1">
      <w:start w:val="1"/>
      <w:numFmt w:val="lowerLetter"/>
      <w:lvlText w:val="%5."/>
      <w:lvlJc w:val="left"/>
      <w:pPr>
        <w:ind w:left="4216" w:hanging="360"/>
      </w:pPr>
    </w:lvl>
    <w:lvl w:ilvl="5" w:tplc="040C001B" w:tentative="1">
      <w:start w:val="1"/>
      <w:numFmt w:val="lowerRoman"/>
      <w:lvlText w:val="%6."/>
      <w:lvlJc w:val="right"/>
      <w:pPr>
        <w:ind w:left="4936" w:hanging="180"/>
      </w:pPr>
    </w:lvl>
    <w:lvl w:ilvl="6" w:tplc="040C000F" w:tentative="1">
      <w:start w:val="1"/>
      <w:numFmt w:val="decimal"/>
      <w:lvlText w:val="%7."/>
      <w:lvlJc w:val="left"/>
      <w:pPr>
        <w:ind w:left="5656" w:hanging="360"/>
      </w:pPr>
    </w:lvl>
    <w:lvl w:ilvl="7" w:tplc="040C0019" w:tentative="1">
      <w:start w:val="1"/>
      <w:numFmt w:val="lowerLetter"/>
      <w:lvlText w:val="%8."/>
      <w:lvlJc w:val="left"/>
      <w:pPr>
        <w:ind w:left="6376" w:hanging="360"/>
      </w:pPr>
    </w:lvl>
    <w:lvl w:ilvl="8" w:tplc="040C001B" w:tentative="1">
      <w:start w:val="1"/>
      <w:numFmt w:val="lowerRoman"/>
      <w:lvlText w:val="%9."/>
      <w:lvlJc w:val="right"/>
      <w:pPr>
        <w:ind w:left="7096" w:hanging="180"/>
      </w:pPr>
    </w:lvl>
  </w:abstractNum>
  <w:abstractNum w:abstractNumId="1" w15:restartNumberingAfterBreak="0">
    <w:nsid w:val="12F44873"/>
    <w:multiLevelType w:val="hybridMultilevel"/>
    <w:tmpl w:val="3500C4D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2158743C"/>
    <w:multiLevelType w:val="hybridMultilevel"/>
    <w:tmpl w:val="F09AE536"/>
    <w:lvl w:ilvl="0" w:tplc="D9288472">
      <w:start w:val="1"/>
      <w:numFmt w:val="bullet"/>
      <w:lvlText w:val=""/>
      <w:lvlJc w:val="left"/>
      <w:pPr>
        <w:ind w:left="13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6863AA">
      <w:start w:val="1"/>
      <w:numFmt w:val="bullet"/>
      <w:lvlText w:val="o"/>
      <w:lvlJc w:val="left"/>
      <w:pPr>
        <w:ind w:left="2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CA294C">
      <w:start w:val="1"/>
      <w:numFmt w:val="bullet"/>
      <w:lvlText w:val="▪"/>
      <w:lvlJc w:val="left"/>
      <w:pPr>
        <w:ind w:left="2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1A7D6A">
      <w:start w:val="1"/>
      <w:numFmt w:val="bullet"/>
      <w:lvlText w:val="•"/>
      <w:lvlJc w:val="left"/>
      <w:pPr>
        <w:ind w:left="3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043982">
      <w:start w:val="1"/>
      <w:numFmt w:val="bullet"/>
      <w:lvlText w:val="o"/>
      <w:lvlJc w:val="left"/>
      <w:pPr>
        <w:ind w:left="4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F61BDA">
      <w:start w:val="1"/>
      <w:numFmt w:val="bullet"/>
      <w:lvlText w:val="▪"/>
      <w:lvlJc w:val="left"/>
      <w:pPr>
        <w:ind w:left="4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ECB462">
      <w:start w:val="1"/>
      <w:numFmt w:val="bullet"/>
      <w:lvlText w:val="•"/>
      <w:lvlJc w:val="left"/>
      <w:pPr>
        <w:ind w:left="56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7C7CE2">
      <w:start w:val="1"/>
      <w:numFmt w:val="bullet"/>
      <w:lvlText w:val="o"/>
      <w:lvlJc w:val="left"/>
      <w:pPr>
        <w:ind w:left="6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22C15E">
      <w:start w:val="1"/>
      <w:numFmt w:val="bullet"/>
      <w:lvlText w:val="▪"/>
      <w:lvlJc w:val="left"/>
      <w:pPr>
        <w:ind w:left="70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401D03"/>
    <w:multiLevelType w:val="hybridMultilevel"/>
    <w:tmpl w:val="2BA6CEF2"/>
    <w:lvl w:ilvl="0" w:tplc="3D70600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0944BB"/>
    <w:multiLevelType w:val="hybridMultilevel"/>
    <w:tmpl w:val="433CB3B8"/>
    <w:lvl w:ilvl="0" w:tplc="7A522F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6D7EB7"/>
    <w:multiLevelType w:val="hybridMultilevel"/>
    <w:tmpl w:val="18003160"/>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6" w15:restartNumberingAfterBreak="0">
    <w:nsid w:val="58562FBA"/>
    <w:multiLevelType w:val="hybridMultilevel"/>
    <w:tmpl w:val="6346DEF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738635CD"/>
    <w:multiLevelType w:val="hybridMultilevel"/>
    <w:tmpl w:val="66E012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75063E6D"/>
    <w:multiLevelType w:val="hybridMultilevel"/>
    <w:tmpl w:val="4532F8E8"/>
    <w:lvl w:ilvl="0" w:tplc="9AC4C7CC">
      <w:start w:val="1"/>
      <w:numFmt w:val="bullet"/>
      <w:lvlText w:val="•"/>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8C13FE">
      <w:start w:val="1"/>
      <w:numFmt w:val="bullet"/>
      <w:lvlText w:val="o"/>
      <w:lvlJc w:val="left"/>
      <w:pPr>
        <w:ind w:left="2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B02594">
      <w:start w:val="1"/>
      <w:numFmt w:val="bullet"/>
      <w:lvlText w:val="▪"/>
      <w:lvlJc w:val="left"/>
      <w:pPr>
        <w:ind w:left="2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34A3EE">
      <w:start w:val="1"/>
      <w:numFmt w:val="bullet"/>
      <w:lvlText w:val="•"/>
      <w:lvlJc w:val="left"/>
      <w:pPr>
        <w:ind w:left="3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8B5A4">
      <w:start w:val="1"/>
      <w:numFmt w:val="bullet"/>
      <w:lvlText w:val="o"/>
      <w:lvlJc w:val="left"/>
      <w:pPr>
        <w:ind w:left="4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45866">
      <w:start w:val="1"/>
      <w:numFmt w:val="bullet"/>
      <w:lvlText w:val="▪"/>
      <w:lvlJc w:val="left"/>
      <w:pPr>
        <w:ind w:left="4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2CBF76">
      <w:start w:val="1"/>
      <w:numFmt w:val="bullet"/>
      <w:lvlText w:val="•"/>
      <w:lvlJc w:val="left"/>
      <w:pPr>
        <w:ind w:left="5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EE486">
      <w:start w:val="1"/>
      <w:numFmt w:val="bullet"/>
      <w:lvlText w:val="o"/>
      <w:lvlJc w:val="left"/>
      <w:pPr>
        <w:ind w:left="6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61D8A">
      <w:start w:val="1"/>
      <w:numFmt w:val="bullet"/>
      <w:lvlText w:val="▪"/>
      <w:lvlJc w:val="left"/>
      <w:pPr>
        <w:ind w:left="7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449A0"/>
    <w:multiLevelType w:val="hybridMultilevel"/>
    <w:tmpl w:val="55506884"/>
    <w:lvl w:ilvl="0" w:tplc="9DFAFF06">
      <w:start w:val="1"/>
      <w:numFmt w:val="lowerLetter"/>
      <w:pStyle w:val="Titre4"/>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
  </w:num>
  <w:num w:numId="2">
    <w:abstractNumId w:val="8"/>
  </w:num>
  <w:num w:numId="3">
    <w:abstractNumId w:val="1"/>
  </w:num>
  <w:num w:numId="4">
    <w:abstractNumId w:val="9"/>
  </w:num>
  <w:num w:numId="5">
    <w:abstractNumId w:val="6"/>
  </w:num>
  <w:num w:numId="6">
    <w:abstractNumId w:val="4"/>
    <w:lvlOverride w:ilvl="0">
      <w:startOverride w:val="1"/>
    </w:lvlOverride>
  </w:num>
  <w:num w:numId="7">
    <w:abstractNumId w:val="5"/>
  </w:num>
  <w:num w:numId="8">
    <w:abstractNumId w:val="0"/>
  </w:num>
  <w:num w:numId="9">
    <w:abstractNumId w:val="0"/>
    <w:lvlOverride w:ilvl="0">
      <w:startOverride w:val="1"/>
    </w:lvlOverride>
  </w:num>
  <w:num w:numId="10">
    <w:abstractNumId w:val="3"/>
  </w:num>
  <w:num w:numId="11">
    <w:abstractNumId w:val="3"/>
    <w:lvlOverride w:ilvl="0">
      <w:startOverride w:val="1"/>
    </w:lvlOverride>
  </w:num>
  <w:num w:numId="12">
    <w:abstractNumId w:val="0"/>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3"/>
    <w:lvlOverride w:ilvl="0">
      <w:startOverride w:val="1"/>
    </w:lvlOverride>
  </w:num>
  <w:num w:numId="16">
    <w:abstractNumId w:val="3"/>
    <w:lvlOverride w:ilvl="0">
      <w:startOverride w:val="2"/>
    </w:lvlOverride>
  </w:num>
  <w:num w:numId="17">
    <w:abstractNumId w:val="3"/>
    <w:lvlOverride w:ilvl="0">
      <w:startOverride w:val="1"/>
    </w:lvlOverride>
  </w:num>
  <w:num w:numId="18">
    <w:abstractNumId w:val="3"/>
    <w:lvlOverride w:ilvl="0">
      <w:startOverride w:val="1"/>
    </w:lvlOverride>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5F"/>
    <w:rsid w:val="00025277"/>
    <w:rsid w:val="00030634"/>
    <w:rsid w:val="000453FF"/>
    <w:rsid w:val="00064F15"/>
    <w:rsid w:val="000670D6"/>
    <w:rsid w:val="00094F76"/>
    <w:rsid w:val="000A2194"/>
    <w:rsid w:val="000B72A5"/>
    <w:rsid w:val="000C0F16"/>
    <w:rsid w:val="000C3709"/>
    <w:rsid w:val="001206F6"/>
    <w:rsid w:val="001224D7"/>
    <w:rsid w:val="00123275"/>
    <w:rsid w:val="00143829"/>
    <w:rsid w:val="0016211A"/>
    <w:rsid w:val="001C38A5"/>
    <w:rsid w:val="001D271D"/>
    <w:rsid w:val="00204072"/>
    <w:rsid w:val="002135E5"/>
    <w:rsid w:val="0021452B"/>
    <w:rsid w:val="00223D78"/>
    <w:rsid w:val="002277B2"/>
    <w:rsid w:val="00251490"/>
    <w:rsid w:val="00261893"/>
    <w:rsid w:val="002721F9"/>
    <w:rsid w:val="00275F7D"/>
    <w:rsid w:val="002A2E10"/>
    <w:rsid w:val="002F4F6C"/>
    <w:rsid w:val="003511D2"/>
    <w:rsid w:val="00355EFC"/>
    <w:rsid w:val="0036029B"/>
    <w:rsid w:val="00374E6A"/>
    <w:rsid w:val="0038245F"/>
    <w:rsid w:val="003A0D96"/>
    <w:rsid w:val="003A6DC8"/>
    <w:rsid w:val="003B1793"/>
    <w:rsid w:val="003B326C"/>
    <w:rsid w:val="003D4885"/>
    <w:rsid w:val="003E51EF"/>
    <w:rsid w:val="003F23CF"/>
    <w:rsid w:val="003F7A76"/>
    <w:rsid w:val="00416EA1"/>
    <w:rsid w:val="004310B2"/>
    <w:rsid w:val="00435A91"/>
    <w:rsid w:val="0044580C"/>
    <w:rsid w:val="00476CAB"/>
    <w:rsid w:val="00482B24"/>
    <w:rsid w:val="00484304"/>
    <w:rsid w:val="004865E2"/>
    <w:rsid w:val="004923E5"/>
    <w:rsid w:val="004A265F"/>
    <w:rsid w:val="004A54C4"/>
    <w:rsid w:val="004A703B"/>
    <w:rsid w:val="004B0501"/>
    <w:rsid w:val="004B7146"/>
    <w:rsid w:val="004D37DB"/>
    <w:rsid w:val="0050026E"/>
    <w:rsid w:val="00502728"/>
    <w:rsid w:val="0051487C"/>
    <w:rsid w:val="005202BA"/>
    <w:rsid w:val="005345C7"/>
    <w:rsid w:val="0053524F"/>
    <w:rsid w:val="0056222E"/>
    <w:rsid w:val="005811F5"/>
    <w:rsid w:val="0058607E"/>
    <w:rsid w:val="005A5E94"/>
    <w:rsid w:val="005B079C"/>
    <w:rsid w:val="005C5D4A"/>
    <w:rsid w:val="005C74BC"/>
    <w:rsid w:val="005C7F78"/>
    <w:rsid w:val="005E616B"/>
    <w:rsid w:val="005E7022"/>
    <w:rsid w:val="006134D3"/>
    <w:rsid w:val="00614F39"/>
    <w:rsid w:val="00620B03"/>
    <w:rsid w:val="0064287D"/>
    <w:rsid w:val="0064700E"/>
    <w:rsid w:val="0065691E"/>
    <w:rsid w:val="00663C35"/>
    <w:rsid w:val="00693E28"/>
    <w:rsid w:val="006A1C55"/>
    <w:rsid w:val="006A3945"/>
    <w:rsid w:val="006A734F"/>
    <w:rsid w:val="006B0040"/>
    <w:rsid w:val="006C24BE"/>
    <w:rsid w:val="006D6862"/>
    <w:rsid w:val="006E39AB"/>
    <w:rsid w:val="006E70E7"/>
    <w:rsid w:val="006F55BB"/>
    <w:rsid w:val="00712D08"/>
    <w:rsid w:val="00721143"/>
    <w:rsid w:val="0074609A"/>
    <w:rsid w:val="00755601"/>
    <w:rsid w:val="0076248B"/>
    <w:rsid w:val="00773754"/>
    <w:rsid w:val="00793CD9"/>
    <w:rsid w:val="007A678A"/>
    <w:rsid w:val="007C3EA8"/>
    <w:rsid w:val="007C7E1F"/>
    <w:rsid w:val="007D4EEA"/>
    <w:rsid w:val="007F3BE1"/>
    <w:rsid w:val="008015FF"/>
    <w:rsid w:val="008243C6"/>
    <w:rsid w:val="00837945"/>
    <w:rsid w:val="0086188F"/>
    <w:rsid w:val="00895ADF"/>
    <w:rsid w:val="008B114F"/>
    <w:rsid w:val="008B7BF5"/>
    <w:rsid w:val="008D072D"/>
    <w:rsid w:val="008E242A"/>
    <w:rsid w:val="009002E4"/>
    <w:rsid w:val="009110EF"/>
    <w:rsid w:val="0092035E"/>
    <w:rsid w:val="00936023"/>
    <w:rsid w:val="00994EF1"/>
    <w:rsid w:val="009A0161"/>
    <w:rsid w:val="009A59AD"/>
    <w:rsid w:val="009C01EA"/>
    <w:rsid w:val="009C38E5"/>
    <w:rsid w:val="009D7782"/>
    <w:rsid w:val="00A01E2A"/>
    <w:rsid w:val="00A0694C"/>
    <w:rsid w:val="00A23623"/>
    <w:rsid w:val="00A400AA"/>
    <w:rsid w:val="00A526C5"/>
    <w:rsid w:val="00A65558"/>
    <w:rsid w:val="00A9465C"/>
    <w:rsid w:val="00AA541F"/>
    <w:rsid w:val="00AA7334"/>
    <w:rsid w:val="00AD6D5F"/>
    <w:rsid w:val="00AE49D8"/>
    <w:rsid w:val="00B43CBE"/>
    <w:rsid w:val="00B54BFB"/>
    <w:rsid w:val="00B638F8"/>
    <w:rsid w:val="00B714DC"/>
    <w:rsid w:val="00B95237"/>
    <w:rsid w:val="00BB0CAB"/>
    <w:rsid w:val="00BD14F0"/>
    <w:rsid w:val="00BE7C74"/>
    <w:rsid w:val="00BF5D4B"/>
    <w:rsid w:val="00C00346"/>
    <w:rsid w:val="00C071D0"/>
    <w:rsid w:val="00C32B05"/>
    <w:rsid w:val="00C33F70"/>
    <w:rsid w:val="00C37AB0"/>
    <w:rsid w:val="00C640F0"/>
    <w:rsid w:val="00C64742"/>
    <w:rsid w:val="00C85712"/>
    <w:rsid w:val="00CA33D2"/>
    <w:rsid w:val="00CC34DB"/>
    <w:rsid w:val="00CE1F5D"/>
    <w:rsid w:val="00D2399E"/>
    <w:rsid w:val="00D24A73"/>
    <w:rsid w:val="00D4350B"/>
    <w:rsid w:val="00D61554"/>
    <w:rsid w:val="00DA2106"/>
    <w:rsid w:val="00DA4AB6"/>
    <w:rsid w:val="00DB6FDE"/>
    <w:rsid w:val="00DE549F"/>
    <w:rsid w:val="00E145BC"/>
    <w:rsid w:val="00E56936"/>
    <w:rsid w:val="00E773E5"/>
    <w:rsid w:val="00E82E64"/>
    <w:rsid w:val="00EA286E"/>
    <w:rsid w:val="00EB1726"/>
    <w:rsid w:val="00EB6FD0"/>
    <w:rsid w:val="00ED23B7"/>
    <w:rsid w:val="00F013CB"/>
    <w:rsid w:val="00F04FCF"/>
    <w:rsid w:val="00F52EFE"/>
    <w:rsid w:val="00F85C2C"/>
    <w:rsid w:val="00F86294"/>
    <w:rsid w:val="00FD2E0B"/>
    <w:rsid w:val="00FE2044"/>
    <w:rsid w:val="00FF0E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892A"/>
  <w15:docId w15:val="{65D182FF-D2BD-4D32-B8A7-E66C0F4E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2A"/>
    <w:pPr>
      <w:spacing w:after="120" w:line="312" w:lineRule="auto"/>
      <w:ind w:firstLine="851"/>
      <w:jc w:val="both"/>
    </w:pPr>
    <w:rPr>
      <w:rFonts w:ascii="Arial" w:eastAsia="Arial" w:hAnsi="Arial" w:cs="Arial"/>
      <w:color w:val="000000"/>
      <w:sz w:val="24"/>
    </w:rPr>
  </w:style>
  <w:style w:type="paragraph" w:styleId="Titre1">
    <w:name w:val="heading 1"/>
    <w:next w:val="Normal"/>
    <w:link w:val="Titre1Car"/>
    <w:uiPriority w:val="9"/>
    <w:unhideWhenUsed/>
    <w:qFormat/>
    <w:rsid w:val="00C85712"/>
    <w:pPr>
      <w:keepNext/>
      <w:keepLines/>
      <w:spacing w:after="80"/>
      <w:outlineLvl w:val="0"/>
    </w:pPr>
    <w:rPr>
      <w:rFonts w:ascii="Arial" w:eastAsia="Cambria" w:hAnsi="Arial" w:cs="Cambria"/>
      <w:color w:val="365F91"/>
      <w:sz w:val="32"/>
    </w:rPr>
  </w:style>
  <w:style w:type="paragraph" w:styleId="Titre2">
    <w:name w:val="heading 2"/>
    <w:next w:val="Normal"/>
    <w:link w:val="Titre2Car"/>
    <w:uiPriority w:val="9"/>
    <w:unhideWhenUsed/>
    <w:qFormat/>
    <w:pPr>
      <w:keepNext/>
      <w:keepLines/>
      <w:numPr>
        <w:numId w:val="10"/>
      </w:numPr>
      <w:spacing w:after="12" w:line="250" w:lineRule="auto"/>
      <w:ind w:right="5428"/>
      <w:outlineLvl w:val="1"/>
    </w:pPr>
    <w:rPr>
      <w:rFonts w:ascii="Calibri" w:eastAsia="Calibri" w:hAnsi="Calibri" w:cs="Calibri"/>
      <w:color w:val="2E5395"/>
      <w:sz w:val="32"/>
    </w:rPr>
  </w:style>
  <w:style w:type="paragraph" w:styleId="Titre3">
    <w:name w:val="heading 3"/>
    <w:next w:val="Normal"/>
    <w:link w:val="Titre3Car"/>
    <w:uiPriority w:val="9"/>
    <w:unhideWhenUsed/>
    <w:qFormat/>
    <w:rsid w:val="00F04FCF"/>
    <w:pPr>
      <w:keepNext/>
      <w:keepLines/>
      <w:numPr>
        <w:numId w:val="8"/>
      </w:numPr>
      <w:spacing w:after="155"/>
      <w:outlineLvl w:val="2"/>
    </w:pPr>
    <w:rPr>
      <w:rFonts w:ascii="Arial" w:eastAsia="Cambria" w:hAnsi="Arial" w:cs="Cambria"/>
      <w:color w:val="243F60"/>
      <w:sz w:val="28"/>
    </w:rPr>
  </w:style>
  <w:style w:type="paragraph" w:styleId="Titre4">
    <w:name w:val="heading 4"/>
    <w:basedOn w:val="Normal"/>
    <w:next w:val="Normal"/>
    <w:link w:val="Titre4Car"/>
    <w:uiPriority w:val="9"/>
    <w:unhideWhenUsed/>
    <w:qFormat/>
    <w:rsid w:val="00BE7C74"/>
    <w:pPr>
      <w:keepNext/>
      <w:keepLines/>
      <w:numPr>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E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F04FCF"/>
    <w:rPr>
      <w:rFonts w:ascii="Arial" w:eastAsia="Cambria" w:hAnsi="Arial" w:cs="Cambria"/>
      <w:color w:val="243F60"/>
      <w:sz w:val="28"/>
    </w:rPr>
  </w:style>
  <w:style w:type="character" w:customStyle="1" w:styleId="Titre1Car">
    <w:name w:val="Titre 1 Car"/>
    <w:link w:val="Titre1"/>
    <w:uiPriority w:val="9"/>
    <w:rsid w:val="00C85712"/>
    <w:rPr>
      <w:rFonts w:ascii="Arial" w:eastAsia="Cambria" w:hAnsi="Arial" w:cs="Cambria"/>
      <w:color w:val="365F91"/>
      <w:sz w:val="32"/>
    </w:rPr>
  </w:style>
  <w:style w:type="character" w:customStyle="1" w:styleId="Titre2Car">
    <w:name w:val="Titre 2 Car"/>
    <w:link w:val="Titre2"/>
    <w:uiPriority w:val="9"/>
    <w:rPr>
      <w:rFonts w:ascii="Calibri" w:eastAsia="Calibri" w:hAnsi="Calibri" w:cs="Calibri"/>
      <w:color w:val="2E5395"/>
      <w:sz w:val="32"/>
    </w:rPr>
  </w:style>
  <w:style w:type="paragraph" w:styleId="Paragraphedeliste">
    <w:name w:val="List Paragraph"/>
    <w:basedOn w:val="Normal"/>
    <w:uiPriority w:val="34"/>
    <w:qFormat/>
    <w:rsid w:val="003B326C"/>
    <w:pPr>
      <w:ind w:left="720"/>
      <w:contextualSpacing/>
    </w:pPr>
  </w:style>
  <w:style w:type="table" w:customStyle="1" w:styleId="Grilledutableau1">
    <w:name w:val="Grille du tableau1"/>
    <w:basedOn w:val="TableauNormal"/>
    <w:next w:val="Grilledutableau"/>
    <w:uiPriority w:val="39"/>
    <w:rsid w:val="001232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2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21F9"/>
    <w:rPr>
      <w:color w:val="0563C1" w:themeColor="hyperlink"/>
      <w:u w:val="single"/>
    </w:rPr>
  </w:style>
  <w:style w:type="character" w:styleId="Marquedecommentaire">
    <w:name w:val="annotation reference"/>
    <w:basedOn w:val="Policepardfaut"/>
    <w:uiPriority w:val="99"/>
    <w:semiHidden/>
    <w:unhideWhenUsed/>
    <w:rsid w:val="00DA4AB6"/>
    <w:rPr>
      <w:sz w:val="16"/>
      <w:szCs w:val="16"/>
    </w:rPr>
  </w:style>
  <w:style w:type="paragraph" w:styleId="Commentaire">
    <w:name w:val="annotation text"/>
    <w:basedOn w:val="Normal"/>
    <w:link w:val="CommentaireCar"/>
    <w:uiPriority w:val="99"/>
    <w:semiHidden/>
    <w:unhideWhenUsed/>
    <w:rsid w:val="00DA4AB6"/>
    <w:pPr>
      <w:spacing w:line="240" w:lineRule="auto"/>
    </w:pPr>
    <w:rPr>
      <w:sz w:val="20"/>
      <w:szCs w:val="20"/>
    </w:rPr>
  </w:style>
  <w:style w:type="character" w:customStyle="1" w:styleId="CommentaireCar">
    <w:name w:val="Commentaire Car"/>
    <w:basedOn w:val="Policepardfaut"/>
    <w:link w:val="Commentaire"/>
    <w:uiPriority w:val="99"/>
    <w:semiHidden/>
    <w:rsid w:val="00DA4AB6"/>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DA4AB6"/>
    <w:rPr>
      <w:b/>
      <w:bCs/>
    </w:rPr>
  </w:style>
  <w:style w:type="character" w:customStyle="1" w:styleId="ObjetducommentaireCar">
    <w:name w:val="Objet du commentaire Car"/>
    <w:basedOn w:val="CommentaireCar"/>
    <w:link w:val="Objetducommentaire"/>
    <w:uiPriority w:val="99"/>
    <w:semiHidden/>
    <w:rsid w:val="00DA4AB6"/>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DA4A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AB6"/>
    <w:rPr>
      <w:rFonts w:ascii="Segoe UI" w:eastAsia="Arial" w:hAnsi="Segoe UI" w:cs="Segoe UI"/>
      <w:color w:val="000000"/>
      <w:sz w:val="18"/>
      <w:szCs w:val="18"/>
    </w:rPr>
  </w:style>
  <w:style w:type="paragraph" w:styleId="En-ttedetabledesmatires">
    <w:name w:val="TOC Heading"/>
    <w:basedOn w:val="Titre1"/>
    <w:next w:val="Normal"/>
    <w:uiPriority w:val="39"/>
    <w:unhideWhenUsed/>
    <w:qFormat/>
    <w:rsid w:val="00D61554"/>
    <w:pPr>
      <w:spacing w:before="240" w:after="0"/>
      <w:outlineLvl w:val="9"/>
    </w:pPr>
    <w:rPr>
      <w:rFonts w:asciiTheme="majorHAnsi" w:eastAsiaTheme="majorEastAsia" w:hAnsiTheme="majorHAnsi" w:cstheme="majorBidi"/>
      <w:color w:val="2F5496" w:themeColor="accent1" w:themeShade="BF"/>
      <w:szCs w:val="32"/>
    </w:rPr>
  </w:style>
  <w:style w:type="paragraph" w:styleId="TM1">
    <w:name w:val="toc 1"/>
    <w:basedOn w:val="Normal"/>
    <w:next w:val="Normal"/>
    <w:autoRedefine/>
    <w:uiPriority w:val="39"/>
    <w:unhideWhenUsed/>
    <w:rsid w:val="00D61554"/>
    <w:pPr>
      <w:spacing w:after="100"/>
    </w:pPr>
  </w:style>
  <w:style w:type="paragraph" w:styleId="TM2">
    <w:name w:val="toc 2"/>
    <w:basedOn w:val="Normal"/>
    <w:next w:val="Normal"/>
    <w:autoRedefine/>
    <w:uiPriority w:val="39"/>
    <w:unhideWhenUsed/>
    <w:rsid w:val="00D61554"/>
    <w:pPr>
      <w:spacing w:after="100"/>
      <w:ind w:left="240"/>
    </w:pPr>
  </w:style>
  <w:style w:type="paragraph" w:styleId="TM3">
    <w:name w:val="toc 3"/>
    <w:basedOn w:val="Normal"/>
    <w:next w:val="Normal"/>
    <w:autoRedefine/>
    <w:uiPriority w:val="39"/>
    <w:unhideWhenUsed/>
    <w:rsid w:val="00D61554"/>
    <w:pPr>
      <w:spacing w:after="100"/>
      <w:ind w:left="480"/>
    </w:pPr>
  </w:style>
  <w:style w:type="character" w:customStyle="1" w:styleId="Titre4Car">
    <w:name w:val="Titre 4 Car"/>
    <w:basedOn w:val="Policepardfaut"/>
    <w:link w:val="Titre4"/>
    <w:uiPriority w:val="9"/>
    <w:rsid w:val="00BE7C74"/>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BE7C74"/>
    <w:rPr>
      <w:rFonts w:asciiTheme="majorHAnsi" w:eastAsiaTheme="majorEastAsia" w:hAnsiTheme="majorHAnsi" w:cstheme="majorBidi"/>
      <w:color w:val="2F5496" w:themeColor="accent1" w:themeShade="BF"/>
      <w:sz w:val="24"/>
    </w:rPr>
  </w:style>
  <w:style w:type="paragraph" w:styleId="En-tte">
    <w:name w:val="header"/>
    <w:basedOn w:val="Normal"/>
    <w:link w:val="En-tteCar"/>
    <w:uiPriority w:val="99"/>
    <w:unhideWhenUsed/>
    <w:rsid w:val="00416EA1"/>
    <w:pPr>
      <w:tabs>
        <w:tab w:val="center" w:pos="4536"/>
        <w:tab w:val="right" w:pos="9072"/>
      </w:tabs>
      <w:spacing w:after="0" w:line="240" w:lineRule="auto"/>
    </w:pPr>
  </w:style>
  <w:style w:type="character" w:customStyle="1" w:styleId="En-tteCar">
    <w:name w:val="En-tête Car"/>
    <w:basedOn w:val="Policepardfaut"/>
    <w:link w:val="En-tte"/>
    <w:uiPriority w:val="99"/>
    <w:rsid w:val="00416EA1"/>
    <w:rPr>
      <w:rFonts w:ascii="Arial" w:eastAsia="Arial" w:hAnsi="Arial" w:cs="Arial"/>
      <w:color w:val="000000"/>
      <w:sz w:val="24"/>
    </w:rPr>
  </w:style>
  <w:style w:type="character" w:styleId="Lienhypertextesuivivisit">
    <w:name w:val="FollowedHyperlink"/>
    <w:basedOn w:val="Policepardfaut"/>
    <w:uiPriority w:val="99"/>
    <w:semiHidden/>
    <w:unhideWhenUsed/>
    <w:rsid w:val="00663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125609">
      <w:bodyDiv w:val="1"/>
      <w:marLeft w:val="0"/>
      <w:marRight w:val="0"/>
      <w:marTop w:val="0"/>
      <w:marBottom w:val="0"/>
      <w:divBdr>
        <w:top w:val="none" w:sz="0" w:space="0" w:color="auto"/>
        <w:left w:val="none" w:sz="0" w:space="0" w:color="auto"/>
        <w:bottom w:val="none" w:sz="0" w:space="0" w:color="auto"/>
        <w:right w:val="none" w:sz="0" w:space="0" w:color="auto"/>
      </w:divBdr>
    </w:div>
    <w:div w:id="1743602260">
      <w:bodyDiv w:val="1"/>
      <w:marLeft w:val="0"/>
      <w:marRight w:val="0"/>
      <w:marTop w:val="0"/>
      <w:marBottom w:val="0"/>
      <w:divBdr>
        <w:top w:val="none" w:sz="0" w:space="0" w:color="auto"/>
        <w:left w:val="none" w:sz="0" w:space="0" w:color="auto"/>
        <w:bottom w:val="none" w:sz="0" w:space="0" w:color="auto"/>
        <w:right w:val="none" w:sz="0" w:space="0" w:color="auto"/>
      </w:divBdr>
    </w:div>
    <w:div w:id="178592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insee.fr/fr/statistiques/2021271"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8DEF-3DFA-428E-9DAA-B235713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3026</Words>
  <Characters>1664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tou Toure</dc:creator>
  <cp:keywords/>
  <cp:lastModifiedBy>Saly Knab</cp:lastModifiedBy>
  <cp:revision>114</cp:revision>
  <cp:lastPrinted>2017-12-13T18:35:00Z</cp:lastPrinted>
  <dcterms:created xsi:type="dcterms:W3CDTF">2017-11-24T20:50:00Z</dcterms:created>
  <dcterms:modified xsi:type="dcterms:W3CDTF">2017-12-13T18:36:00Z</dcterms:modified>
</cp:coreProperties>
</file>